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D080A" w14:textId="2689BFDC" w:rsidR="00281FFA" w:rsidRDefault="004B25D1" w:rsidP="00281FFA">
      <w:pPr>
        <w:pStyle w:val="Header"/>
        <w:tabs>
          <w:tab w:val="clear" w:pos="4680"/>
          <w:tab w:val="clear" w:pos="9360"/>
        </w:tabs>
        <w:rPr>
          <w:rFonts w:cs="Arial"/>
          <w:sz w:val="14"/>
          <w:szCs w:val="14"/>
        </w:rPr>
      </w:pPr>
      <w:r w:rsidRPr="00281FFA">
        <w:rPr>
          <w:rFonts w:cs="Arial"/>
          <w:b/>
          <w:sz w:val="14"/>
          <w:szCs w:val="14"/>
        </w:rPr>
        <w:t>OCFS-4880</w:t>
      </w:r>
      <w:r w:rsidRPr="00281FFA">
        <w:rPr>
          <w:rFonts w:cs="Arial"/>
          <w:sz w:val="14"/>
          <w:szCs w:val="14"/>
        </w:rPr>
        <w:t xml:space="preserve"> (</w:t>
      </w:r>
      <w:r w:rsidR="00BB130D">
        <w:rPr>
          <w:rFonts w:cs="Arial"/>
          <w:sz w:val="14"/>
          <w:szCs w:val="14"/>
        </w:rPr>
        <w:t>01</w:t>
      </w:r>
      <w:r w:rsidRPr="00281FFA">
        <w:rPr>
          <w:rFonts w:cs="Arial"/>
          <w:sz w:val="14"/>
          <w:szCs w:val="14"/>
        </w:rPr>
        <w:t>/</w:t>
      </w:r>
      <w:r w:rsidR="00BB130D" w:rsidRPr="00281FFA">
        <w:rPr>
          <w:rFonts w:cs="Arial"/>
          <w:sz w:val="14"/>
          <w:szCs w:val="14"/>
        </w:rPr>
        <w:t>20</w:t>
      </w:r>
      <w:r w:rsidR="00BB130D">
        <w:rPr>
          <w:rFonts w:cs="Arial"/>
          <w:sz w:val="14"/>
          <w:szCs w:val="14"/>
        </w:rPr>
        <w:t>21</w:t>
      </w:r>
      <w:r w:rsidRPr="00281FFA">
        <w:rPr>
          <w:rFonts w:cs="Arial"/>
          <w:sz w:val="14"/>
          <w:szCs w:val="14"/>
        </w:rPr>
        <w:t>)</w:t>
      </w:r>
      <w:r w:rsidR="00281FFA" w:rsidRPr="00281FFA">
        <w:rPr>
          <w:rFonts w:cs="Arial"/>
          <w:sz w:val="14"/>
          <w:szCs w:val="14"/>
        </w:rPr>
        <w:t xml:space="preserve"> FRONT</w:t>
      </w:r>
      <w:r w:rsidRPr="00281FFA">
        <w:rPr>
          <w:rFonts w:cs="Arial"/>
          <w:sz w:val="14"/>
          <w:szCs w:val="14"/>
        </w:rPr>
        <w:t xml:space="preserve">       </w:t>
      </w:r>
      <w:r w:rsidR="00281FFA">
        <w:rPr>
          <w:rFonts w:cs="Arial"/>
          <w:sz w:val="14"/>
          <w:szCs w:val="14"/>
        </w:rPr>
        <w:t xml:space="preserve">                                                                                                                                                                                                                                                                                                       </w:t>
      </w:r>
      <w:r w:rsidR="00281FFA" w:rsidRPr="00281FFA">
        <w:rPr>
          <w:rFonts w:cs="Arial"/>
          <w:sz w:val="14"/>
          <w:szCs w:val="14"/>
        </w:rPr>
        <w:t xml:space="preserve">Page </w:t>
      </w:r>
      <w:r w:rsidR="00281FFA" w:rsidRPr="00281FFA">
        <w:rPr>
          <w:rFonts w:cs="Arial"/>
          <w:sz w:val="14"/>
          <w:szCs w:val="14"/>
        </w:rPr>
        <w:fldChar w:fldCharType="begin"/>
      </w:r>
      <w:r w:rsidR="00281FFA" w:rsidRPr="00281FFA">
        <w:rPr>
          <w:rFonts w:cs="Arial"/>
          <w:sz w:val="14"/>
          <w:szCs w:val="14"/>
        </w:rPr>
        <w:instrText xml:space="preserve"> PAGE   \* MERGEFORMAT </w:instrText>
      </w:r>
      <w:r w:rsidR="00281FFA" w:rsidRPr="00281FFA">
        <w:rPr>
          <w:rFonts w:cs="Arial"/>
          <w:sz w:val="14"/>
          <w:szCs w:val="14"/>
        </w:rPr>
        <w:fldChar w:fldCharType="separate"/>
      </w:r>
      <w:r w:rsidR="00513097">
        <w:rPr>
          <w:rFonts w:cs="Arial"/>
          <w:noProof/>
          <w:sz w:val="14"/>
          <w:szCs w:val="14"/>
        </w:rPr>
        <w:t>1</w:t>
      </w:r>
      <w:r w:rsidR="00281FFA" w:rsidRPr="00281FFA">
        <w:rPr>
          <w:rFonts w:cs="Arial"/>
          <w:noProof/>
          <w:sz w:val="14"/>
          <w:szCs w:val="14"/>
        </w:rPr>
        <w:fldChar w:fldCharType="end"/>
      </w:r>
      <w:r w:rsidRPr="00281FFA">
        <w:rPr>
          <w:rFonts w:cs="Arial"/>
          <w:sz w:val="14"/>
          <w:szCs w:val="14"/>
        </w:rPr>
        <w:t xml:space="preserve">                                                                                                                               </w:t>
      </w:r>
    </w:p>
    <w:p w14:paraId="0E8A5688" w14:textId="77777777" w:rsidR="004B25D1" w:rsidRDefault="004B25D1" w:rsidP="00281FFA">
      <w:pPr>
        <w:pStyle w:val="Header"/>
        <w:tabs>
          <w:tab w:val="clear" w:pos="4680"/>
          <w:tab w:val="clear" w:pos="9360"/>
          <w:tab w:val="right" w:pos="14940"/>
        </w:tabs>
        <w:jc w:val="center"/>
        <w:rPr>
          <w:rFonts w:cs="Arial"/>
          <w:sz w:val="16"/>
          <w:szCs w:val="16"/>
        </w:rPr>
      </w:pPr>
      <w:r>
        <w:rPr>
          <w:rFonts w:cs="Arial"/>
          <w:szCs w:val="18"/>
        </w:rPr>
        <w:t>NEW YORK STATE</w:t>
      </w:r>
    </w:p>
    <w:p w14:paraId="6C264C49" w14:textId="77777777" w:rsidR="004B25D1" w:rsidRDefault="004B25D1" w:rsidP="00281FFA">
      <w:pPr>
        <w:pStyle w:val="Header"/>
        <w:tabs>
          <w:tab w:val="clear" w:pos="4680"/>
          <w:tab w:val="clear" w:pos="9360"/>
          <w:tab w:val="right" w:pos="14940"/>
        </w:tabs>
        <w:jc w:val="center"/>
        <w:rPr>
          <w:rFonts w:cs="Arial"/>
          <w:sz w:val="16"/>
          <w:szCs w:val="16"/>
        </w:rPr>
      </w:pPr>
      <w:r>
        <w:rPr>
          <w:rFonts w:cs="Arial"/>
          <w:szCs w:val="18"/>
        </w:rPr>
        <w:t>OFFICE OF CHILDREN AND FAMILY SERVICES</w:t>
      </w:r>
    </w:p>
    <w:p w14:paraId="14498528" w14:textId="77777777" w:rsidR="00246888" w:rsidRPr="00281FFA" w:rsidRDefault="004B25D1" w:rsidP="00BB130D">
      <w:pPr>
        <w:spacing w:after="60"/>
        <w:jc w:val="center"/>
        <w:rPr>
          <w:rFonts w:cs="Arial"/>
          <w:b/>
          <w:sz w:val="24"/>
        </w:rPr>
      </w:pPr>
      <w:r w:rsidRPr="00281FFA">
        <w:rPr>
          <w:rFonts w:cs="Arial"/>
          <w:b/>
          <w:sz w:val="24"/>
        </w:rPr>
        <w:t>INDIVIDUAL TRAINING TRACKING FORM FOR CHILD DAY CARE PERSONNEL</w:t>
      </w:r>
    </w:p>
    <w:tbl>
      <w:tblPr>
        <w:tblW w:w="14850" w:type="dxa"/>
        <w:tblInd w:w="-360" w:type="dxa"/>
        <w:tblLayout w:type="fixed"/>
        <w:tblLook w:val="01E0" w:firstRow="1" w:lastRow="1" w:firstColumn="1" w:lastColumn="1" w:noHBand="0" w:noVBand="0"/>
      </w:tblPr>
      <w:tblGrid>
        <w:gridCol w:w="1980"/>
        <w:gridCol w:w="108"/>
        <w:gridCol w:w="189"/>
        <w:gridCol w:w="63"/>
        <w:gridCol w:w="5220"/>
        <w:gridCol w:w="18"/>
        <w:gridCol w:w="630"/>
        <w:gridCol w:w="990"/>
        <w:gridCol w:w="540"/>
        <w:gridCol w:w="1080"/>
        <w:gridCol w:w="720"/>
        <w:gridCol w:w="72"/>
        <w:gridCol w:w="648"/>
        <w:gridCol w:w="630"/>
        <w:gridCol w:w="558"/>
        <w:gridCol w:w="324"/>
        <w:gridCol w:w="1080"/>
      </w:tblGrid>
      <w:tr w:rsidR="008D3832" w14:paraId="44726176" w14:textId="77777777" w:rsidTr="00FE6049">
        <w:trPr>
          <w:trHeight w:hRule="exact" w:val="432"/>
        </w:trPr>
        <w:tc>
          <w:tcPr>
            <w:tcW w:w="2340" w:type="dxa"/>
            <w:gridSpan w:val="4"/>
            <w:shd w:val="clear" w:color="auto" w:fill="auto"/>
            <w:vAlign w:val="bottom"/>
          </w:tcPr>
          <w:p w14:paraId="63861417" w14:textId="77777777" w:rsidR="008D3832" w:rsidRPr="00B909E2" w:rsidRDefault="008D3832" w:rsidP="00B909E2">
            <w:pPr>
              <w:spacing w:before="120" w:after="40"/>
              <w:rPr>
                <w:rFonts w:cs="Arial"/>
                <w:b/>
                <w:sz w:val="20"/>
                <w:szCs w:val="20"/>
              </w:rPr>
            </w:pPr>
            <w:r w:rsidRPr="00B909E2">
              <w:rPr>
                <w:rFonts w:cs="Arial"/>
                <w:b/>
                <w:sz w:val="20"/>
                <w:szCs w:val="20"/>
              </w:rPr>
              <w:t>Caregiver Name:</w:t>
            </w:r>
          </w:p>
        </w:tc>
        <w:tc>
          <w:tcPr>
            <w:tcW w:w="8478" w:type="dxa"/>
            <w:gridSpan w:val="6"/>
            <w:tcBorders>
              <w:bottom w:val="single" w:sz="4" w:space="0" w:color="auto"/>
            </w:tcBorders>
            <w:shd w:val="clear" w:color="auto" w:fill="auto"/>
            <w:vAlign w:val="bottom"/>
          </w:tcPr>
          <w:p w14:paraId="29BD97EA" w14:textId="330BBDC2" w:rsidR="008D3832" w:rsidRPr="00B909E2" w:rsidRDefault="008D3832" w:rsidP="00B909E2">
            <w:pPr>
              <w:spacing w:before="120" w:after="40"/>
              <w:rPr>
                <w:rFonts w:cs="Arial"/>
                <w:sz w:val="20"/>
                <w:szCs w:val="20"/>
              </w:rPr>
            </w:pPr>
            <w:r w:rsidRPr="00B909E2">
              <w:rPr>
                <w:rFonts w:cs="Arial"/>
                <w:sz w:val="20"/>
                <w:szCs w:val="20"/>
              </w:rPr>
              <w:fldChar w:fldCharType="begin">
                <w:ffData>
                  <w:name w:val="Text1"/>
                  <w:enabled/>
                  <w:calcOnExit w:val="0"/>
                  <w:textInput/>
                </w:ffData>
              </w:fldChar>
            </w:r>
            <w:bookmarkStart w:id="0" w:name="Text1"/>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Pr="00B909E2">
              <w:rPr>
                <w:rFonts w:cs="Arial"/>
                <w:sz w:val="20"/>
                <w:szCs w:val="20"/>
              </w:rPr>
              <w:fldChar w:fldCharType="end"/>
            </w:r>
            <w:bookmarkEnd w:id="0"/>
          </w:p>
        </w:tc>
        <w:tc>
          <w:tcPr>
            <w:tcW w:w="792" w:type="dxa"/>
            <w:gridSpan w:val="2"/>
            <w:shd w:val="clear" w:color="auto" w:fill="auto"/>
            <w:vAlign w:val="bottom"/>
          </w:tcPr>
          <w:p w14:paraId="6979B283" w14:textId="77777777" w:rsidR="008D3832" w:rsidRPr="00B909E2" w:rsidRDefault="008D3832" w:rsidP="00B909E2">
            <w:pPr>
              <w:spacing w:before="120" w:after="40"/>
              <w:ind w:right="-108"/>
              <w:rPr>
                <w:rFonts w:cs="Arial"/>
                <w:b/>
                <w:sz w:val="20"/>
                <w:szCs w:val="20"/>
              </w:rPr>
            </w:pPr>
            <w:r w:rsidRPr="00B909E2">
              <w:rPr>
                <w:rFonts w:cs="Arial"/>
                <w:b/>
                <w:sz w:val="20"/>
                <w:szCs w:val="20"/>
              </w:rPr>
              <w:t>Role:</w:t>
            </w:r>
          </w:p>
        </w:tc>
        <w:tc>
          <w:tcPr>
            <w:tcW w:w="3240" w:type="dxa"/>
            <w:gridSpan w:val="5"/>
            <w:tcBorders>
              <w:bottom w:val="single" w:sz="4" w:space="0" w:color="auto"/>
            </w:tcBorders>
            <w:shd w:val="clear" w:color="auto" w:fill="auto"/>
            <w:vAlign w:val="bottom"/>
          </w:tcPr>
          <w:p w14:paraId="7CC248DE" w14:textId="47AA37DC" w:rsidR="008D3832" w:rsidRPr="00B909E2" w:rsidRDefault="008D3832" w:rsidP="00B909E2">
            <w:pPr>
              <w:spacing w:before="120" w:after="40"/>
              <w:rPr>
                <w:rFonts w:cs="Arial"/>
                <w:b/>
                <w:sz w:val="20"/>
                <w:szCs w:val="20"/>
              </w:rPr>
            </w:pPr>
            <w:r w:rsidRPr="00B909E2">
              <w:rPr>
                <w:rFonts w:cs="Arial"/>
                <w:sz w:val="20"/>
                <w:szCs w:val="20"/>
              </w:rPr>
              <w:fldChar w:fldCharType="begin">
                <w:ffData>
                  <w:name w:val="Text2"/>
                  <w:enabled/>
                  <w:calcOnExit w:val="0"/>
                  <w:textInput/>
                </w:ffData>
              </w:fldChar>
            </w:r>
            <w:bookmarkStart w:id="1" w:name="Text2"/>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Pr="00B909E2">
              <w:rPr>
                <w:rFonts w:cs="Arial"/>
                <w:sz w:val="20"/>
                <w:szCs w:val="20"/>
              </w:rPr>
              <w:fldChar w:fldCharType="end"/>
            </w:r>
            <w:bookmarkEnd w:id="1"/>
          </w:p>
        </w:tc>
      </w:tr>
      <w:tr w:rsidR="00281FFA" w:rsidRPr="00795C48" w14:paraId="7A187713" w14:textId="77777777" w:rsidTr="00FE6049">
        <w:trPr>
          <w:trHeight w:hRule="exact" w:val="403"/>
        </w:trPr>
        <w:tc>
          <w:tcPr>
            <w:tcW w:w="7560" w:type="dxa"/>
            <w:gridSpan w:val="5"/>
            <w:shd w:val="clear" w:color="auto" w:fill="auto"/>
          </w:tcPr>
          <w:p w14:paraId="7311CC99" w14:textId="7214C195" w:rsidR="00281FFA" w:rsidRPr="00B909E2" w:rsidRDefault="00281FFA" w:rsidP="00B909E2">
            <w:pPr>
              <w:spacing w:before="120"/>
              <w:rPr>
                <w:rFonts w:cs="Arial"/>
                <w:b/>
                <w:sz w:val="8"/>
                <w:szCs w:val="8"/>
              </w:rPr>
            </w:pPr>
            <w:r w:rsidRPr="00B909E2">
              <w:rPr>
                <w:rFonts w:cs="Arial"/>
                <w:b/>
                <w:sz w:val="20"/>
                <w:szCs w:val="20"/>
              </w:rPr>
              <w:fldChar w:fldCharType="begin">
                <w:ffData>
                  <w:name w:val="Check1"/>
                  <w:enabled/>
                  <w:calcOnExit w:val="0"/>
                  <w:checkBox>
                    <w:sizeAuto/>
                    <w:default w:val="0"/>
                  </w:checkBox>
                </w:ffData>
              </w:fldChar>
            </w:r>
            <w:bookmarkStart w:id="2" w:name="Check1"/>
            <w:r w:rsidRPr="00B909E2">
              <w:rPr>
                <w:rFonts w:cs="Arial"/>
                <w:b/>
                <w:sz w:val="20"/>
                <w:szCs w:val="20"/>
              </w:rPr>
              <w:instrText xml:space="preserve"> FORMCHECKBOX </w:instrText>
            </w:r>
            <w:r w:rsidR="00153F17">
              <w:rPr>
                <w:rFonts w:cs="Arial"/>
                <w:b/>
                <w:sz w:val="20"/>
                <w:szCs w:val="20"/>
              </w:rPr>
            </w:r>
            <w:r w:rsidR="00153F17">
              <w:rPr>
                <w:rFonts w:cs="Arial"/>
                <w:b/>
                <w:sz w:val="20"/>
                <w:szCs w:val="20"/>
              </w:rPr>
              <w:fldChar w:fldCharType="separate"/>
            </w:r>
            <w:r w:rsidRPr="00B909E2">
              <w:rPr>
                <w:rFonts w:cs="Arial"/>
                <w:b/>
                <w:sz w:val="20"/>
                <w:szCs w:val="20"/>
              </w:rPr>
              <w:fldChar w:fldCharType="end"/>
            </w:r>
            <w:bookmarkEnd w:id="2"/>
            <w:r w:rsidRPr="00B909E2">
              <w:rPr>
                <w:rFonts w:cs="Arial"/>
                <w:b/>
                <w:sz w:val="20"/>
                <w:szCs w:val="20"/>
              </w:rPr>
              <w:t xml:space="preserve"> Full Time                   </w:t>
            </w:r>
            <w:r w:rsidRPr="00B909E2">
              <w:rPr>
                <w:rFonts w:cs="Arial"/>
                <w:b/>
                <w:sz w:val="20"/>
                <w:szCs w:val="20"/>
              </w:rPr>
              <w:fldChar w:fldCharType="begin">
                <w:ffData>
                  <w:name w:val="Check1"/>
                  <w:enabled/>
                  <w:calcOnExit w:val="0"/>
                  <w:checkBox>
                    <w:sizeAuto/>
                    <w:default w:val="0"/>
                  </w:checkBox>
                </w:ffData>
              </w:fldChar>
            </w:r>
            <w:r w:rsidRPr="00B909E2">
              <w:rPr>
                <w:rFonts w:cs="Arial"/>
                <w:b/>
                <w:sz w:val="20"/>
                <w:szCs w:val="20"/>
              </w:rPr>
              <w:instrText xml:space="preserve"> FORMCHECKBOX </w:instrText>
            </w:r>
            <w:r w:rsidR="00153F17">
              <w:rPr>
                <w:rFonts w:cs="Arial"/>
                <w:b/>
                <w:sz w:val="20"/>
                <w:szCs w:val="20"/>
              </w:rPr>
            </w:r>
            <w:r w:rsidR="00153F17">
              <w:rPr>
                <w:rFonts w:cs="Arial"/>
                <w:b/>
                <w:sz w:val="20"/>
                <w:szCs w:val="20"/>
              </w:rPr>
              <w:fldChar w:fldCharType="separate"/>
            </w:r>
            <w:r w:rsidRPr="00B909E2">
              <w:rPr>
                <w:rFonts w:cs="Arial"/>
                <w:b/>
                <w:sz w:val="20"/>
                <w:szCs w:val="20"/>
              </w:rPr>
              <w:fldChar w:fldCharType="end"/>
            </w:r>
            <w:r w:rsidRPr="00B909E2">
              <w:rPr>
                <w:rFonts w:cs="Arial"/>
                <w:b/>
                <w:sz w:val="20"/>
                <w:szCs w:val="20"/>
              </w:rPr>
              <w:t xml:space="preserve"> Part Time Hours </w:t>
            </w:r>
            <w:r w:rsidRPr="00B909E2">
              <w:rPr>
                <w:rFonts w:cs="Arial"/>
                <w:b/>
                <w:sz w:val="20"/>
                <w:szCs w:val="20"/>
                <w:u w:val="single"/>
              </w:rPr>
              <w:fldChar w:fldCharType="begin">
                <w:ffData>
                  <w:name w:val="Text49"/>
                  <w:enabled/>
                  <w:calcOnExit w:val="0"/>
                  <w:textInput/>
                </w:ffData>
              </w:fldChar>
            </w:r>
            <w:bookmarkStart w:id="3" w:name="Text49"/>
            <w:r w:rsidRPr="00B909E2">
              <w:rPr>
                <w:rFonts w:cs="Arial"/>
                <w:b/>
                <w:sz w:val="20"/>
                <w:szCs w:val="20"/>
                <w:u w:val="single"/>
              </w:rPr>
              <w:instrText xml:space="preserve"> FORMTEXT </w:instrText>
            </w:r>
            <w:r w:rsidRPr="00B909E2">
              <w:rPr>
                <w:rFonts w:cs="Arial"/>
                <w:b/>
                <w:sz w:val="20"/>
                <w:szCs w:val="20"/>
                <w:u w:val="single"/>
              </w:rPr>
            </w:r>
            <w:r w:rsidRPr="00B909E2">
              <w:rPr>
                <w:rFonts w:cs="Arial"/>
                <w:b/>
                <w:sz w:val="20"/>
                <w:szCs w:val="20"/>
                <w:u w:val="single"/>
              </w:rPr>
              <w:fldChar w:fldCharType="separate"/>
            </w:r>
            <w:r w:rsidR="002D4A79">
              <w:rPr>
                <w:rFonts w:cs="Arial"/>
                <w:b/>
                <w:noProof/>
                <w:sz w:val="20"/>
                <w:szCs w:val="20"/>
                <w:u w:val="single"/>
              </w:rPr>
              <w:t> </w:t>
            </w:r>
            <w:r w:rsidR="002D4A79">
              <w:rPr>
                <w:rFonts w:cs="Arial"/>
                <w:b/>
                <w:noProof/>
                <w:sz w:val="20"/>
                <w:szCs w:val="20"/>
                <w:u w:val="single"/>
              </w:rPr>
              <w:t> </w:t>
            </w:r>
            <w:r w:rsidR="002D4A79">
              <w:rPr>
                <w:rFonts w:cs="Arial"/>
                <w:b/>
                <w:noProof/>
                <w:sz w:val="20"/>
                <w:szCs w:val="20"/>
                <w:u w:val="single"/>
              </w:rPr>
              <w:t> </w:t>
            </w:r>
            <w:r w:rsidR="002D4A79">
              <w:rPr>
                <w:rFonts w:cs="Arial"/>
                <w:b/>
                <w:noProof/>
                <w:sz w:val="20"/>
                <w:szCs w:val="20"/>
                <w:u w:val="single"/>
              </w:rPr>
              <w:t> </w:t>
            </w:r>
            <w:r w:rsidR="002D4A79">
              <w:rPr>
                <w:rFonts w:cs="Arial"/>
                <w:b/>
                <w:noProof/>
                <w:sz w:val="20"/>
                <w:szCs w:val="20"/>
                <w:u w:val="single"/>
              </w:rPr>
              <w:t> </w:t>
            </w:r>
            <w:r w:rsidRPr="00B909E2">
              <w:rPr>
                <w:rFonts w:cs="Arial"/>
                <w:b/>
                <w:sz w:val="20"/>
                <w:szCs w:val="20"/>
                <w:u w:val="single"/>
              </w:rPr>
              <w:fldChar w:fldCharType="end"/>
            </w:r>
            <w:bookmarkEnd w:id="3"/>
          </w:p>
        </w:tc>
        <w:tc>
          <w:tcPr>
            <w:tcW w:w="7290" w:type="dxa"/>
            <w:gridSpan w:val="12"/>
            <w:shd w:val="clear" w:color="auto" w:fill="auto"/>
          </w:tcPr>
          <w:p w14:paraId="0CE2F688" w14:textId="50F8CDF2" w:rsidR="00281FFA" w:rsidRPr="00B909E2" w:rsidRDefault="00281FFA" w:rsidP="00B909E2">
            <w:pPr>
              <w:spacing w:before="120"/>
              <w:rPr>
                <w:rFonts w:cs="Arial"/>
                <w:b/>
                <w:sz w:val="8"/>
                <w:szCs w:val="8"/>
              </w:rPr>
            </w:pPr>
            <w:r w:rsidRPr="00B909E2">
              <w:rPr>
                <w:rFonts w:cs="Arial"/>
                <w:b/>
                <w:sz w:val="20"/>
                <w:szCs w:val="20"/>
              </w:rPr>
              <w:t>License/Registration Period</w:t>
            </w:r>
            <w:r w:rsidR="00452AD0">
              <w:rPr>
                <w:rFonts w:cs="Arial"/>
                <w:b/>
                <w:sz w:val="20"/>
                <w:szCs w:val="20"/>
              </w:rPr>
              <w:t xml:space="preserve"> </w:t>
            </w:r>
          </w:p>
        </w:tc>
      </w:tr>
      <w:tr w:rsidR="00A223AD" w:rsidRPr="00967D90" w14:paraId="4113D7B7" w14:textId="77777777" w:rsidTr="00FE6049">
        <w:trPr>
          <w:trHeight w:hRule="exact" w:val="432"/>
        </w:trPr>
        <w:tc>
          <w:tcPr>
            <w:tcW w:w="2277" w:type="dxa"/>
            <w:gridSpan w:val="3"/>
            <w:shd w:val="clear" w:color="auto" w:fill="auto"/>
            <w:vAlign w:val="bottom"/>
          </w:tcPr>
          <w:p w14:paraId="179D1289" w14:textId="77777777" w:rsidR="00A223AD" w:rsidRPr="00B909E2" w:rsidRDefault="00A223AD" w:rsidP="00B909E2">
            <w:pPr>
              <w:spacing w:before="120" w:after="40"/>
              <w:rPr>
                <w:rFonts w:cs="Arial"/>
                <w:b/>
                <w:sz w:val="20"/>
                <w:szCs w:val="20"/>
              </w:rPr>
            </w:pPr>
            <w:r w:rsidRPr="00B909E2">
              <w:rPr>
                <w:rFonts w:cs="Arial"/>
                <w:b/>
                <w:sz w:val="20"/>
                <w:szCs w:val="20"/>
              </w:rPr>
              <w:t>Director/Provider:</w:t>
            </w:r>
          </w:p>
        </w:tc>
        <w:tc>
          <w:tcPr>
            <w:tcW w:w="5283" w:type="dxa"/>
            <w:gridSpan w:val="2"/>
            <w:tcBorders>
              <w:bottom w:val="single" w:sz="4" w:space="0" w:color="auto"/>
            </w:tcBorders>
            <w:shd w:val="clear" w:color="auto" w:fill="auto"/>
            <w:vAlign w:val="bottom"/>
          </w:tcPr>
          <w:p w14:paraId="7FDCC458" w14:textId="77777777" w:rsidR="00A223AD" w:rsidRPr="00B909E2" w:rsidRDefault="00A223AD" w:rsidP="00B909E2">
            <w:pPr>
              <w:spacing w:before="120" w:after="40"/>
              <w:rPr>
                <w:rFonts w:cs="Arial"/>
                <w:sz w:val="20"/>
                <w:szCs w:val="20"/>
              </w:rPr>
            </w:pPr>
            <w:r w:rsidRPr="00B909E2">
              <w:rPr>
                <w:rFonts w:cs="Arial"/>
                <w:sz w:val="20"/>
                <w:szCs w:val="20"/>
              </w:rPr>
              <w:fldChar w:fldCharType="begin">
                <w:ffData>
                  <w:name w:val="Text1"/>
                  <w:enabled/>
                  <w:calcOnExit w:val="0"/>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Pr="00B909E2">
              <w:rPr>
                <w:rFonts w:cs="Arial"/>
                <w:sz w:val="20"/>
                <w:szCs w:val="20"/>
              </w:rPr>
              <w:fldChar w:fldCharType="end"/>
            </w:r>
          </w:p>
        </w:tc>
        <w:tc>
          <w:tcPr>
            <w:tcW w:w="648" w:type="dxa"/>
            <w:gridSpan w:val="2"/>
            <w:shd w:val="clear" w:color="auto" w:fill="auto"/>
            <w:vAlign w:val="bottom"/>
          </w:tcPr>
          <w:p w14:paraId="5365551C" w14:textId="77777777" w:rsidR="00A223AD" w:rsidRPr="00B909E2" w:rsidRDefault="00A223AD" w:rsidP="00B909E2">
            <w:pPr>
              <w:spacing w:before="120" w:after="40" w:line="200" w:lineRule="exact"/>
              <w:ind w:left="-81" w:right="-99"/>
              <w:rPr>
                <w:rFonts w:cs="Arial"/>
                <w:b/>
                <w:sz w:val="20"/>
                <w:szCs w:val="20"/>
              </w:rPr>
            </w:pPr>
            <w:r w:rsidRPr="00B909E2">
              <w:rPr>
                <w:rFonts w:cs="Arial"/>
                <w:b/>
                <w:sz w:val="20"/>
                <w:szCs w:val="20"/>
              </w:rPr>
              <w:t>Start:</w:t>
            </w:r>
          </w:p>
        </w:tc>
        <w:tc>
          <w:tcPr>
            <w:tcW w:w="1530" w:type="dxa"/>
            <w:gridSpan w:val="2"/>
            <w:tcBorders>
              <w:bottom w:val="single" w:sz="4" w:space="0" w:color="auto"/>
            </w:tcBorders>
            <w:shd w:val="clear" w:color="auto" w:fill="auto"/>
            <w:vAlign w:val="bottom"/>
          </w:tcPr>
          <w:p w14:paraId="717EF7CC" w14:textId="5D61E5E0" w:rsidR="00A223AD" w:rsidRPr="00B909E2" w:rsidRDefault="00A223AD" w:rsidP="00B909E2">
            <w:pPr>
              <w:spacing w:before="120" w:after="40"/>
              <w:rPr>
                <w:rFonts w:cs="Arial"/>
                <w:sz w:val="20"/>
                <w:szCs w:val="20"/>
              </w:rPr>
            </w:pPr>
            <w:r w:rsidRPr="00B909E2">
              <w:rPr>
                <w:rFonts w:cs="Arial"/>
                <w:sz w:val="20"/>
                <w:szCs w:val="20"/>
              </w:rPr>
              <w:fldChar w:fldCharType="begin">
                <w:ffData>
                  <w:name w:val=""/>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Pr="00B909E2">
              <w:rPr>
                <w:rFonts w:cs="Arial"/>
                <w:sz w:val="20"/>
                <w:szCs w:val="20"/>
              </w:rPr>
              <w:fldChar w:fldCharType="end"/>
            </w:r>
            <w:r w:rsidRPr="00B909E2">
              <w:rPr>
                <w:rFonts w:cs="Arial"/>
                <w:sz w:val="20"/>
                <w:szCs w:val="20"/>
              </w:rPr>
              <w:t xml:space="preserve"> / </w:t>
            </w:r>
            <w:bookmarkStart w:id="4" w:name="Text3"/>
            <w:r w:rsidRPr="00B909E2">
              <w:rPr>
                <w:rFonts w:cs="Arial"/>
                <w:sz w:val="20"/>
                <w:szCs w:val="20"/>
              </w:rPr>
              <w:fldChar w:fldCharType="begin">
                <w:ffData>
                  <w:name w:val="Text3"/>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Pr="00B909E2">
              <w:rPr>
                <w:rFonts w:cs="Arial"/>
                <w:sz w:val="20"/>
                <w:szCs w:val="20"/>
              </w:rPr>
              <w:fldChar w:fldCharType="end"/>
            </w:r>
            <w:bookmarkEnd w:id="4"/>
            <w:r w:rsidRPr="00B909E2">
              <w:rPr>
                <w:rFonts w:cs="Arial"/>
                <w:sz w:val="20"/>
                <w:szCs w:val="20"/>
              </w:rPr>
              <w:t xml:space="preserve"> / </w:t>
            </w:r>
            <w:bookmarkStart w:id="5" w:name="Text4"/>
            <w:r w:rsidRPr="00B909E2">
              <w:rPr>
                <w:rFonts w:cs="Arial"/>
                <w:sz w:val="20"/>
                <w:szCs w:val="20"/>
              </w:rPr>
              <w:fldChar w:fldCharType="begin">
                <w:ffData>
                  <w:name w:val="Text4"/>
                  <w:enabled/>
                  <w:calcOnExit w:val="0"/>
                  <w:textInput>
                    <w:maxLength w:val="4"/>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Pr="00B909E2">
              <w:rPr>
                <w:rFonts w:cs="Arial"/>
                <w:sz w:val="20"/>
                <w:szCs w:val="20"/>
              </w:rPr>
              <w:fldChar w:fldCharType="end"/>
            </w:r>
          </w:p>
        </w:tc>
        <w:bookmarkEnd w:id="5"/>
        <w:tc>
          <w:tcPr>
            <w:tcW w:w="1080" w:type="dxa"/>
            <w:shd w:val="clear" w:color="auto" w:fill="auto"/>
            <w:vAlign w:val="bottom"/>
          </w:tcPr>
          <w:p w14:paraId="2EF54B24" w14:textId="77777777" w:rsidR="00A223AD" w:rsidRPr="00B909E2" w:rsidRDefault="00A223AD" w:rsidP="00B909E2">
            <w:pPr>
              <w:spacing w:before="120" w:after="40"/>
              <w:ind w:left="-63" w:right="-63"/>
              <w:rPr>
                <w:rFonts w:cs="Arial"/>
                <w:b/>
                <w:sz w:val="20"/>
                <w:szCs w:val="20"/>
              </w:rPr>
            </w:pPr>
            <w:r w:rsidRPr="00B909E2">
              <w:rPr>
                <w:rFonts w:cs="Arial"/>
                <w:b/>
                <w:sz w:val="20"/>
                <w:szCs w:val="20"/>
              </w:rPr>
              <w:t>Midpoint:</w:t>
            </w:r>
          </w:p>
        </w:tc>
        <w:tc>
          <w:tcPr>
            <w:tcW w:w="1440" w:type="dxa"/>
            <w:gridSpan w:val="3"/>
            <w:tcBorders>
              <w:bottom w:val="single" w:sz="4" w:space="0" w:color="auto"/>
            </w:tcBorders>
            <w:shd w:val="clear" w:color="auto" w:fill="auto"/>
            <w:vAlign w:val="bottom"/>
          </w:tcPr>
          <w:p w14:paraId="13506BA3" w14:textId="77777777" w:rsidR="00A223AD" w:rsidRPr="00B909E2" w:rsidRDefault="00A223AD" w:rsidP="00B909E2">
            <w:pPr>
              <w:spacing w:before="120" w:after="40"/>
              <w:rPr>
                <w:rFonts w:cs="Arial"/>
                <w:sz w:val="20"/>
                <w:szCs w:val="20"/>
              </w:rPr>
            </w:pPr>
            <w:r w:rsidRPr="00B909E2">
              <w:rPr>
                <w:rFonts w:cs="Arial"/>
                <w:sz w:val="20"/>
                <w:szCs w:val="20"/>
              </w:rPr>
              <w:fldChar w:fldCharType="begin">
                <w:ffData>
                  <w:name w:val=""/>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3"/>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4"/>
                  <w:enabled/>
                  <w:calcOnExit w:val="0"/>
                  <w:textInput>
                    <w:maxLength w:val="4"/>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Pr="00B909E2">
              <w:rPr>
                <w:rFonts w:cs="Arial"/>
                <w:sz w:val="20"/>
                <w:szCs w:val="20"/>
              </w:rPr>
              <w:fldChar w:fldCharType="end"/>
            </w:r>
          </w:p>
        </w:tc>
        <w:tc>
          <w:tcPr>
            <w:tcW w:w="1188" w:type="dxa"/>
            <w:gridSpan w:val="2"/>
            <w:shd w:val="clear" w:color="auto" w:fill="auto"/>
            <w:vAlign w:val="bottom"/>
          </w:tcPr>
          <w:p w14:paraId="0F3E119A" w14:textId="77777777" w:rsidR="00A223AD" w:rsidRPr="00B909E2" w:rsidRDefault="00A223AD" w:rsidP="00B909E2">
            <w:pPr>
              <w:spacing w:before="120" w:after="40"/>
              <w:ind w:left="-72" w:right="-81"/>
              <w:rPr>
                <w:rFonts w:cs="Arial"/>
                <w:b/>
                <w:sz w:val="20"/>
                <w:szCs w:val="20"/>
              </w:rPr>
            </w:pPr>
            <w:r w:rsidRPr="00B909E2">
              <w:rPr>
                <w:rFonts w:cs="Arial"/>
                <w:b/>
                <w:sz w:val="20"/>
                <w:szCs w:val="20"/>
              </w:rPr>
              <w:t>Expiration:</w:t>
            </w:r>
          </w:p>
        </w:tc>
        <w:tc>
          <w:tcPr>
            <w:tcW w:w="1404" w:type="dxa"/>
            <w:gridSpan w:val="2"/>
            <w:tcBorders>
              <w:bottom w:val="single" w:sz="4" w:space="0" w:color="auto"/>
            </w:tcBorders>
            <w:shd w:val="clear" w:color="auto" w:fill="auto"/>
            <w:vAlign w:val="bottom"/>
          </w:tcPr>
          <w:p w14:paraId="5B35FC10" w14:textId="77777777" w:rsidR="00A223AD" w:rsidRPr="00B909E2" w:rsidRDefault="00A223AD" w:rsidP="00B909E2">
            <w:pPr>
              <w:spacing w:before="120" w:after="40"/>
              <w:ind w:left="-81" w:right="-108"/>
              <w:rPr>
                <w:rFonts w:cs="Arial"/>
                <w:sz w:val="20"/>
                <w:szCs w:val="20"/>
              </w:rPr>
            </w:pPr>
            <w:r w:rsidRPr="00B909E2">
              <w:rPr>
                <w:rFonts w:cs="Arial"/>
                <w:sz w:val="20"/>
                <w:szCs w:val="20"/>
              </w:rPr>
              <w:fldChar w:fldCharType="begin">
                <w:ffData>
                  <w:name w:val=""/>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3"/>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4"/>
                  <w:enabled/>
                  <w:calcOnExit w:val="0"/>
                  <w:textInput>
                    <w:maxLength w:val="4"/>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Pr="00B909E2">
              <w:rPr>
                <w:rFonts w:cs="Arial"/>
                <w:sz w:val="20"/>
                <w:szCs w:val="20"/>
              </w:rPr>
              <w:fldChar w:fldCharType="end"/>
            </w:r>
          </w:p>
        </w:tc>
      </w:tr>
      <w:tr w:rsidR="00967D90" w:rsidRPr="00795C48" w14:paraId="0110368D" w14:textId="77777777" w:rsidTr="00FE6049">
        <w:tc>
          <w:tcPr>
            <w:tcW w:w="1980" w:type="dxa"/>
            <w:shd w:val="clear" w:color="auto" w:fill="auto"/>
            <w:vAlign w:val="bottom"/>
          </w:tcPr>
          <w:p w14:paraId="31476285" w14:textId="77777777" w:rsidR="00967D90" w:rsidRPr="00B909E2" w:rsidRDefault="00967D90" w:rsidP="00095B1D">
            <w:pPr>
              <w:rPr>
                <w:rFonts w:cs="Arial"/>
                <w:b/>
                <w:sz w:val="8"/>
                <w:szCs w:val="8"/>
              </w:rPr>
            </w:pPr>
          </w:p>
        </w:tc>
        <w:tc>
          <w:tcPr>
            <w:tcW w:w="7218" w:type="dxa"/>
            <w:gridSpan w:val="7"/>
            <w:shd w:val="clear" w:color="auto" w:fill="auto"/>
            <w:vAlign w:val="bottom"/>
          </w:tcPr>
          <w:p w14:paraId="1A9B5665" w14:textId="77777777" w:rsidR="00967D90" w:rsidRPr="00B909E2" w:rsidRDefault="00967D90" w:rsidP="00095B1D">
            <w:pPr>
              <w:rPr>
                <w:rFonts w:cs="Arial"/>
                <w:b/>
                <w:sz w:val="8"/>
                <w:szCs w:val="8"/>
              </w:rPr>
            </w:pPr>
          </w:p>
        </w:tc>
        <w:tc>
          <w:tcPr>
            <w:tcW w:w="4572" w:type="dxa"/>
            <w:gridSpan w:val="8"/>
            <w:shd w:val="clear" w:color="auto" w:fill="auto"/>
            <w:vAlign w:val="bottom"/>
          </w:tcPr>
          <w:p w14:paraId="544E1E82" w14:textId="77777777" w:rsidR="00967D90" w:rsidRPr="00B909E2" w:rsidRDefault="00967D90" w:rsidP="00095B1D">
            <w:pPr>
              <w:rPr>
                <w:rFonts w:cs="Arial"/>
                <w:b/>
                <w:sz w:val="8"/>
                <w:szCs w:val="8"/>
              </w:rPr>
            </w:pPr>
          </w:p>
        </w:tc>
        <w:tc>
          <w:tcPr>
            <w:tcW w:w="1080" w:type="dxa"/>
            <w:tcBorders>
              <w:top w:val="single" w:sz="4" w:space="0" w:color="auto"/>
            </w:tcBorders>
            <w:shd w:val="clear" w:color="auto" w:fill="auto"/>
            <w:vAlign w:val="bottom"/>
          </w:tcPr>
          <w:p w14:paraId="53F53572" w14:textId="77777777" w:rsidR="00967D90" w:rsidRPr="00B909E2" w:rsidRDefault="00967D90" w:rsidP="00095B1D">
            <w:pPr>
              <w:rPr>
                <w:rFonts w:cs="Arial"/>
                <w:b/>
                <w:sz w:val="8"/>
                <w:szCs w:val="8"/>
              </w:rPr>
            </w:pPr>
          </w:p>
        </w:tc>
      </w:tr>
      <w:tr w:rsidR="00967D90" w:rsidRPr="00967D90" w14:paraId="0FF0869C" w14:textId="77777777" w:rsidTr="00FE6049">
        <w:trPr>
          <w:trHeight w:hRule="exact" w:val="576"/>
        </w:trPr>
        <w:tc>
          <w:tcPr>
            <w:tcW w:w="2088" w:type="dxa"/>
            <w:gridSpan w:val="2"/>
            <w:shd w:val="clear" w:color="auto" w:fill="auto"/>
            <w:vAlign w:val="bottom"/>
          </w:tcPr>
          <w:p w14:paraId="6609746B" w14:textId="77777777" w:rsidR="00967D90" w:rsidRPr="00B909E2" w:rsidRDefault="00967D90" w:rsidP="00B909E2">
            <w:pPr>
              <w:spacing w:before="120" w:after="40"/>
              <w:rPr>
                <w:rFonts w:cs="Arial"/>
                <w:b/>
                <w:sz w:val="20"/>
                <w:szCs w:val="20"/>
              </w:rPr>
            </w:pPr>
            <w:r w:rsidRPr="00B909E2">
              <w:rPr>
                <w:rFonts w:cs="Arial"/>
                <w:b/>
                <w:sz w:val="20"/>
                <w:szCs w:val="20"/>
              </w:rPr>
              <w:t>Program Name:</w:t>
            </w:r>
          </w:p>
        </w:tc>
        <w:tc>
          <w:tcPr>
            <w:tcW w:w="5490" w:type="dxa"/>
            <w:gridSpan w:val="4"/>
            <w:tcBorders>
              <w:bottom w:val="single" w:sz="4" w:space="0" w:color="auto"/>
            </w:tcBorders>
            <w:shd w:val="clear" w:color="auto" w:fill="auto"/>
            <w:vAlign w:val="bottom"/>
          </w:tcPr>
          <w:p w14:paraId="13C42BBB" w14:textId="77777777" w:rsidR="00967D90" w:rsidRPr="00B909E2" w:rsidRDefault="00967D90" w:rsidP="00B909E2">
            <w:pPr>
              <w:spacing w:before="120" w:after="40"/>
              <w:rPr>
                <w:rFonts w:cs="Arial"/>
                <w:sz w:val="20"/>
                <w:szCs w:val="20"/>
              </w:rPr>
            </w:pPr>
            <w:r w:rsidRPr="00B909E2">
              <w:rPr>
                <w:rFonts w:cs="Arial"/>
                <w:sz w:val="20"/>
                <w:szCs w:val="20"/>
              </w:rPr>
              <w:fldChar w:fldCharType="begin">
                <w:ffData>
                  <w:name w:val="Text1"/>
                  <w:enabled/>
                  <w:calcOnExit w:val="0"/>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Pr="00B909E2">
              <w:rPr>
                <w:rFonts w:cs="Arial"/>
                <w:sz w:val="20"/>
                <w:szCs w:val="20"/>
              </w:rPr>
              <w:fldChar w:fldCharType="end"/>
            </w:r>
          </w:p>
        </w:tc>
        <w:tc>
          <w:tcPr>
            <w:tcW w:w="2160" w:type="dxa"/>
            <w:gridSpan w:val="3"/>
            <w:shd w:val="clear" w:color="auto" w:fill="auto"/>
            <w:vAlign w:val="bottom"/>
          </w:tcPr>
          <w:p w14:paraId="67CE515D" w14:textId="77777777" w:rsidR="00967D90" w:rsidRPr="00B909E2" w:rsidRDefault="00967D90" w:rsidP="00B909E2">
            <w:pPr>
              <w:spacing w:before="120" w:after="40" w:line="200" w:lineRule="exact"/>
              <w:ind w:right="-108"/>
              <w:rPr>
                <w:rFonts w:cs="Arial"/>
                <w:b/>
                <w:sz w:val="20"/>
                <w:szCs w:val="20"/>
              </w:rPr>
            </w:pPr>
            <w:r w:rsidRPr="00B909E2">
              <w:rPr>
                <w:rFonts w:cs="Arial"/>
                <w:b/>
                <w:sz w:val="20"/>
                <w:szCs w:val="20"/>
              </w:rPr>
              <w:t>License/Registration Number</w:t>
            </w:r>
            <w:r w:rsidR="00795C48" w:rsidRPr="00B909E2">
              <w:rPr>
                <w:rFonts w:cs="Arial"/>
                <w:b/>
                <w:sz w:val="20"/>
                <w:szCs w:val="20"/>
              </w:rPr>
              <w:t>:</w:t>
            </w:r>
          </w:p>
        </w:tc>
        <w:tc>
          <w:tcPr>
            <w:tcW w:w="1800" w:type="dxa"/>
            <w:gridSpan w:val="2"/>
            <w:tcBorders>
              <w:bottom w:val="single" w:sz="4" w:space="0" w:color="auto"/>
            </w:tcBorders>
            <w:shd w:val="clear" w:color="auto" w:fill="auto"/>
            <w:vAlign w:val="bottom"/>
          </w:tcPr>
          <w:p w14:paraId="711451F8" w14:textId="73C2EDFC" w:rsidR="00967D90" w:rsidRPr="00B909E2" w:rsidRDefault="00967D90" w:rsidP="00B909E2">
            <w:pPr>
              <w:spacing w:before="120" w:after="40"/>
              <w:rPr>
                <w:rFonts w:cs="Arial"/>
                <w:sz w:val="20"/>
                <w:szCs w:val="20"/>
              </w:rPr>
            </w:pPr>
            <w:r w:rsidRPr="00B909E2">
              <w:rPr>
                <w:rFonts w:cs="Arial"/>
                <w:sz w:val="20"/>
                <w:szCs w:val="20"/>
              </w:rPr>
              <w:fldChar w:fldCharType="begin">
                <w:ffData>
                  <w:name w:val="Text5"/>
                  <w:enabled/>
                  <w:calcOnExit w:val="0"/>
                  <w:textInput/>
                </w:ffData>
              </w:fldChar>
            </w:r>
            <w:bookmarkStart w:id="6" w:name="Text5"/>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Pr="00B909E2">
              <w:rPr>
                <w:rFonts w:cs="Arial"/>
                <w:sz w:val="20"/>
                <w:szCs w:val="20"/>
              </w:rPr>
              <w:fldChar w:fldCharType="end"/>
            </w:r>
            <w:bookmarkEnd w:id="6"/>
          </w:p>
        </w:tc>
        <w:tc>
          <w:tcPr>
            <w:tcW w:w="1350" w:type="dxa"/>
            <w:gridSpan w:val="3"/>
            <w:shd w:val="clear" w:color="auto" w:fill="auto"/>
            <w:vAlign w:val="bottom"/>
          </w:tcPr>
          <w:p w14:paraId="33999A98" w14:textId="77777777" w:rsidR="00967D90" w:rsidRPr="00B909E2" w:rsidRDefault="00AF2E1C" w:rsidP="00B909E2">
            <w:pPr>
              <w:spacing w:before="120" w:after="40"/>
              <w:ind w:right="-86"/>
              <w:rPr>
                <w:rFonts w:cs="Arial"/>
                <w:b/>
                <w:sz w:val="20"/>
                <w:szCs w:val="20"/>
              </w:rPr>
            </w:pPr>
            <w:r w:rsidRPr="00B909E2">
              <w:rPr>
                <w:rFonts w:cs="Arial"/>
                <w:b/>
                <w:sz w:val="20"/>
                <w:szCs w:val="20"/>
              </w:rPr>
              <w:t>Individual</w:t>
            </w:r>
            <w:r w:rsidR="009038F6" w:rsidRPr="00B909E2">
              <w:rPr>
                <w:rFonts w:cs="Arial"/>
                <w:b/>
                <w:sz w:val="20"/>
                <w:szCs w:val="20"/>
              </w:rPr>
              <w:t>’s</w:t>
            </w:r>
            <w:r w:rsidR="00967D90" w:rsidRPr="00B909E2">
              <w:rPr>
                <w:rFonts w:cs="Arial"/>
                <w:b/>
                <w:sz w:val="20"/>
                <w:szCs w:val="20"/>
              </w:rPr>
              <w:t xml:space="preserve"> Start Date:</w:t>
            </w:r>
          </w:p>
        </w:tc>
        <w:tc>
          <w:tcPr>
            <w:tcW w:w="1962" w:type="dxa"/>
            <w:gridSpan w:val="3"/>
            <w:tcBorders>
              <w:bottom w:val="single" w:sz="4" w:space="0" w:color="auto"/>
            </w:tcBorders>
            <w:shd w:val="clear" w:color="auto" w:fill="auto"/>
            <w:vAlign w:val="bottom"/>
          </w:tcPr>
          <w:p w14:paraId="26CC8AAB" w14:textId="77777777" w:rsidR="00967D90" w:rsidRPr="00B909E2" w:rsidRDefault="00967D90" w:rsidP="00B909E2">
            <w:pPr>
              <w:spacing w:before="120" w:after="40"/>
              <w:rPr>
                <w:rFonts w:cs="Arial"/>
                <w:sz w:val="20"/>
                <w:szCs w:val="20"/>
              </w:rPr>
            </w:pPr>
            <w:r w:rsidRPr="00B909E2">
              <w:rPr>
                <w:rFonts w:cs="Arial"/>
                <w:sz w:val="20"/>
                <w:szCs w:val="20"/>
              </w:rPr>
              <w:fldChar w:fldCharType="begin">
                <w:ffData>
                  <w:name w:val=""/>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3"/>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4"/>
                  <w:enabled/>
                  <w:calcOnExit w:val="0"/>
                  <w:textInput>
                    <w:maxLength w:val="4"/>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sidR="002D4A79">
              <w:rPr>
                <w:rFonts w:cs="Arial"/>
                <w:noProof/>
                <w:sz w:val="20"/>
                <w:szCs w:val="20"/>
              </w:rPr>
              <w:t> </w:t>
            </w:r>
            <w:r w:rsidR="002D4A79">
              <w:rPr>
                <w:rFonts w:cs="Arial"/>
                <w:noProof/>
                <w:sz w:val="20"/>
                <w:szCs w:val="20"/>
              </w:rPr>
              <w:t> </w:t>
            </w:r>
            <w:r w:rsidR="002D4A79">
              <w:rPr>
                <w:rFonts w:cs="Arial"/>
                <w:noProof/>
                <w:sz w:val="20"/>
                <w:szCs w:val="20"/>
              </w:rPr>
              <w:t> </w:t>
            </w:r>
            <w:r w:rsidR="002D4A79">
              <w:rPr>
                <w:rFonts w:cs="Arial"/>
                <w:noProof/>
                <w:sz w:val="20"/>
                <w:szCs w:val="20"/>
              </w:rPr>
              <w:t> </w:t>
            </w:r>
            <w:r w:rsidRPr="00B909E2">
              <w:rPr>
                <w:rFonts w:cs="Arial"/>
                <w:sz w:val="20"/>
                <w:szCs w:val="20"/>
              </w:rPr>
              <w:fldChar w:fldCharType="end"/>
            </w:r>
          </w:p>
        </w:tc>
      </w:tr>
    </w:tbl>
    <w:p w14:paraId="1968C2E6" w14:textId="77777777" w:rsidR="004F0291" w:rsidRDefault="004F0291">
      <w:pPr>
        <w:rPr>
          <w:rFonts w:cs="Arial"/>
          <w:b/>
          <w:sz w:val="16"/>
          <w:szCs w:val="16"/>
        </w:rPr>
      </w:pPr>
    </w:p>
    <w:tbl>
      <w:tblPr>
        <w:tblStyle w:val="TableGrid"/>
        <w:tblW w:w="14850" w:type="dxa"/>
        <w:tblInd w:w="-365" w:type="dxa"/>
        <w:tblLayout w:type="fixed"/>
        <w:tblLook w:val="04A0" w:firstRow="1" w:lastRow="0" w:firstColumn="1" w:lastColumn="0" w:noHBand="0" w:noVBand="1"/>
      </w:tblPr>
      <w:tblGrid>
        <w:gridCol w:w="1357"/>
        <w:gridCol w:w="1851"/>
        <w:gridCol w:w="1091"/>
        <w:gridCol w:w="921"/>
        <w:gridCol w:w="720"/>
        <w:gridCol w:w="891"/>
        <w:gridCol w:w="891"/>
        <w:gridCol w:w="891"/>
        <w:gridCol w:w="891"/>
        <w:gridCol w:w="891"/>
        <w:gridCol w:w="891"/>
        <w:gridCol w:w="891"/>
        <w:gridCol w:w="783"/>
        <w:gridCol w:w="999"/>
        <w:gridCol w:w="891"/>
      </w:tblGrid>
      <w:tr w:rsidR="00FE6049" w14:paraId="700D6F52" w14:textId="77777777" w:rsidTr="00EC08D0">
        <w:trPr>
          <w:trHeight w:val="1884"/>
        </w:trPr>
        <w:tc>
          <w:tcPr>
            <w:tcW w:w="1357" w:type="dxa"/>
            <w:vAlign w:val="center"/>
          </w:tcPr>
          <w:p w14:paraId="621C8174" w14:textId="5C3220F4" w:rsidR="00D46FE1" w:rsidRPr="002A3DBB" w:rsidRDefault="00D46FE1" w:rsidP="00FE6049">
            <w:pPr>
              <w:jc w:val="center"/>
              <w:rPr>
                <w:color w:val="000000" w:themeColor="text1"/>
              </w:rPr>
            </w:pPr>
            <w:bookmarkStart w:id="7" w:name="Table1"/>
            <w:r w:rsidRPr="002A3DBB">
              <w:rPr>
                <w:rFonts w:cs="Arial"/>
                <w:b/>
                <w:color w:val="000000" w:themeColor="text1"/>
                <w:sz w:val="16"/>
                <w:szCs w:val="16"/>
              </w:rPr>
              <w:t>TITLE OF TRAINING</w:t>
            </w:r>
          </w:p>
        </w:tc>
        <w:tc>
          <w:tcPr>
            <w:tcW w:w="1851" w:type="dxa"/>
            <w:vAlign w:val="center"/>
          </w:tcPr>
          <w:p w14:paraId="7A9F2783" w14:textId="7FB7A621" w:rsidR="00D46FE1" w:rsidRPr="002A3DBB" w:rsidRDefault="00D46FE1" w:rsidP="002A3DBB">
            <w:pPr>
              <w:jc w:val="center"/>
              <w:rPr>
                <w:color w:val="000000" w:themeColor="text1"/>
              </w:rPr>
            </w:pPr>
            <w:r w:rsidRPr="002A3DBB">
              <w:rPr>
                <w:rFonts w:ascii="Arial Narrow" w:hAnsi="Arial Narrow" w:cs="Arial"/>
                <w:b/>
                <w:color w:val="000000" w:themeColor="text1"/>
                <w:sz w:val="16"/>
                <w:szCs w:val="16"/>
              </w:rPr>
              <w:t xml:space="preserve">SPONSORING ORGANIZATION/TRAINER </w:t>
            </w:r>
            <w:r w:rsidRPr="002A3DBB">
              <w:rPr>
                <w:rFonts w:ascii="Arial Narrow" w:hAnsi="Arial Narrow" w:cs="Arial"/>
                <w:color w:val="000000" w:themeColor="text1"/>
                <w:sz w:val="16"/>
                <w:szCs w:val="16"/>
              </w:rPr>
              <w:t>(CCR&amp;R, RED CROSS, SUNY, ETC</w:t>
            </w:r>
            <w:r w:rsidR="00BB130D">
              <w:rPr>
                <w:rFonts w:ascii="Arial Narrow" w:hAnsi="Arial Narrow" w:cs="Arial"/>
                <w:color w:val="000000" w:themeColor="text1"/>
                <w:sz w:val="16"/>
                <w:szCs w:val="16"/>
              </w:rPr>
              <w:t>.</w:t>
            </w:r>
            <w:r w:rsidRPr="002A3DBB">
              <w:rPr>
                <w:rFonts w:ascii="Arial Narrow" w:hAnsi="Arial Narrow" w:cs="Arial"/>
                <w:color w:val="000000" w:themeColor="text1"/>
                <w:sz w:val="16"/>
                <w:szCs w:val="16"/>
              </w:rPr>
              <w:t>)</w:t>
            </w:r>
          </w:p>
        </w:tc>
        <w:tc>
          <w:tcPr>
            <w:tcW w:w="1091" w:type="dxa"/>
            <w:vAlign w:val="center"/>
          </w:tcPr>
          <w:p w14:paraId="777007CA" w14:textId="77777777" w:rsidR="00C329BA" w:rsidRDefault="00D46FE1" w:rsidP="00BB130D">
            <w:pPr>
              <w:ind w:left="-101" w:right="-117"/>
              <w:jc w:val="center"/>
              <w:rPr>
                <w:rFonts w:ascii="Arial Narrow" w:hAnsi="Arial Narrow" w:cs="Arial"/>
                <w:color w:val="000000" w:themeColor="text1"/>
                <w:sz w:val="16"/>
                <w:szCs w:val="16"/>
              </w:rPr>
            </w:pPr>
            <w:r w:rsidRPr="002A3DBB">
              <w:rPr>
                <w:rFonts w:ascii="Arial Narrow" w:hAnsi="Arial Narrow" w:cs="Arial"/>
                <w:b/>
                <w:color w:val="000000" w:themeColor="text1"/>
                <w:sz w:val="16"/>
                <w:szCs w:val="16"/>
              </w:rPr>
              <w:t xml:space="preserve">TYPE OF TRAINING </w:t>
            </w:r>
            <w:r w:rsidRPr="002A3DBB">
              <w:rPr>
                <w:rFonts w:ascii="Arial Narrow" w:hAnsi="Arial Narrow" w:cs="Arial"/>
                <w:color w:val="000000" w:themeColor="text1"/>
                <w:sz w:val="16"/>
                <w:szCs w:val="16"/>
              </w:rPr>
              <w:t>(VIDEO, CLASSROOM, COLLEGE, TELE</w:t>
            </w:r>
            <w:r w:rsidR="00C329BA">
              <w:rPr>
                <w:rFonts w:ascii="Arial Narrow" w:hAnsi="Arial Narrow" w:cs="Arial"/>
                <w:color w:val="000000" w:themeColor="text1"/>
                <w:sz w:val="16"/>
                <w:szCs w:val="16"/>
              </w:rPr>
              <w:t>-</w:t>
            </w:r>
          </w:p>
          <w:p w14:paraId="46BBCDC4" w14:textId="173A8A48" w:rsidR="00D46FE1" w:rsidRPr="002A3DBB" w:rsidRDefault="00D46FE1" w:rsidP="002A3DBB">
            <w:pPr>
              <w:ind w:left="-101" w:right="-117"/>
              <w:jc w:val="center"/>
              <w:rPr>
                <w:color w:val="000000" w:themeColor="text1"/>
              </w:rPr>
            </w:pPr>
            <w:r w:rsidRPr="002A3DBB">
              <w:rPr>
                <w:rFonts w:ascii="Arial Narrow" w:hAnsi="Arial Narrow" w:cs="Arial"/>
                <w:color w:val="000000" w:themeColor="text1"/>
                <w:sz w:val="16"/>
                <w:szCs w:val="16"/>
              </w:rPr>
              <w:t>CONFERENCE ETC</w:t>
            </w:r>
            <w:r w:rsidR="00C329BA">
              <w:rPr>
                <w:rFonts w:ascii="Arial Narrow" w:hAnsi="Arial Narrow" w:cs="Arial"/>
                <w:color w:val="000000" w:themeColor="text1"/>
                <w:sz w:val="16"/>
                <w:szCs w:val="16"/>
              </w:rPr>
              <w:t>.</w:t>
            </w:r>
          </w:p>
        </w:tc>
        <w:tc>
          <w:tcPr>
            <w:tcW w:w="921" w:type="dxa"/>
            <w:vAlign w:val="center"/>
          </w:tcPr>
          <w:p w14:paraId="2DD1B7BD" w14:textId="318E9032" w:rsidR="00D46FE1" w:rsidRPr="002A3DBB" w:rsidRDefault="00D46FE1" w:rsidP="002A3DBB">
            <w:pPr>
              <w:jc w:val="center"/>
              <w:rPr>
                <w:color w:val="000000" w:themeColor="text1"/>
                <w:sz w:val="16"/>
                <w:szCs w:val="16"/>
              </w:rPr>
            </w:pPr>
            <w:r w:rsidRPr="002A3DBB">
              <w:rPr>
                <w:rFonts w:ascii="Arial Narrow" w:hAnsi="Arial Narrow" w:cs="Arial"/>
                <w:b/>
                <w:color w:val="000000" w:themeColor="text1"/>
                <w:sz w:val="16"/>
                <w:szCs w:val="16"/>
              </w:rPr>
              <w:t>DATE OF TRAINING</w:t>
            </w:r>
          </w:p>
        </w:tc>
        <w:tc>
          <w:tcPr>
            <w:tcW w:w="720" w:type="dxa"/>
            <w:vAlign w:val="center"/>
          </w:tcPr>
          <w:p w14:paraId="618297D6" w14:textId="453EAEBF" w:rsidR="00D46FE1" w:rsidRPr="002A3DBB" w:rsidRDefault="00D46FE1" w:rsidP="002A3DBB">
            <w:pPr>
              <w:jc w:val="center"/>
              <w:rPr>
                <w:color w:val="000000" w:themeColor="text1"/>
                <w:sz w:val="16"/>
                <w:szCs w:val="16"/>
              </w:rPr>
            </w:pPr>
            <w:r w:rsidRPr="002A3DBB">
              <w:rPr>
                <w:rFonts w:ascii="Arial Narrow" w:hAnsi="Arial Narrow" w:cs="Arial"/>
                <w:b/>
                <w:color w:val="000000" w:themeColor="text1"/>
                <w:sz w:val="16"/>
                <w:szCs w:val="16"/>
              </w:rPr>
              <w:t>TOTAL HOURS</w:t>
            </w:r>
          </w:p>
        </w:tc>
        <w:tc>
          <w:tcPr>
            <w:tcW w:w="891" w:type="dxa"/>
            <w:textDirection w:val="btLr"/>
            <w:vAlign w:val="center"/>
          </w:tcPr>
          <w:p w14:paraId="48823FFD" w14:textId="6D9340E8"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 xml:space="preserve">Principles of  </w:t>
            </w:r>
            <w:r w:rsidRPr="002A3DBB">
              <w:rPr>
                <w:rFonts w:ascii="Arial Narrow" w:hAnsi="Arial Narrow" w:cs="Arial"/>
                <w:color w:val="000000" w:themeColor="text1"/>
                <w:sz w:val="17"/>
                <w:szCs w:val="17"/>
              </w:rPr>
              <w:br/>
              <w:t xml:space="preserve">Childhood </w:t>
            </w:r>
          </w:p>
          <w:p w14:paraId="6A07E633" w14:textId="59165330" w:rsidR="00D46FE1" w:rsidRPr="002A3DBB" w:rsidRDefault="00D46FE1" w:rsidP="00EC08D0">
            <w:pPr>
              <w:spacing w:line="160" w:lineRule="exact"/>
              <w:ind w:left="-86" w:right="-115"/>
              <w:jc w:val="center"/>
              <w:rPr>
                <w:rFonts w:ascii="Arial Narrow" w:hAnsi="Arial Narrow"/>
                <w:color w:val="000000" w:themeColor="text1"/>
              </w:rPr>
            </w:pPr>
            <w:r w:rsidRPr="002A3DBB">
              <w:rPr>
                <w:rFonts w:ascii="Arial Narrow" w:hAnsi="Arial Narrow" w:cs="Arial"/>
                <w:color w:val="000000" w:themeColor="text1"/>
                <w:sz w:val="17"/>
                <w:szCs w:val="17"/>
              </w:rPr>
              <w:t>Development</w:t>
            </w:r>
          </w:p>
        </w:tc>
        <w:tc>
          <w:tcPr>
            <w:tcW w:w="891" w:type="dxa"/>
            <w:textDirection w:val="btLr"/>
            <w:vAlign w:val="center"/>
          </w:tcPr>
          <w:p w14:paraId="381BFD72" w14:textId="5774F32B"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 xml:space="preserve">Nutrition and </w:t>
            </w:r>
          </w:p>
          <w:p w14:paraId="32F73458" w14:textId="77777777"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 xml:space="preserve">Health Needs of </w:t>
            </w:r>
          </w:p>
          <w:p w14:paraId="4C171D3A" w14:textId="45A20AF8" w:rsidR="00D46FE1" w:rsidRPr="002A3DBB" w:rsidRDefault="00D46FE1" w:rsidP="00EC08D0">
            <w:pPr>
              <w:spacing w:line="160" w:lineRule="exact"/>
              <w:ind w:left="-86" w:right="-115"/>
              <w:jc w:val="center"/>
              <w:rPr>
                <w:rFonts w:ascii="Arial Narrow" w:hAnsi="Arial Narrow"/>
                <w:color w:val="000000" w:themeColor="text1"/>
              </w:rPr>
            </w:pPr>
            <w:r w:rsidRPr="002A3DBB">
              <w:rPr>
                <w:rFonts w:ascii="Arial Narrow" w:hAnsi="Arial Narrow" w:cs="Arial"/>
                <w:color w:val="000000" w:themeColor="text1"/>
                <w:sz w:val="17"/>
                <w:szCs w:val="17"/>
              </w:rPr>
              <w:t>Infants and Children</w:t>
            </w:r>
          </w:p>
        </w:tc>
        <w:tc>
          <w:tcPr>
            <w:tcW w:w="891" w:type="dxa"/>
            <w:textDirection w:val="btLr"/>
            <w:vAlign w:val="center"/>
          </w:tcPr>
          <w:p w14:paraId="2B4D004D" w14:textId="7A7687E2"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 xml:space="preserve">Child Day Care </w:t>
            </w:r>
            <w:r w:rsidRPr="002A3DBB">
              <w:rPr>
                <w:rFonts w:ascii="Arial Narrow" w:hAnsi="Arial Narrow" w:cs="Arial"/>
                <w:color w:val="000000" w:themeColor="text1"/>
                <w:sz w:val="17"/>
                <w:szCs w:val="17"/>
              </w:rPr>
              <w:br/>
              <w:t xml:space="preserve">Program </w:t>
            </w:r>
          </w:p>
          <w:p w14:paraId="2DC906B9" w14:textId="748B9E83" w:rsidR="00D46FE1" w:rsidRPr="002A3DBB" w:rsidRDefault="00D46FE1" w:rsidP="00EC08D0">
            <w:pPr>
              <w:spacing w:line="160" w:lineRule="exact"/>
              <w:ind w:left="-86" w:right="-115"/>
              <w:jc w:val="center"/>
              <w:rPr>
                <w:rFonts w:ascii="Arial Narrow" w:hAnsi="Arial Narrow"/>
                <w:color w:val="000000" w:themeColor="text1"/>
              </w:rPr>
            </w:pPr>
            <w:r w:rsidRPr="002A3DBB">
              <w:rPr>
                <w:rFonts w:ascii="Arial Narrow" w:hAnsi="Arial Narrow" w:cs="Arial"/>
                <w:color w:val="000000" w:themeColor="text1"/>
                <w:sz w:val="17"/>
                <w:szCs w:val="17"/>
              </w:rPr>
              <w:t>Development</w:t>
            </w:r>
          </w:p>
        </w:tc>
        <w:tc>
          <w:tcPr>
            <w:tcW w:w="891" w:type="dxa"/>
            <w:textDirection w:val="btLr"/>
            <w:vAlign w:val="center"/>
          </w:tcPr>
          <w:p w14:paraId="3968DC3C" w14:textId="268D3E2A"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Safety and</w:t>
            </w:r>
          </w:p>
          <w:p w14:paraId="1413BA15" w14:textId="3E96333E" w:rsidR="00D46FE1" w:rsidRPr="002A3DBB" w:rsidRDefault="00D46FE1" w:rsidP="00EC08D0">
            <w:pPr>
              <w:spacing w:line="160" w:lineRule="exact"/>
              <w:ind w:left="-86" w:right="-115"/>
              <w:jc w:val="center"/>
              <w:rPr>
                <w:rFonts w:ascii="Arial Narrow" w:hAnsi="Arial Narrow"/>
                <w:color w:val="000000" w:themeColor="text1"/>
              </w:rPr>
            </w:pPr>
            <w:r w:rsidRPr="002A3DBB">
              <w:rPr>
                <w:rFonts w:ascii="Arial Narrow" w:hAnsi="Arial Narrow" w:cs="Arial"/>
                <w:color w:val="000000" w:themeColor="text1"/>
                <w:sz w:val="17"/>
                <w:szCs w:val="17"/>
              </w:rPr>
              <w:t>Security Procedures</w:t>
            </w:r>
          </w:p>
        </w:tc>
        <w:tc>
          <w:tcPr>
            <w:tcW w:w="891" w:type="dxa"/>
            <w:textDirection w:val="btLr"/>
            <w:vAlign w:val="center"/>
          </w:tcPr>
          <w:p w14:paraId="01D5B600" w14:textId="77777777" w:rsidR="00976F7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 xml:space="preserve">Business Record </w:t>
            </w:r>
          </w:p>
          <w:p w14:paraId="78754B61" w14:textId="5D5786A8"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Maintenance</w:t>
            </w:r>
          </w:p>
          <w:p w14:paraId="53D6670F" w14:textId="60A3447D" w:rsidR="00D46FE1" w:rsidRPr="002A3DBB" w:rsidRDefault="00D46FE1" w:rsidP="00EC08D0">
            <w:pPr>
              <w:spacing w:line="160" w:lineRule="exact"/>
              <w:ind w:left="-86" w:right="-115"/>
              <w:jc w:val="center"/>
              <w:rPr>
                <w:rFonts w:ascii="Arial Narrow" w:hAnsi="Arial Narrow"/>
                <w:color w:val="000000" w:themeColor="text1"/>
              </w:rPr>
            </w:pPr>
            <w:r w:rsidRPr="002A3DBB">
              <w:rPr>
                <w:rFonts w:ascii="Arial Narrow" w:hAnsi="Arial Narrow" w:cs="Arial"/>
                <w:color w:val="000000" w:themeColor="text1"/>
                <w:sz w:val="17"/>
                <w:szCs w:val="17"/>
              </w:rPr>
              <w:t>and Management</w:t>
            </w:r>
          </w:p>
        </w:tc>
        <w:tc>
          <w:tcPr>
            <w:tcW w:w="891" w:type="dxa"/>
            <w:textDirection w:val="btLr"/>
            <w:vAlign w:val="center"/>
          </w:tcPr>
          <w:p w14:paraId="73D481BA" w14:textId="75D4A875" w:rsidR="00C329BA"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 xml:space="preserve">Child Abuse and </w:t>
            </w:r>
          </w:p>
          <w:p w14:paraId="16F7F8FE" w14:textId="7FC2EB94"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 xml:space="preserve">Maltreatment </w:t>
            </w:r>
          </w:p>
          <w:p w14:paraId="1F2F1E06" w14:textId="77777777"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Identification and</w:t>
            </w:r>
          </w:p>
          <w:p w14:paraId="633C8376" w14:textId="7383B7CD" w:rsidR="00D46FE1" w:rsidRPr="002A3DBB" w:rsidRDefault="00D46FE1" w:rsidP="00EC08D0">
            <w:pPr>
              <w:spacing w:line="160" w:lineRule="exact"/>
              <w:ind w:left="-86" w:right="-115"/>
              <w:jc w:val="center"/>
              <w:rPr>
                <w:rFonts w:ascii="Arial Narrow" w:hAnsi="Arial Narrow"/>
                <w:color w:val="000000" w:themeColor="text1"/>
              </w:rPr>
            </w:pPr>
            <w:r w:rsidRPr="002A3DBB">
              <w:rPr>
                <w:rFonts w:ascii="Arial Narrow" w:hAnsi="Arial Narrow" w:cs="Arial"/>
                <w:color w:val="000000" w:themeColor="text1"/>
                <w:sz w:val="17"/>
                <w:szCs w:val="17"/>
              </w:rPr>
              <w:t xml:space="preserve"> Prevention</w:t>
            </w:r>
          </w:p>
        </w:tc>
        <w:tc>
          <w:tcPr>
            <w:tcW w:w="891" w:type="dxa"/>
            <w:textDirection w:val="btLr"/>
            <w:vAlign w:val="center"/>
          </w:tcPr>
          <w:p w14:paraId="4BFAC5DE" w14:textId="3F57EC95"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Statutes and Regulations Pertaining</w:t>
            </w:r>
          </w:p>
          <w:p w14:paraId="238C3DFB" w14:textId="6B44DDB8" w:rsidR="00D46FE1" w:rsidRPr="002A3DBB" w:rsidRDefault="00D46FE1" w:rsidP="00EC08D0">
            <w:pPr>
              <w:spacing w:line="160" w:lineRule="exact"/>
              <w:ind w:left="-86" w:right="-115"/>
              <w:jc w:val="center"/>
              <w:rPr>
                <w:rFonts w:ascii="Arial Narrow" w:hAnsi="Arial Narrow"/>
                <w:color w:val="000000" w:themeColor="text1"/>
              </w:rPr>
            </w:pPr>
            <w:r w:rsidRPr="002A3DBB">
              <w:rPr>
                <w:rFonts w:ascii="Arial Narrow" w:hAnsi="Arial Narrow" w:cs="Arial"/>
                <w:color w:val="000000" w:themeColor="text1"/>
                <w:sz w:val="17"/>
                <w:szCs w:val="17"/>
              </w:rPr>
              <w:t xml:space="preserve"> to Child Day Care</w:t>
            </w:r>
          </w:p>
        </w:tc>
        <w:tc>
          <w:tcPr>
            <w:tcW w:w="783" w:type="dxa"/>
            <w:textDirection w:val="btLr"/>
            <w:vAlign w:val="center"/>
          </w:tcPr>
          <w:p w14:paraId="74EEEF15" w14:textId="654DA427" w:rsidR="00D46FE1" w:rsidRPr="002A3DBB" w:rsidRDefault="00D46FE1" w:rsidP="00EC08D0">
            <w:pPr>
              <w:spacing w:line="160" w:lineRule="exact"/>
              <w:ind w:left="-86" w:right="-115"/>
              <w:jc w:val="center"/>
              <w:rPr>
                <w:rFonts w:ascii="Arial Narrow" w:hAnsi="Arial Narrow" w:cs="Arial"/>
                <w:color w:val="000000" w:themeColor="text1"/>
                <w:sz w:val="17"/>
                <w:szCs w:val="17"/>
              </w:rPr>
            </w:pPr>
            <w:r w:rsidRPr="002A3DBB">
              <w:rPr>
                <w:rFonts w:ascii="Arial Narrow" w:hAnsi="Arial Narrow" w:cs="Arial"/>
                <w:color w:val="000000" w:themeColor="text1"/>
                <w:sz w:val="17"/>
                <w:szCs w:val="17"/>
              </w:rPr>
              <w:t>Statutes and Regulations</w:t>
            </w:r>
          </w:p>
          <w:p w14:paraId="5632802D" w14:textId="0D56F40A" w:rsidR="00D46FE1" w:rsidRPr="002A3DBB" w:rsidRDefault="00D46FE1" w:rsidP="00EC08D0">
            <w:pPr>
              <w:spacing w:line="160" w:lineRule="exact"/>
              <w:ind w:left="-86" w:right="-115"/>
              <w:jc w:val="center"/>
              <w:rPr>
                <w:rFonts w:ascii="Arial Narrow" w:hAnsi="Arial Narrow"/>
                <w:color w:val="000000" w:themeColor="text1"/>
              </w:rPr>
            </w:pPr>
            <w:r w:rsidRPr="002A3DBB">
              <w:rPr>
                <w:rFonts w:ascii="Arial Narrow" w:hAnsi="Arial Narrow" w:cs="Arial"/>
                <w:color w:val="000000" w:themeColor="text1"/>
                <w:sz w:val="17"/>
                <w:szCs w:val="17"/>
              </w:rPr>
              <w:t xml:space="preserve">Pertaining to Child Abuse </w:t>
            </w:r>
            <w:r w:rsidRPr="002A3DBB">
              <w:rPr>
                <w:rFonts w:ascii="Arial Narrow" w:hAnsi="Arial Narrow" w:cs="Arial"/>
                <w:color w:val="000000" w:themeColor="text1"/>
                <w:sz w:val="17"/>
                <w:szCs w:val="17"/>
              </w:rPr>
              <w:br/>
              <w:t>&amp; Maltreatment</w:t>
            </w:r>
          </w:p>
        </w:tc>
        <w:tc>
          <w:tcPr>
            <w:tcW w:w="999" w:type="dxa"/>
            <w:textDirection w:val="btLr"/>
            <w:vAlign w:val="center"/>
          </w:tcPr>
          <w:p w14:paraId="59EA95DB" w14:textId="02EEEA79" w:rsidR="00D46FE1" w:rsidRPr="00EC08D0" w:rsidRDefault="00D46FE1" w:rsidP="00EC08D0">
            <w:pPr>
              <w:spacing w:line="160" w:lineRule="exact"/>
              <w:ind w:left="-86" w:right="-115"/>
              <w:jc w:val="center"/>
              <w:rPr>
                <w:rFonts w:ascii="Arial Narrow" w:hAnsi="Arial Narrow" w:cs="Arial"/>
                <w:color w:val="000000" w:themeColor="text1"/>
                <w:sz w:val="17"/>
                <w:szCs w:val="17"/>
              </w:rPr>
            </w:pPr>
            <w:r w:rsidRPr="00EC08D0">
              <w:rPr>
                <w:rFonts w:ascii="Arial Narrow" w:hAnsi="Arial Narrow" w:cs="Arial"/>
                <w:color w:val="000000" w:themeColor="text1"/>
                <w:sz w:val="17"/>
                <w:szCs w:val="17"/>
              </w:rPr>
              <w:t>Education and</w:t>
            </w:r>
          </w:p>
          <w:p w14:paraId="4B58FB02" w14:textId="22A5C407" w:rsidR="00D46FE1" w:rsidRPr="00EC08D0" w:rsidRDefault="00D46FE1" w:rsidP="00EC08D0">
            <w:pPr>
              <w:spacing w:line="160" w:lineRule="exact"/>
              <w:ind w:left="-86" w:right="-115"/>
              <w:jc w:val="center"/>
              <w:rPr>
                <w:rFonts w:ascii="Arial Narrow" w:hAnsi="Arial Narrow" w:cs="Arial"/>
                <w:color w:val="000000" w:themeColor="text1"/>
                <w:sz w:val="17"/>
                <w:szCs w:val="17"/>
              </w:rPr>
            </w:pPr>
            <w:r w:rsidRPr="00EC08D0">
              <w:rPr>
                <w:rFonts w:ascii="Arial Narrow" w:hAnsi="Arial Narrow" w:cs="Arial"/>
                <w:color w:val="000000" w:themeColor="text1"/>
                <w:sz w:val="17"/>
                <w:szCs w:val="17"/>
              </w:rPr>
              <w:t>Information on the</w:t>
            </w:r>
          </w:p>
          <w:p w14:paraId="432693FB" w14:textId="374ACAF5" w:rsidR="00D46FE1" w:rsidRPr="00EC08D0" w:rsidRDefault="00D46FE1" w:rsidP="00EC08D0">
            <w:pPr>
              <w:spacing w:line="160" w:lineRule="exact"/>
              <w:ind w:left="-86" w:right="-115"/>
              <w:jc w:val="center"/>
              <w:rPr>
                <w:rFonts w:ascii="Arial Narrow" w:hAnsi="Arial Narrow" w:cs="Arial"/>
                <w:color w:val="000000" w:themeColor="text1"/>
                <w:sz w:val="17"/>
                <w:szCs w:val="17"/>
              </w:rPr>
            </w:pPr>
            <w:r w:rsidRPr="00EC08D0">
              <w:rPr>
                <w:rFonts w:ascii="Arial Narrow" w:hAnsi="Arial Narrow" w:cs="Arial"/>
                <w:color w:val="000000" w:themeColor="text1"/>
                <w:sz w:val="17"/>
                <w:szCs w:val="17"/>
              </w:rPr>
              <w:t>Identification, Diagnosis</w:t>
            </w:r>
          </w:p>
          <w:p w14:paraId="54480E3F" w14:textId="4C5E107E" w:rsidR="00D46FE1" w:rsidRPr="00EC08D0" w:rsidRDefault="00D46FE1" w:rsidP="00EC08D0">
            <w:pPr>
              <w:spacing w:line="160" w:lineRule="exact"/>
              <w:ind w:left="-86" w:right="-115"/>
              <w:jc w:val="center"/>
              <w:rPr>
                <w:rFonts w:ascii="Arial Narrow" w:hAnsi="Arial Narrow" w:cs="Arial"/>
                <w:color w:val="000000" w:themeColor="text1"/>
                <w:sz w:val="17"/>
                <w:szCs w:val="17"/>
              </w:rPr>
            </w:pPr>
            <w:r w:rsidRPr="00EC08D0">
              <w:rPr>
                <w:rFonts w:ascii="Arial Narrow" w:hAnsi="Arial Narrow" w:cs="Arial"/>
                <w:color w:val="000000" w:themeColor="text1"/>
                <w:sz w:val="17"/>
                <w:szCs w:val="17"/>
              </w:rPr>
              <w:t>and Prevention of Shaken</w:t>
            </w:r>
          </w:p>
          <w:p w14:paraId="6A6C2ED0" w14:textId="6A081CDC" w:rsidR="00D46FE1" w:rsidRPr="002A3DBB" w:rsidRDefault="00D46FE1" w:rsidP="00EC08D0">
            <w:pPr>
              <w:spacing w:line="160" w:lineRule="exact"/>
              <w:ind w:left="-86" w:right="-115"/>
              <w:jc w:val="center"/>
              <w:rPr>
                <w:rFonts w:ascii="Arial Narrow" w:hAnsi="Arial Narrow"/>
                <w:color w:val="000000" w:themeColor="text1"/>
              </w:rPr>
            </w:pPr>
            <w:r w:rsidRPr="00EC08D0">
              <w:rPr>
                <w:rFonts w:ascii="Arial Narrow" w:hAnsi="Arial Narrow" w:cs="Arial"/>
                <w:color w:val="000000" w:themeColor="text1"/>
                <w:sz w:val="17"/>
                <w:szCs w:val="17"/>
              </w:rPr>
              <w:t>Baby Syndrome</w:t>
            </w:r>
          </w:p>
        </w:tc>
        <w:tc>
          <w:tcPr>
            <w:tcW w:w="891" w:type="dxa"/>
            <w:textDirection w:val="btLr"/>
            <w:vAlign w:val="center"/>
          </w:tcPr>
          <w:p w14:paraId="7F65DF0C" w14:textId="77777777" w:rsidR="00976F7B" w:rsidRDefault="00976F7B" w:rsidP="00EC08D0">
            <w:pPr>
              <w:spacing w:line="160" w:lineRule="exact"/>
              <w:ind w:left="-86" w:right="-115"/>
              <w:jc w:val="center"/>
              <w:rPr>
                <w:rFonts w:ascii="Arial Narrow" w:hAnsi="Arial Narrow"/>
                <w:color w:val="000000" w:themeColor="text1"/>
                <w:sz w:val="17"/>
                <w:szCs w:val="17"/>
              </w:rPr>
            </w:pPr>
            <w:r>
              <w:rPr>
                <w:rFonts w:ascii="Arial Narrow" w:hAnsi="Arial Narrow"/>
                <w:color w:val="000000" w:themeColor="text1"/>
                <w:sz w:val="17"/>
                <w:szCs w:val="17"/>
              </w:rPr>
              <w:t>A</w:t>
            </w:r>
            <w:r w:rsidR="00D46FE1" w:rsidRPr="002A3DBB">
              <w:rPr>
                <w:rFonts w:ascii="Arial Narrow" w:hAnsi="Arial Narrow"/>
                <w:color w:val="000000" w:themeColor="text1"/>
                <w:sz w:val="17"/>
                <w:szCs w:val="17"/>
              </w:rPr>
              <w:t xml:space="preserve">dverse </w:t>
            </w:r>
            <w:r w:rsidR="00C329BA" w:rsidRPr="002A3DBB">
              <w:rPr>
                <w:rFonts w:ascii="Arial Narrow" w:hAnsi="Arial Narrow"/>
                <w:color w:val="000000" w:themeColor="text1"/>
                <w:sz w:val="17"/>
                <w:szCs w:val="17"/>
              </w:rPr>
              <w:t>C</w:t>
            </w:r>
            <w:r w:rsidR="00D46FE1" w:rsidRPr="002A3DBB">
              <w:rPr>
                <w:rFonts w:ascii="Arial Narrow" w:hAnsi="Arial Narrow"/>
                <w:color w:val="000000" w:themeColor="text1"/>
                <w:sz w:val="17"/>
                <w:szCs w:val="17"/>
              </w:rPr>
              <w:t xml:space="preserve">hildhood </w:t>
            </w:r>
          </w:p>
          <w:p w14:paraId="04D789BD" w14:textId="47FAE667" w:rsidR="00C329BA" w:rsidRPr="002A3DBB" w:rsidRDefault="00C329BA" w:rsidP="00EC08D0">
            <w:pPr>
              <w:spacing w:line="160" w:lineRule="exact"/>
              <w:ind w:left="-86" w:right="-115"/>
              <w:jc w:val="center"/>
              <w:rPr>
                <w:rFonts w:ascii="Arial Narrow" w:hAnsi="Arial Narrow"/>
                <w:color w:val="000000" w:themeColor="text1"/>
                <w:sz w:val="17"/>
                <w:szCs w:val="17"/>
              </w:rPr>
            </w:pPr>
            <w:r w:rsidRPr="002A3DBB">
              <w:rPr>
                <w:rFonts w:ascii="Arial Narrow" w:hAnsi="Arial Narrow"/>
                <w:color w:val="000000" w:themeColor="text1"/>
                <w:sz w:val="17"/>
                <w:szCs w:val="17"/>
              </w:rPr>
              <w:t>E</w:t>
            </w:r>
            <w:r w:rsidR="00D46FE1" w:rsidRPr="002A3DBB">
              <w:rPr>
                <w:rFonts w:ascii="Arial Narrow" w:hAnsi="Arial Narrow"/>
                <w:color w:val="000000" w:themeColor="text1"/>
                <w:sz w:val="17"/>
                <w:szCs w:val="17"/>
              </w:rPr>
              <w:t xml:space="preserve">xperiences, </w:t>
            </w:r>
            <w:r w:rsidRPr="002A3DBB">
              <w:rPr>
                <w:rFonts w:ascii="Arial Narrow" w:hAnsi="Arial Narrow"/>
                <w:color w:val="000000" w:themeColor="text1"/>
                <w:sz w:val="17"/>
                <w:szCs w:val="17"/>
              </w:rPr>
              <w:t>F</w:t>
            </w:r>
            <w:r w:rsidR="00D46FE1" w:rsidRPr="002A3DBB">
              <w:rPr>
                <w:rFonts w:ascii="Arial Narrow" w:hAnsi="Arial Narrow"/>
                <w:color w:val="000000" w:themeColor="text1"/>
                <w:sz w:val="17"/>
                <w:szCs w:val="17"/>
              </w:rPr>
              <w:t xml:space="preserve">ocused on </w:t>
            </w:r>
            <w:r w:rsidRPr="002A3DBB">
              <w:rPr>
                <w:rFonts w:ascii="Arial Narrow" w:hAnsi="Arial Narrow"/>
                <w:color w:val="000000" w:themeColor="text1"/>
                <w:sz w:val="17"/>
                <w:szCs w:val="17"/>
              </w:rPr>
              <w:t>U</w:t>
            </w:r>
            <w:r w:rsidR="00D46FE1" w:rsidRPr="002A3DBB">
              <w:rPr>
                <w:rFonts w:ascii="Arial Narrow" w:hAnsi="Arial Narrow"/>
                <w:color w:val="000000" w:themeColor="text1"/>
                <w:sz w:val="17"/>
                <w:szCs w:val="17"/>
              </w:rPr>
              <w:t xml:space="preserve">nderstanding </w:t>
            </w:r>
            <w:r w:rsidRPr="002A3DBB">
              <w:rPr>
                <w:rFonts w:ascii="Arial Narrow" w:hAnsi="Arial Narrow"/>
                <w:color w:val="000000" w:themeColor="text1"/>
                <w:sz w:val="17"/>
                <w:szCs w:val="17"/>
              </w:rPr>
              <w:t>T</w:t>
            </w:r>
            <w:r w:rsidR="00D46FE1" w:rsidRPr="002A3DBB">
              <w:rPr>
                <w:rFonts w:ascii="Arial Narrow" w:hAnsi="Arial Narrow"/>
                <w:color w:val="000000" w:themeColor="text1"/>
                <w:sz w:val="17"/>
                <w:szCs w:val="17"/>
              </w:rPr>
              <w:t xml:space="preserve">rauma and </w:t>
            </w:r>
          </w:p>
          <w:p w14:paraId="70C5D1C5" w14:textId="1FD66A90" w:rsidR="00D46FE1" w:rsidRPr="002A3DBB" w:rsidRDefault="00D46FE1" w:rsidP="00EC08D0">
            <w:pPr>
              <w:spacing w:line="160" w:lineRule="exact"/>
              <w:ind w:left="-86" w:right="-115"/>
              <w:jc w:val="center"/>
              <w:rPr>
                <w:rFonts w:ascii="Arial Narrow" w:hAnsi="Arial Narrow"/>
                <w:color w:val="000000" w:themeColor="text1"/>
              </w:rPr>
            </w:pPr>
            <w:r w:rsidRPr="002A3DBB">
              <w:rPr>
                <w:rFonts w:ascii="Arial Narrow" w:hAnsi="Arial Narrow"/>
                <w:color w:val="000000" w:themeColor="text1"/>
                <w:sz w:val="17"/>
                <w:szCs w:val="17"/>
              </w:rPr>
              <w:t xml:space="preserve">on </w:t>
            </w:r>
            <w:r w:rsidR="00C329BA" w:rsidRPr="002A3DBB">
              <w:rPr>
                <w:rFonts w:ascii="Arial Narrow" w:hAnsi="Arial Narrow"/>
                <w:color w:val="000000" w:themeColor="text1"/>
                <w:sz w:val="17"/>
                <w:szCs w:val="17"/>
              </w:rPr>
              <w:t>N</w:t>
            </w:r>
            <w:r w:rsidRPr="002A3DBB">
              <w:rPr>
                <w:rFonts w:ascii="Arial Narrow" w:hAnsi="Arial Narrow"/>
                <w:color w:val="000000" w:themeColor="text1"/>
                <w:sz w:val="17"/>
                <w:szCs w:val="17"/>
              </w:rPr>
              <w:t xml:space="preserve">urturing </w:t>
            </w:r>
            <w:r w:rsidR="00C329BA" w:rsidRPr="002A3DBB">
              <w:rPr>
                <w:rFonts w:ascii="Arial Narrow" w:hAnsi="Arial Narrow"/>
                <w:color w:val="000000" w:themeColor="text1"/>
                <w:sz w:val="17"/>
                <w:szCs w:val="17"/>
              </w:rPr>
              <w:t>Resiliency</w:t>
            </w:r>
          </w:p>
        </w:tc>
      </w:tr>
      <w:tr w:rsidR="004A7A48" w14:paraId="1146B5EE" w14:textId="77777777" w:rsidTr="00EC08D0">
        <w:tc>
          <w:tcPr>
            <w:tcW w:w="1357" w:type="dxa"/>
            <w:shd w:val="clear" w:color="auto" w:fill="auto"/>
          </w:tcPr>
          <w:p w14:paraId="4E748743" w14:textId="231DEFF5" w:rsidR="004A7A48" w:rsidRDefault="004A7A48" w:rsidP="004A7A48">
            <w:pPr>
              <w:spacing w:before="40" w:after="20"/>
              <w:ind w:left="-86" w:right="-72"/>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6775F386" w14:textId="4E8B5AA0" w:rsidR="004A7A48" w:rsidRDefault="004A7A48" w:rsidP="004A7A48">
            <w:pPr>
              <w:spacing w:before="40" w:after="20"/>
              <w:ind w:left="-86" w:right="-72"/>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330C41E2" w14:textId="5320970C" w:rsidR="004A7A48" w:rsidRDefault="004A7A48" w:rsidP="004A7A48">
            <w:pPr>
              <w:spacing w:before="40" w:after="20"/>
              <w:ind w:left="-86" w:right="-72"/>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78484BA5" w14:textId="244F88EB" w:rsidR="004A7A48" w:rsidRDefault="004A7A48" w:rsidP="004A7A48">
            <w:pPr>
              <w:spacing w:before="40" w:after="20"/>
              <w:ind w:left="-86" w:right="-72"/>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088B0343" w14:textId="30D747C3" w:rsidR="004A7A48" w:rsidRDefault="00EC08D0" w:rsidP="004A7A48">
            <w:pPr>
              <w:spacing w:before="40" w:after="20"/>
              <w:ind w:left="-86" w:right="-72"/>
              <w:jc w:val="right"/>
            </w:pPr>
            <w:r>
              <w:rPr>
                <w:rFonts w:cs="Arial"/>
                <w:szCs w:val="16"/>
              </w:rPr>
              <w:fldChar w:fldCharType="begin"/>
            </w:r>
            <w:r>
              <w:rPr>
                <w:rFonts w:cs="Arial"/>
                <w:szCs w:val="16"/>
              </w:rPr>
              <w:instrText xml:space="preserve"> =SUM(RIGHT) \# "0.00" </w:instrText>
            </w:r>
            <w:r>
              <w:rPr>
                <w:rFonts w:cs="Arial"/>
                <w:szCs w:val="16"/>
              </w:rPr>
              <w:fldChar w:fldCharType="separate"/>
            </w:r>
            <w:r>
              <w:rPr>
                <w:rFonts w:cs="Arial"/>
                <w:noProof/>
                <w:szCs w:val="16"/>
              </w:rPr>
              <w:t>0.00</w:t>
            </w:r>
            <w:r>
              <w:rPr>
                <w:rFonts w:cs="Arial"/>
                <w:szCs w:val="16"/>
              </w:rPr>
              <w:fldChar w:fldCharType="end"/>
            </w:r>
          </w:p>
        </w:tc>
        <w:tc>
          <w:tcPr>
            <w:tcW w:w="891" w:type="dxa"/>
            <w:shd w:val="clear" w:color="auto" w:fill="auto"/>
          </w:tcPr>
          <w:p w14:paraId="5808E0CE" w14:textId="12A049E3" w:rsidR="004A7A48" w:rsidRDefault="00406BD1" w:rsidP="00406BD1">
            <w:pPr>
              <w:tabs>
                <w:tab w:val="center" w:pos="330"/>
                <w:tab w:val="right" w:pos="747"/>
              </w:tabs>
              <w:spacing w:before="40" w:after="20"/>
              <w:ind w:left="-86" w:right="-72"/>
            </w:pPr>
            <w:r>
              <w:rPr>
                <w:rFonts w:cs="Arial"/>
                <w:szCs w:val="16"/>
              </w:rPr>
              <w:tab/>
            </w:r>
            <w:r>
              <w:rPr>
                <w:rFonts w:cs="Arial"/>
                <w:szCs w:val="16"/>
              </w:rPr>
              <w:tab/>
            </w:r>
            <w:r w:rsidR="004A7A48" w:rsidRPr="003545E3">
              <w:rPr>
                <w:rFonts w:cs="Arial"/>
                <w:szCs w:val="16"/>
              </w:rPr>
              <w:fldChar w:fldCharType="begin">
                <w:ffData>
                  <w:name w:val=""/>
                  <w:enabled/>
                  <w:calcOnExit/>
                  <w:textInput>
                    <w:type w:val="number"/>
                    <w:default w:val="0.00"/>
                    <w:format w:val="0.00"/>
                  </w:textInput>
                </w:ffData>
              </w:fldChar>
            </w:r>
            <w:r w:rsidR="004A7A48" w:rsidRPr="003545E3">
              <w:rPr>
                <w:rFonts w:cs="Arial"/>
                <w:szCs w:val="16"/>
              </w:rPr>
              <w:instrText xml:space="preserve"> FORMTEXT </w:instrText>
            </w:r>
            <w:r w:rsidR="004A7A48" w:rsidRPr="003545E3">
              <w:rPr>
                <w:rFonts w:cs="Arial"/>
                <w:szCs w:val="16"/>
              </w:rPr>
            </w:r>
            <w:r w:rsidR="004A7A48" w:rsidRPr="003545E3">
              <w:rPr>
                <w:rFonts w:cs="Arial"/>
                <w:szCs w:val="16"/>
              </w:rPr>
              <w:fldChar w:fldCharType="separate"/>
            </w:r>
            <w:r w:rsidRPr="00406BD1">
              <w:rPr>
                <w:rFonts w:cs="Arial"/>
                <w:noProof/>
                <w:color w:val="FFFFFF" w:themeColor="background1"/>
                <w:szCs w:val="16"/>
              </w:rPr>
              <w:t>0.00</w:t>
            </w:r>
            <w:r w:rsidR="004A7A48" w:rsidRPr="003545E3">
              <w:rPr>
                <w:rFonts w:cs="Arial"/>
                <w:szCs w:val="16"/>
              </w:rPr>
              <w:fldChar w:fldCharType="end"/>
            </w:r>
          </w:p>
        </w:tc>
        <w:tc>
          <w:tcPr>
            <w:tcW w:w="891" w:type="dxa"/>
            <w:shd w:val="clear" w:color="auto" w:fill="auto"/>
          </w:tcPr>
          <w:p w14:paraId="67A512E7" w14:textId="5634652E" w:rsidR="004A7A48" w:rsidRDefault="004A7A48" w:rsidP="004A7A48">
            <w:pPr>
              <w:spacing w:before="40" w:after="20"/>
              <w:ind w:left="-86" w:right="-72"/>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2D3207A" w14:textId="7461F722" w:rsidR="004A7A48" w:rsidRDefault="00EC08D0" w:rsidP="004A7A48">
            <w:pPr>
              <w:spacing w:before="40" w:after="20"/>
              <w:ind w:left="-86" w:right="-72"/>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891CC20" w14:textId="40B43C52" w:rsidR="004A7A48" w:rsidRDefault="004A7A48" w:rsidP="004A7A48">
            <w:pPr>
              <w:spacing w:before="40" w:after="20"/>
              <w:ind w:left="-86" w:right="-72"/>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C50BF5E" w14:textId="2A6166AB" w:rsidR="004A7A48" w:rsidRDefault="00EC08D0" w:rsidP="004A7A48">
            <w:pPr>
              <w:spacing w:before="40" w:after="20"/>
              <w:ind w:left="-86" w:right="-72"/>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0CA4786" w14:textId="0E2CADC0" w:rsidR="004A7A48" w:rsidRDefault="004A7A48" w:rsidP="004A7A48">
            <w:pPr>
              <w:spacing w:before="40" w:after="20"/>
              <w:ind w:left="-86" w:right="-72"/>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7B26B95E" w14:textId="4F42BFC1" w:rsidR="004A7A48" w:rsidRDefault="004A7A48" w:rsidP="004A7A48">
            <w:pPr>
              <w:spacing w:before="40" w:after="20"/>
              <w:ind w:left="-86" w:right="-72"/>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17A23540" w14:textId="2EC218ED" w:rsidR="004A7A48" w:rsidRDefault="004A7A48" w:rsidP="004A7A48">
            <w:pPr>
              <w:spacing w:before="40" w:after="20"/>
              <w:ind w:left="-86" w:right="-72"/>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44E19385" w14:textId="14684175" w:rsidR="004A7A48" w:rsidRDefault="004A7A48" w:rsidP="004A7A48">
            <w:pPr>
              <w:spacing w:before="40" w:after="20"/>
              <w:ind w:left="-86" w:right="-72"/>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1D0CDB53" w14:textId="6ED08677" w:rsidR="004A7A48" w:rsidRDefault="004A7A48" w:rsidP="004A7A48">
            <w:pPr>
              <w:spacing w:before="40" w:after="20"/>
              <w:ind w:left="-86" w:right="-72"/>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0A60DBC4" w14:textId="77777777" w:rsidTr="00EC08D0">
        <w:tc>
          <w:tcPr>
            <w:tcW w:w="1357" w:type="dxa"/>
            <w:shd w:val="clear" w:color="auto" w:fill="auto"/>
          </w:tcPr>
          <w:p w14:paraId="0D7E98FE" w14:textId="534B4A2F"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4CC0063D" w14:textId="0A69CEDC"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7DBC3450" w14:textId="183182F9"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382FDF51" w14:textId="3E7A5503"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1F9702D1" w14:textId="154F6CD2"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7F53BDF9" w14:textId="75AD610E"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4AAC068C" w14:textId="6EC3AC3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48403E6" w14:textId="2E0C9031"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7965CA2" w14:textId="4D41F58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7E6C70AA" w14:textId="794D3597"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12B2458" w14:textId="05B258B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F1DFDBE" w14:textId="44C3806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0C9C173A" w14:textId="0570193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5B33BE32" w14:textId="21DD54D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6B1471DB" w14:textId="70275C7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0D0119A5" w14:textId="77777777" w:rsidTr="00EC08D0">
        <w:tc>
          <w:tcPr>
            <w:tcW w:w="1357" w:type="dxa"/>
            <w:shd w:val="clear" w:color="auto" w:fill="auto"/>
          </w:tcPr>
          <w:p w14:paraId="2033BBB0" w14:textId="0922B2A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7BB411FF" w14:textId="132C6DD0"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46235348" w14:textId="2A7D806F"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543EBD82" w14:textId="2BB4DAD2"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05F90197" w14:textId="467958F4"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3CBEBDC5" w14:textId="11762B0A"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7C830614" w14:textId="14BC7D8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98D3376" w14:textId="31CBAFB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8FC1BFF" w14:textId="60E0F72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ACACF38" w14:textId="12302A04"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17C590F" w14:textId="18113041"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A715364" w14:textId="2C060B6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2898ECFC" w14:textId="386B88D4"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0DC8483B" w14:textId="418A52C8"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5787BA40" w14:textId="1896B37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4E58EF3B" w14:textId="77777777" w:rsidTr="00EC08D0">
        <w:tc>
          <w:tcPr>
            <w:tcW w:w="1357" w:type="dxa"/>
            <w:shd w:val="clear" w:color="auto" w:fill="auto"/>
          </w:tcPr>
          <w:p w14:paraId="722B8B02" w14:textId="6888D223"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0B80CAA9" w14:textId="63F285C5"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66EB5D7B" w14:textId="6A02B679"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6E6E1857" w14:textId="051F2CFB"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10A8A796" w14:textId="271CA383"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3131E136" w14:textId="0262FEE1"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6199A58A" w14:textId="53C3374B"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E707F90" w14:textId="773A983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CDAAEC0" w14:textId="46B8D78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C6EC3C2" w14:textId="3FA32C5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058B24F" w14:textId="2B3377A4"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5BD4975" w14:textId="38636B57"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39B7CF4B" w14:textId="483A8FA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5B983627" w14:textId="2C3C4ED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79626210" w14:textId="10AE9A3A"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5B5683DB" w14:textId="77777777" w:rsidTr="00EC08D0">
        <w:tc>
          <w:tcPr>
            <w:tcW w:w="1357" w:type="dxa"/>
            <w:shd w:val="clear" w:color="auto" w:fill="auto"/>
          </w:tcPr>
          <w:p w14:paraId="142D6678" w14:textId="4CD8BF6C"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2CC0BCFF" w14:textId="32346F99"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791F4D56" w14:textId="20AA0080"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40E6E01E" w14:textId="34E1DFA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7430ACBF" w14:textId="51DE26B8"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0A601107" w14:textId="09032272"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2279F3EA" w14:textId="20746B3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B8F1E97" w14:textId="352AE99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7C9564BD" w14:textId="1D72E10E"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A46975B" w14:textId="723C526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12938BA" w14:textId="1DEBF204"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5721A07" w14:textId="285D216F"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755D4BF1" w14:textId="63A4F4D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17374EBF" w14:textId="4731D2A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3FD4A1F8" w14:textId="12706827"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2314BD00" w14:textId="77777777" w:rsidTr="00EC08D0">
        <w:tc>
          <w:tcPr>
            <w:tcW w:w="1357" w:type="dxa"/>
            <w:shd w:val="clear" w:color="auto" w:fill="auto"/>
          </w:tcPr>
          <w:p w14:paraId="0F01D9D4" w14:textId="20EAEACE"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550E6218" w14:textId="6F3EA8EA"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23D628E2" w14:textId="51E30F2B"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69EB2ABC" w14:textId="0EC9CFB2"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7DD356D2" w14:textId="702A2679"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2FB69F0A" w14:textId="408DB29D"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0C001A14" w14:textId="7744859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7AF523C4" w14:textId="0B4D313E"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96A0061" w14:textId="2291E4A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629D4B8C" w14:textId="0180557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768308C" w14:textId="4FC0324E"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31B39EA" w14:textId="686EE25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46896B52" w14:textId="6ACF9E11"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20E7142A" w14:textId="4235B2E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5BFD64E6" w14:textId="1682869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044B77D6" w14:textId="77777777" w:rsidTr="00EC08D0">
        <w:tc>
          <w:tcPr>
            <w:tcW w:w="1357" w:type="dxa"/>
            <w:shd w:val="clear" w:color="auto" w:fill="auto"/>
          </w:tcPr>
          <w:p w14:paraId="0C39C7E8" w14:textId="42781CE0"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1FB6CE73" w14:textId="14F88FA6"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431AC9F9" w14:textId="1EAB97B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75C33822" w14:textId="37E81B1A"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5D4D7905" w14:textId="09EB0200"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00289AA6" w14:textId="5E8D75E3"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30C18003" w14:textId="6731A8C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A58C54B" w14:textId="39FBD21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A9573B7" w14:textId="1D9C342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284E011" w14:textId="76B0BCF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E94A292" w14:textId="2F16B0F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72DB64D" w14:textId="779E23A8"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7FB753BA" w14:textId="6A85E4D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371409C5" w14:textId="3F31D8A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16C7A682" w14:textId="10378AD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00A02E94" w14:textId="77777777" w:rsidTr="00EC08D0">
        <w:tc>
          <w:tcPr>
            <w:tcW w:w="1357" w:type="dxa"/>
            <w:shd w:val="clear" w:color="auto" w:fill="auto"/>
          </w:tcPr>
          <w:p w14:paraId="60BE1678" w14:textId="2CF91351" w:rsidR="004A7A48" w:rsidRDefault="004A7A48" w:rsidP="004A7A48">
            <w:pPr>
              <w:spacing w:before="40" w:after="20"/>
              <w:ind w:left="-93" w:right="-78"/>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7770DD78" w14:textId="6A66D3DA" w:rsidR="004A7A48" w:rsidRDefault="004A7A48" w:rsidP="004A7A48">
            <w:pPr>
              <w:spacing w:before="40" w:after="20"/>
              <w:ind w:left="-93" w:right="-78"/>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3FED49AB" w14:textId="05DA52B4" w:rsidR="004A7A48" w:rsidRDefault="004A7A48" w:rsidP="004A7A48">
            <w:pPr>
              <w:spacing w:before="40" w:after="20"/>
              <w:ind w:left="-93" w:right="-78"/>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0D2FEF61" w14:textId="23A36436" w:rsidR="004A7A48" w:rsidRDefault="004A7A48" w:rsidP="004A7A48">
            <w:pPr>
              <w:spacing w:before="40" w:after="20"/>
              <w:ind w:left="-93" w:right="-78"/>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02FF0FF1" w14:textId="146E5E4B" w:rsidR="004A7A48" w:rsidRDefault="004A7A48" w:rsidP="004A7A48">
            <w:pPr>
              <w:spacing w:before="40" w:after="20"/>
              <w:ind w:left="-93" w:right="-78"/>
              <w:jc w:val="right"/>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0E1350C5" w14:textId="757E491E" w:rsidR="004A7A48" w:rsidRDefault="004A7A48" w:rsidP="004A7A48">
            <w:pPr>
              <w:spacing w:before="40" w:after="20"/>
              <w:ind w:left="-93" w:right="-78"/>
              <w:jc w:val="right"/>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160E3C3C" w14:textId="7D5A9F4A" w:rsidR="004A7A48" w:rsidRDefault="004A7A48" w:rsidP="004A7A48">
            <w:pPr>
              <w:spacing w:before="40" w:after="20"/>
              <w:ind w:left="-93" w:right="-78"/>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B2989C9" w14:textId="7C6ADCCD" w:rsidR="004A7A48" w:rsidRDefault="004A7A48" w:rsidP="004A7A48">
            <w:pPr>
              <w:spacing w:before="40" w:after="20"/>
              <w:ind w:left="-93" w:right="-78"/>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397C281" w14:textId="2D248FC5" w:rsidR="004A7A48" w:rsidRDefault="004A7A48" w:rsidP="004A7A48">
            <w:pPr>
              <w:spacing w:before="40" w:after="20"/>
              <w:ind w:left="-93" w:right="-78"/>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00DAA94" w14:textId="6121F123" w:rsidR="004A7A48" w:rsidRDefault="004A7A48" w:rsidP="004A7A48">
            <w:pPr>
              <w:spacing w:before="40" w:after="20"/>
              <w:ind w:left="-93" w:right="-78"/>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755AFD5" w14:textId="439E35D3" w:rsidR="004A7A48" w:rsidRDefault="004A7A48" w:rsidP="004A7A48">
            <w:pPr>
              <w:spacing w:before="40" w:after="20"/>
              <w:ind w:left="-93" w:right="-78"/>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D473D78" w14:textId="0386E76A" w:rsidR="004A7A48" w:rsidRDefault="004A7A48" w:rsidP="004A7A48">
            <w:pPr>
              <w:spacing w:before="40" w:after="20"/>
              <w:ind w:left="-93" w:right="-78"/>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410DFC2F" w14:textId="69E6CCAE" w:rsidR="004A7A48" w:rsidRDefault="004A7A48" w:rsidP="004A7A48">
            <w:pPr>
              <w:spacing w:before="40" w:after="20"/>
              <w:ind w:left="-93" w:right="-78"/>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50907DE0" w14:textId="035D4DE9" w:rsidR="004A7A48" w:rsidRDefault="004A7A48" w:rsidP="004A7A48">
            <w:pPr>
              <w:spacing w:before="40" w:after="20"/>
              <w:ind w:left="-93" w:right="-78"/>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04A67341" w14:textId="0379AE21" w:rsidR="004A7A48" w:rsidRDefault="004A7A48" w:rsidP="004A7A48">
            <w:pPr>
              <w:spacing w:before="40" w:after="20"/>
              <w:ind w:left="-93" w:right="-78"/>
              <w:jc w:val="right"/>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51DE9711" w14:textId="77777777" w:rsidTr="00EC08D0">
        <w:tc>
          <w:tcPr>
            <w:tcW w:w="1357" w:type="dxa"/>
            <w:shd w:val="clear" w:color="auto" w:fill="auto"/>
          </w:tcPr>
          <w:p w14:paraId="5BA983B7" w14:textId="257C1271"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112EDDEC" w14:textId="23DC50B8"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4E04636D" w14:textId="56116A40"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19672B62" w14:textId="7525F70F"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25F81FD3" w14:textId="3F9BE30D"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3AE9B799" w14:textId="735B1B00"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3335292C" w14:textId="553F66EA"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979467E" w14:textId="724EED01"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C920A84" w14:textId="3B75A44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69AA5360" w14:textId="76C71CC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64D7985" w14:textId="5CA99BB7"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53BAF85" w14:textId="11EBCEA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7DC950BD" w14:textId="47399BC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2F2B512E" w14:textId="5A8FB11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2BD6288E" w14:textId="395744D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4FB7B481" w14:textId="77777777" w:rsidTr="00EC08D0">
        <w:tc>
          <w:tcPr>
            <w:tcW w:w="1357" w:type="dxa"/>
            <w:shd w:val="clear" w:color="auto" w:fill="auto"/>
          </w:tcPr>
          <w:p w14:paraId="3D986881" w14:textId="744E0AF4"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1AEDEF36" w14:textId="710724AE"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34FEB5FF" w14:textId="3A1712BC"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2A98C723" w14:textId="223682F3"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421C58D7" w14:textId="3C295E02"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548902C0" w14:textId="2F2F1182"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273B6701" w14:textId="3B8EE7A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CEB5061" w14:textId="0C2CD53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A7769DC" w14:textId="0903B7E7"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22507D9" w14:textId="5C694F9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1AACB06" w14:textId="766302C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03B920E" w14:textId="6B08EC0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285ED3A4" w14:textId="2BD2941F"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58EA0907" w14:textId="53A6BC3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25693234" w14:textId="1C37B50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4087E979" w14:textId="77777777" w:rsidTr="00EC08D0">
        <w:tc>
          <w:tcPr>
            <w:tcW w:w="1357" w:type="dxa"/>
            <w:shd w:val="clear" w:color="auto" w:fill="auto"/>
          </w:tcPr>
          <w:p w14:paraId="48EFDE7A" w14:textId="4A81680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3536D772" w14:textId="6180BC8B"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13F40430" w14:textId="22CE0D38"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13515BC3" w14:textId="55DDE653"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333A15C4" w14:textId="5C1F10F4"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5661D672" w14:textId="33D7AF46"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026CAFE1" w14:textId="6A3B13EB"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EA403C3" w14:textId="5406586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5310C16" w14:textId="142A047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5A973F9" w14:textId="613B9DD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0D2D1FA" w14:textId="25862D5A"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2CE3857" w14:textId="7154571E"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4C543740" w14:textId="2E7D4E7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55D85D54" w14:textId="10873D9B"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68813981" w14:textId="2213C964"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562A08AE" w14:textId="77777777" w:rsidTr="00EC08D0">
        <w:tc>
          <w:tcPr>
            <w:tcW w:w="1357" w:type="dxa"/>
            <w:shd w:val="clear" w:color="auto" w:fill="auto"/>
          </w:tcPr>
          <w:p w14:paraId="3C909A45" w14:textId="0326F17A"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127B248F" w14:textId="080A8E58"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19362D1C" w14:textId="1803823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4E6D56A0" w14:textId="59A743F2"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53A10E97" w14:textId="1F5D9E76"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64B9A838" w14:textId="677D8DD6"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417765BA" w14:textId="5005401F"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C86744D" w14:textId="7E1814F1"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6D287EBE" w14:textId="783A8F08"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59337E2" w14:textId="5CF1569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BD3B27E" w14:textId="745BDC9B"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3735A00" w14:textId="28858BF1"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3B507DC1" w14:textId="5DE9246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19F52118" w14:textId="00F135C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6C03503C" w14:textId="0CCE65E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36CC7452" w14:textId="77777777" w:rsidTr="00EC08D0">
        <w:tc>
          <w:tcPr>
            <w:tcW w:w="1357" w:type="dxa"/>
            <w:shd w:val="clear" w:color="auto" w:fill="auto"/>
          </w:tcPr>
          <w:p w14:paraId="435BC7F4" w14:textId="1858E460"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3312B75B" w14:textId="253DE88E"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7010DE1F" w14:textId="530F5378"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522630B7" w14:textId="0E02122A"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1E27B439" w14:textId="01382A7E"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7439BD14" w14:textId="457E8D16"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6617A851" w14:textId="077F3D3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4A1159A" w14:textId="011196E4"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2C6772F" w14:textId="29C2EEF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2D70F6E" w14:textId="49795191"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7F77C221" w14:textId="4903932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05F5DA8" w14:textId="3F5BD8A7"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5598BEA3" w14:textId="4D9A5AAE"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5FD64D6D" w14:textId="4AE64628"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3B65431D" w14:textId="49AF02F7"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47F0ECF9" w14:textId="77777777" w:rsidTr="00EC08D0">
        <w:tc>
          <w:tcPr>
            <w:tcW w:w="1357" w:type="dxa"/>
            <w:shd w:val="clear" w:color="auto" w:fill="auto"/>
          </w:tcPr>
          <w:p w14:paraId="47CAAB6C" w14:textId="13E0A9C9"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451F212E" w14:textId="2CDE4821"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5648BE79" w14:textId="6681F819"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3FBFFCDA" w14:textId="2317B651"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43540951" w14:textId="098535E8"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09F64544" w14:textId="702FCADD"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47CBF734" w14:textId="64D425F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76D753E3" w14:textId="694388DF"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DBA2F0A" w14:textId="536DAE4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AAB6AFA" w14:textId="25D89C7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D33B238" w14:textId="26C78128"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348C711" w14:textId="34391BF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6A099DE8" w14:textId="5118A68A"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0DFBB91B" w14:textId="28472F28"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0CF902E6" w14:textId="7B7ACE9A"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32BCF2FC" w14:textId="77777777" w:rsidTr="00EC08D0">
        <w:tc>
          <w:tcPr>
            <w:tcW w:w="1357" w:type="dxa"/>
            <w:shd w:val="clear" w:color="auto" w:fill="auto"/>
          </w:tcPr>
          <w:p w14:paraId="06A6189A" w14:textId="6C4195E4"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2D0A7C0D" w14:textId="2B202A3D"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0645C9BB" w14:textId="0C013AE8"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3E58B797" w14:textId="263D9A78"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6C87FF95" w14:textId="1A80098E"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3864EE44" w14:textId="22A19A61"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1315795A" w14:textId="649193C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9DD3295" w14:textId="58C30DC8"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75EA6381" w14:textId="3BA66124"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BF842DA" w14:textId="3229823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E2969C1" w14:textId="6FA1115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5CAF2AB" w14:textId="78127CC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65CC76FD" w14:textId="3573520B"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6FFDC530" w14:textId="5B33188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7582B73F" w14:textId="14F6515B"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6FF2AD51" w14:textId="77777777" w:rsidTr="00EC08D0">
        <w:tc>
          <w:tcPr>
            <w:tcW w:w="1357" w:type="dxa"/>
            <w:shd w:val="clear" w:color="auto" w:fill="auto"/>
          </w:tcPr>
          <w:p w14:paraId="64F2BDEE" w14:textId="00505C58"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4F6D4DBE" w14:textId="25F3542B"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2F4C5CA6" w14:textId="02F0B1F2"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1F8B11FE" w14:textId="66E734E1"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353DEDE7" w14:textId="641D4BB8"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23DC8C57" w14:textId="19673EEE"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5F009BC7" w14:textId="1682FE9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356507A5" w14:textId="7C89515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7FE3236C" w14:textId="3EB2D75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7D2E84F" w14:textId="6B061B3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1270521" w14:textId="423ED4EF"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0FC8214" w14:textId="448FBC7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021710DD" w14:textId="30DFDA6A"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49EE93D3" w14:textId="007D312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60A9DF91" w14:textId="09960D5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2B41299C" w14:textId="77777777" w:rsidTr="00EC08D0">
        <w:tc>
          <w:tcPr>
            <w:tcW w:w="1357" w:type="dxa"/>
            <w:shd w:val="clear" w:color="auto" w:fill="auto"/>
          </w:tcPr>
          <w:p w14:paraId="2B5CE63C" w14:textId="6D827615"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25F9669D" w14:textId="40F8E2F0"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6BE24E34" w14:textId="2726ECD4"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63DF116E" w14:textId="1B583A1D"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7FACA291" w14:textId="7DD6CF55"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1CE58D50" w14:textId="3E5B1776"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2D6AFAA0" w14:textId="592F281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7C1D8751" w14:textId="28585476"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3DD1B4D" w14:textId="07C2B30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46D099A" w14:textId="320C263F"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6162E5E" w14:textId="5DA796D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BFD8253" w14:textId="3C3421F1"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677D6A24" w14:textId="226A0B7D"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515DC590" w14:textId="292EF70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15710107" w14:textId="2FE4B10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4DF1867A" w14:textId="77777777" w:rsidTr="00EC08D0">
        <w:tc>
          <w:tcPr>
            <w:tcW w:w="1357" w:type="dxa"/>
            <w:shd w:val="clear" w:color="auto" w:fill="auto"/>
          </w:tcPr>
          <w:p w14:paraId="283F78A7" w14:textId="5363EF4B"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26047417" w14:textId="3BDFEEE2"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13E64C88" w14:textId="18DC1764"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0512BD66" w14:textId="4E7A0F26"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3AF8AA2D" w14:textId="404613E2"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70A55C0F" w14:textId="09D6D18E"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12C991E1" w14:textId="44C866A7"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9EE23E7" w14:textId="27DF6AD8"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FE4337B" w14:textId="068DB9DC"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097B201" w14:textId="0D66D7F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6948C4F" w14:textId="2ECF7FC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BD7722A" w14:textId="72B68A9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03438955" w14:textId="75F6673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50F82DB6" w14:textId="06095D1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5BFE82EC" w14:textId="5436D58A"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0CD86C8F" w14:textId="77777777" w:rsidTr="00EC08D0">
        <w:tc>
          <w:tcPr>
            <w:tcW w:w="1357" w:type="dxa"/>
            <w:shd w:val="clear" w:color="auto" w:fill="auto"/>
          </w:tcPr>
          <w:p w14:paraId="175C448C" w14:textId="31B339B3"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49BE6495" w14:textId="43B950B5"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28258B09" w14:textId="375A10F0"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4353A91E" w14:textId="15489138"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7B8BBD5C" w14:textId="22C7161F"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891" w:type="dxa"/>
            <w:shd w:val="clear" w:color="auto" w:fill="auto"/>
          </w:tcPr>
          <w:p w14:paraId="3AEC6DFB" w14:textId="77E3312A" w:rsidR="004A7A48" w:rsidRPr="00F316F7" w:rsidRDefault="004A7A48" w:rsidP="004A7A48">
            <w:pPr>
              <w:spacing w:before="40" w:after="20"/>
              <w:ind w:left="-93" w:right="-78"/>
              <w:jc w:val="right"/>
              <w:rPr>
                <w:rFonts w:cs="Arial"/>
                <w:szCs w:val="16"/>
              </w:rPr>
            </w:pPr>
            <w:r w:rsidRPr="003545E3">
              <w:rPr>
                <w:rFonts w:cs="Arial"/>
                <w:szCs w:val="16"/>
              </w:rPr>
              <w:fldChar w:fldCharType="begin">
                <w:ffData>
                  <w:name w:val=""/>
                  <w:enabled/>
                  <w:calcOnExit/>
                  <w:textInput>
                    <w:type w:val="number"/>
                    <w:default w:val="0.00"/>
                    <w:format w:val="0.00"/>
                  </w:textInput>
                </w:ffData>
              </w:fldChar>
            </w:r>
            <w:r w:rsidRPr="003545E3">
              <w:rPr>
                <w:rFonts w:cs="Arial"/>
                <w:szCs w:val="16"/>
              </w:rPr>
              <w:instrText xml:space="preserve"> FORMTEXT </w:instrText>
            </w:r>
            <w:r w:rsidRPr="003545E3">
              <w:rPr>
                <w:rFonts w:cs="Arial"/>
                <w:szCs w:val="16"/>
              </w:rPr>
            </w:r>
            <w:r w:rsidRPr="003545E3">
              <w:rPr>
                <w:rFonts w:cs="Arial"/>
                <w:szCs w:val="16"/>
              </w:rPr>
              <w:fldChar w:fldCharType="separate"/>
            </w:r>
            <w:r w:rsidR="00406BD1" w:rsidRPr="00406BD1">
              <w:rPr>
                <w:rFonts w:cs="Arial"/>
                <w:noProof/>
                <w:color w:val="FFFFFF" w:themeColor="background1"/>
                <w:szCs w:val="16"/>
              </w:rPr>
              <w:t>0.00</w:t>
            </w:r>
            <w:r w:rsidRPr="003545E3">
              <w:rPr>
                <w:rFonts w:cs="Arial"/>
                <w:szCs w:val="16"/>
              </w:rPr>
              <w:fldChar w:fldCharType="end"/>
            </w:r>
          </w:p>
        </w:tc>
        <w:tc>
          <w:tcPr>
            <w:tcW w:w="891" w:type="dxa"/>
            <w:shd w:val="clear" w:color="auto" w:fill="auto"/>
          </w:tcPr>
          <w:p w14:paraId="1B43FDE4" w14:textId="3B49C7BF"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A6FE727" w14:textId="208FC44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5203760B" w14:textId="356D2DBB"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69D46AA5" w14:textId="2737965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50C364D" w14:textId="6DCFC42A"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108BF334" w14:textId="2545CD2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63FDD373" w14:textId="5508DDE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1BA5E082" w14:textId="1E7A4ED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45A2AD20" w14:textId="75FB397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107B9342" w14:textId="77777777" w:rsidTr="00EC08D0">
        <w:tc>
          <w:tcPr>
            <w:tcW w:w="1357" w:type="dxa"/>
            <w:shd w:val="clear" w:color="auto" w:fill="auto"/>
          </w:tcPr>
          <w:p w14:paraId="0FBA9BC2" w14:textId="53F893D2"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51" w:type="dxa"/>
            <w:shd w:val="clear" w:color="auto" w:fill="auto"/>
          </w:tcPr>
          <w:p w14:paraId="04F62777" w14:textId="024BD1A2"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91" w:type="dxa"/>
            <w:shd w:val="clear" w:color="auto" w:fill="auto"/>
          </w:tcPr>
          <w:p w14:paraId="7254A65E" w14:textId="31B5EE5F"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21" w:type="dxa"/>
            <w:shd w:val="clear" w:color="auto" w:fill="auto"/>
          </w:tcPr>
          <w:p w14:paraId="347F4F72" w14:textId="2B868709"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1317A674" w14:textId="059EEA06"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EC08D0">
              <w:rPr>
                <w:rFonts w:cs="Arial"/>
                <w:noProof/>
                <w:szCs w:val="16"/>
              </w:rPr>
              <w:t>0.00</w:t>
            </w:r>
            <w:r>
              <w:rPr>
                <w:rFonts w:cs="Arial"/>
                <w:szCs w:val="16"/>
              </w:rPr>
              <w:fldChar w:fldCharType="end"/>
            </w:r>
          </w:p>
        </w:tc>
        <w:tc>
          <w:tcPr>
            <w:tcW w:w="891" w:type="dxa"/>
            <w:shd w:val="clear" w:color="auto" w:fill="auto"/>
          </w:tcPr>
          <w:p w14:paraId="0D59620C" w14:textId="031C648B" w:rsidR="004A7A48" w:rsidRPr="00F316F7" w:rsidRDefault="004A7A48" w:rsidP="004A7A48">
            <w:pPr>
              <w:spacing w:before="40" w:after="20"/>
              <w:ind w:left="-93" w:right="-78"/>
              <w:jc w:val="right"/>
              <w:rPr>
                <w:rFonts w:cs="Arial"/>
                <w:szCs w:val="16"/>
              </w:rPr>
            </w:pPr>
            <w:r w:rsidRPr="00856EC3">
              <w:rPr>
                <w:rFonts w:cs="Arial"/>
                <w:szCs w:val="16"/>
              </w:rPr>
              <w:fldChar w:fldCharType="begin">
                <w:ffData>
                  <w:name w:val=""/>
                  <w:enabled/>
                  <w:calcOnExit/>
                  <w:textInput>
                    <w:type w:val="number"/>
                    <w:default w:val="0.00"/>
                    <w:format w:val="0.00"/>
                  </w:textInput>
                </w:ffData>
              </w:fldChar>
            </w:r>
            <w:r w:rsidRPr="00856EC3">
              <w:rPr>
                <w:rFonts w:cs="Arial"/>
                <w:szCs w:val="16"/>
              </w:rPr>
              <w:instrText xml:space="preserve"> FORMTEXT </w:instrText>
            </w:r>
            <w:r w:rsidRPr="00856EC3">
              <w:rPr>
                <w:rFonts w:cs="Arial"/>
                <w:szCs w:val="16"/>
              </w:rPr>
            </w:r>
            <w:r w:rsidRPr="00856EC3">
              <w:rPr>
                <w:rFonts w:cs="Arial"/>
                <w:szCs w:val="16"/>
              </w:rPr>
              <w:fldChar w:fldCharType="separate"/>
            </w:r>
            <w:r w:rsidR="00406BD1" w:rsidRPr="00406BD1">
              <w:rPr>
                <w:rFonts w:cs="Arial"/>
                <w:noProof/>
                <w:color w:val="FFFFFF" w:themeColor="background1"/>
                <w:szCs w:val="16"/>
              </w:rPr>
              <w:t>0.00</w:t>
            </w:r>
            <w:r w:rsidRPr="00856EC3">
              <w:rPr>
                <w:rFonts w:cs="Arial"/>
                <w:szCs w:val="16"/>
              </w:rPr>
              <w:fldChar w:fldCharType="end"/>
            </w:r>
          </w:p>
        </w:tc>
        <w:tc>
          <w:tcPr>
            <w:tcW w:w="891" w:type="dxa"/>
            <w:shd w:val="clear" w:color="auto" w:fill="auto"/>
          </w:tcPr>
          <w:p w14:paraId="391318C9" w14:textId="7551BC91"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CAABA3A" w14:textId="548C581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CB7096E" w14:textId="6CD39CC9"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04F189F2" w14:textId="6F608A40"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4145B93E" w14:textId="77A2B48B"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shd w:val="clear" w:color="auto" w:fill="auto"/>
          </w:tcPr>
          <w:p w14:paraId="2AE05F6F" w14:textId="52FABA77"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783" w:type="dxa"/>
            <w:shd w:val="clear" w:color="auto" w:fill="auto"/>
          </w:tcPr>
          <w:p w14:paraId="7CB9EBFA" w14:textId="0B154473"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999" w:type="dxa"/>
            <w:shd w:val="clear" w:color="auto" w:fill="auto"/>
          </w:tcPr>
          <w:p w14:paraId="039EE10B" w14:textId="07799BC2"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c>
          <w:tcPr>
            <w:tcW w:w="891" w:type="dxa"/>
          </w:tcPr>
          <w:p w14:paraId="012C02FF" w14:textId="767D3235" w:rsidR="004A7A48" w:rsidRPr="00F316F7" w:rsidRDefault="004A7A48" w:rsidP="004A7A48">
            <w:pPr>
              <w:spacing w:before="40" w:after="20"/>
              <w:ind w:left="-93" w:right="-78"/>
              <w:jc w:val="right"/>
              <w:rPr>
                <w:rFonts w:cs="Arial"/>
                <w:szCs w:val="16"/>
              </w:rPr>
            </w:pPr>
            <w:r w:rsidRPr="009C01C7">
              <w:rPr>
                <w:rFonts w:cs="Arial"/>
                <w:szCs w:val="16"/>
              </w:rPr>
              <w:fldChar w:fldCharType="begin">
                <w:ffData>
                  <w:name w:val=""/>
                  <w:enabled/>
                  <w:calcOnExit/>
                  <w:textInput>
                    <w:type w:val="number"/>
                    <w:default w:val="0.00"/>
                    <w:format w:val="0.00"/>
                  </w:textInput>
                </w:ffData>
              </w:fldChar>
            </w:r>
            <w:r w:rsidRPr="009C01C7">
              <w:rPr>
                <w:rFonts w:cs="Arial"/>
                <w:szCs w:val="16"/>
              </w:rPr>
              <w:instrText xml:space="preserve"> FORMTEXT </w:instrText>
            </w:r>
            <w:r w:rsidRPr="009C01C7">
              <w:rPr>
                <w:rFonts w:cs="Arial"/>
                <w:szCs w:val="16"/>
              </w:rPr>
            </w:r>
            <w:r w:rsidRPr="009C01C7">
              <w:rPr>
                <w:rFonts w:cs="Arial"/>
                <w:szCs w:val="16"/>
              </w:rPr>
              <w:fldChar w:fldCharType="separate"/>
            </w:r>
            <w:r w:rsidR="00406BD1" w:rsidRPr="00406BD1">
              <w:rPr>
                <w:rFonts w:cs="Arial"/>
                <w:noProof/>
                <w:color w:val="FFFFFF" w:themeColor="background1"/>
                <w:szCs w:val="16"/>
              </w:rPr>
              <w:t>0.00</w:t>
            </w:r>
            <w:r w:rsidRPr="009C01C7">
              <w:rPr>
                <w:rFonts w:cs="Arial"/>
                <w:szCs w:val="16"/>
              </w:rPr>
              <w:fldChar w:fldCharType="end"/>
            </w:r>
          </w:p>
        </w:tc>
      </w:tr>
      <w:tr w:rsidR="004A7A48" w14:paraId="514EAA4A" w14:textId="77777777" w:rsidTr="00EC08D0">
        <w:tc>
          <w:tcPr>
            <w:tcW w:w="5220" w:type="dxa"/>
            <w:gridSpan w:val="4"/>
            <w:shd w:val="clear" w:color="auto" w:fill="auto"/>
          </w:tcPr>
          <w:p w14:paraId="6C2B2673" w14:textId="432A62AE" w:rsidR="004A7A48" w:rsidRPr="00B909E2" w:rsidRDefault="004A7A48" w:rsidP="004A7A48">
            <w:pPr>
              <w:spacing w:before="40" w:after="20"/>
              <w:ind w:left="-93" w:right="-78"/>
              <w:jc w:val="right"/>
              <w:rPr>
                <w:rFonts w:ascii="Arial Narrow" w:hAnsi="Arial Narrow" w:cs="Arial"/>
                <w:szCs w:val="18"/>
              </w:rPr>
            </w:pPr>
            <w:r w:rsidRPr="00B909E2">
              <w:rPr>
                <w:rFonts w:cs="Arial"/>
                <w:b/>
                <w:sz w:val="20"/>
                <w:szCs w:val="18"/>
              </w:rPr>
              <w:t>TOTAL FOR PAGE 1:</w:t>
            </w:r>
          </w:p>
        </w:tc>
        <w:bookmarkStart w:id="8" w:name="TOTAL1"/>
        <w:tc>
          <w:tcPr>
            <w:tcW w:w="720" w:type="dxa"/>
            <w:shd w:val="clear" w:color="auto" w:fill="auto"/>
          </w:tcPr>
          <w:p w14:paraId="4E6EE7A9" w14:textId="758172D9" w:rsidR="004A7A48"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above) \# "0.00" </w:instrText>
            </w:r>
            <w:r>
              <w:rPr>
                <w:rFonts w:cs="Arial"/>
                <w:szCs w:val="16"/>
              </w:rPr>
              <w:fldChar w:fldCharType="separate"/>
            </w:r>
            <w:r w:rsidR="00EC08D0">
              <w:rPr>
                <w:rFonts w:cs="Arial"/>
                <w:noProof/>
                <w:szCs w:val="16"/>
              </w:rPr>
              <w:t>0.00</w:t>
            </w:r>
            <w:r>
              <w:rPr>
                <w:rFonts w:cs="Arial"/>
                <w:szCs w:val="16"/>
              </w:rPr>
              <w:fldChar w:fldCharType="end"/>
            </w:r>
            <w:bookmarkEnd w:id="8"/>
          </w:p>
        </w:tc>
        <w:tc>
          <w:tcPr>
            <w:tcW w:w="891" w:type="dxa"/>
            <w:shd w:val="clear" w:color="auto" w:fill="000000" w:themeFill="text1"/>
          </w:tcPr>
          <w:p w14:paraId="0FBA2F2A" w14:textId="77777777" w:rsidR="004A7A48" w:rsidRPr="00F316F7" w:rsidRDefault="004A7A48" w:rsidP="004A7A48">
            <w:pPr>
              <w:spacing w:before="40" w:after="20"/>
              <w:ind w:left="-93" w:right="-78"/>
              <w:rPr>
                <w:rFonts w:cs="Arial"/>
                <w:szCs w:val="16"/>
              </w:rPr>
            </w:pPr>
          </w:p>
        </w:tc>
        <w:tc>
          <w:tcPr>
            <w:tcW w:w="891" w:type="dxa"/>
            <w:shd w:val="clear" w:color="auto" w:fill="000000" w:themeFill="text1"/>
          </w:tcPr>
          <w:p w14:paraId="74B01FE4" w14:textId="77777777" w:rsidR="004A7A48" w:rsidRPr="00F316F7" w:rsidRDefault="004A7A48" w:rsidP="004A7A48">
            <w:pPr>
              <w:spacing w:before="40" w:after="20"/>
              <w:ind w:left="-93" w:right="-78"/>
              <w:rPr>
                <w:rFonts w:cs="Arial"/>
                <w:szCs w:val="16"/>
              </w:rPr>
            </w:pPr>
          </w:p>
        </w:tc>
        <w:tc>
          <w:tcPr>
            <w:tcW w:w="891" w:type="dxa"/>
            <w:shd w:val="clear" w:color="auto" w:fill="000000" w:themeFill="text1"/>
          </w:tcPr>
          <w:p w14:paraId="23C47287" w14:textId="77777777" w:rsidR="004A7A48" w:rsidRPr="00F316F7" w:rsidRDefault="004A7A48" w:rsidP="004A7A48">
            <w:pPr>
              <w:spacing w:before="40" w:after="20"/>
              <w:ind w:left="-93" w:right="-78"/>
              <w:rPr>
                <w:rFonts w:cs="Arial"/>
                <w:szCs w:val="16"/>
              </w:rPr>
            </w:pPr>
          </w:p>
        </w:tc>
        <w:tc>
          <w:tcPr>
            <w:tcW w:w="891" w:type="dxa"/>
            <w:shd w:val="clear" w:color="auto" w:fill="000000" w:themeFill="text1"/>
          </w:tcPr>
          <w:p w14:paraId="426A72E5" w14:textId="77777777" w:rsidR="004A7A48" w:rsidRPr="00F316F7" w:rsidRDefault="004A7A48" w:rsidP="004A7A48">
            <w:pPr>
              <w:spacing w:before="40" w:after="20"/>
              <w:ind w:left="-93" w:right="-78"/>
              <w:rPr>
                <w:rFonts w:cs="Arial"/>
                <w:szCs w:val="16"/>
              </w:rPr>
            </w:pPr>
          </w:p>
        </w:tc>
        <w:tc>
          <w:tcPr>
            <w:tcW w:w="891" w:type="dxa"/>
            <w:shd w:val="clear" w:color="auto" w:fill="000000" w:themeFill="text1"/>
          </w:tcPr>
          <w:p w14:paraId="08C68A78" w14:textId="77777777" w:rsidR="004A7A48" w:rsidRPr="00F316F7" w:rsidRDefault="004A7A48" w:rsidP="004A7A48">
            <w:pPr>
              <w:spacing w:before="40" w:after="20"/>
              <w:ind w:left="-93" w:right="-78"/>
              <w:rPr>
                <w:rFonts w:cs="Arial"/>
                <w:szCs w:val="16"/>
              </w:rPr>
            </w:pPr>
          </w:p>
        </w:tc>
        <w:tc>
          <w:tcPr>
            <w:tcW w:w="891" w:type="dxa"/>
            <w:shd w:val="clear" w:color="auto" w:fill="000000" w:themeFill="text1"/>
          </w:tcPr>
          <w:p w14:paraId="43BAD7D0" w14:textId="77777777" w:rsidR="004A7A48" w:rsidRPr="00F316F7" w:rsidRDefault="004A7A48" w:rsidP="004A7A48">
            <w:pPr>
              <w:spacing w:before="40" w:after="20"/>
              <w:ind w:left="-93" w:right="-78"/>
              <w:rPr>
                <w:rFonts w:cs="Arial"/>
                <w:szCs w:val="16"/>
              </w:rPr>
            </w:pPr>
          </w:p>
        </w:tc>
        <w:tc>
          <w:tcPr>
            <w:tcW w:w="891" w:type="dxa"/>
            <w:shd w:val="clear" w:color="auto" w:fill="000000" w:themeFill="text1"/>
          </w:tcPr>
          <w:p w14:paraId="71F62592" w14:textId="77777777" w:rsidR="004A7A48" w:rsidRPr="00F316F7" w:rsidRDefault="004A7A48" w:rsidP="004A7A48">
            <w:pPr>
              <w:spacing w:before="40" w:after="20"/>
              <w:ind w:left="-93" w:right="-78"/>
              <w:rPr>
                <w:rFonts w:cs="Arial"/>
                <w:szCs w:val="16"/>
              </w:rPr>
            </w:pPr>
          </w:p>
        </w:tc>
        <w:tc>
          <w:tcPr>
            <w:tcW w:w="783" w:type="dxa"/>
            <w:shd w:val="clear" w:color="auto" w:fill="000000" w:themeFill="text1"/>
          </w:tcPr>
          <w:p w14:paraId="0B0C382B" w14:textId="77777777" w:rsidR="004A7A48" w:rsidRPr="00F316F7" w:rsidRDefault="004A7A48" w:rsidP="004A7A48">
            <w:pPr>
              <w:spacing w:before="40" w:after="20"/>
              <w:ind w:left="-93" w:right="-78"/>
              <w:rPr>
                <w:rFonts w:cs="Arial"/>
                <w:szCs w:val="16"/>
              </w:rPr>
            </w:pPr>
          </w:p>
        </w:tc>
        <w:tc>
          <w:tcPr>
            <w:tcW w:w="999" w:type="dxa"/>
            <w:shd w:val="clear" w:color="auto" w:fill="000000" w:themeFill="text1"/>
          </w:tcPr>
          <w:p w14:paraId="6ED39346" w14:textId="77777777" w:rsidR="004A7A48" w:rsidRPr="00F316F7" w:rsidRDefault="004A7A48" w:rsidP="004A7A48">
            <w:pPr>
              <w:spacing w:before="40" w:after="20"/>
              <w:ind w:left="-93" w:right="-78"/>
              <w:rPr>
                <w:rFonts w:cs="Arial"/>
                <w:szCs w:val="16"/>
              </w:rPr>
            </w:pPr>
          </w:p>
        </w:tc>
        <w:tc>
          <w:tcPr>
            <w:tcW w:w="891" w:type="dxa"/>
            <w:shd w:val="clear" w:color="auto" w:fill="000000" w:themeFill="text1"/>
          </w:tcPr>
          <w:p w14:paraId="45C5D379" w14:textId="77777777" w:rsidR="004A7A48" w:rsidRPr="00F316F7" w:rsidRDefault="004A7A48" w:rsidP="004A7A48">
            <w:pPr>
              <w:spacing w:before="40" w:after="20"/>
              <w:ind w:left="-93" w:right="-78"/>
              <w:rPr>
                <w:rFonts w:cs="Arial"/>
                <w:szCs w:val="16"/>
              </w:rPr>
            </w:pPr>
          </w:p>
        </w:tc>
      </w:tr>
      <w:bookmarkEnd w:id="7"/>
    </w:tbl>
    <w:p w14:paraId="1FDF753F" w14:textId="77777777" w:rsidR="004B25D1" w:rsidRDefault="004B25D1" w:rsidP="008D42FB">
      <w:pPr>
        <w:tabs>
          <w:tab w:val="left" w:pos="2972"/>
          <w:tab w:val="left" w:pos="4243"/>
          <w:tab w:val="left" w:pos="5498"/>
          <w:tab w:val="left" w:pos="6502"/>
          <w:tab w:val="left" w:pos="7297"/>
          <w:tab w:val="left" w:pos="8134"/>
          <w:tab w:val="left" w:pos="8985"/>
          <w:tab w:val="left" w:pos="9791"/>
          <w:tab w:val="left" w:pos="10637"/>
          <w:tab w:val="left" w:pos="11472"/>
          <w:tab w:val="left" w:pos="12307"/>
          <w:tab w:val="left" w:pos="13142"/>
          <w:tab w:val="left" w:pos="13992"/>
        </w:tabs>
        <w:rPr>
          <w:rFonts w:ascii="Arial Narrow" w:hAnsi="Arial Narrow" w:cs="Arial"/>
          <w:szCs w:val="18"/>
        </w:rPr>
      </w:pPr>
    </w:p>
    <w:p w14:paraId="5AA1A49D" w14:textId="6922B314" w:rsidR="00B909E2" w:rsidRPr="00B909E2" w:rsidRDefault="004B25D1" w:rsidP="00B909E2">
      <w:pPr>
        <w:pStyle w:val="Header"/>
        <w:tabs>
          <w:tab w:val="clear" w:pos="4680"/>
          <w:tab w:val="clear" w:pos="9360"/>
        </w:tabs>
        <w:rPr>
          <w:rFonts w:cs="Arial"/>
          <w:sz w:val="14"/>
          <w:szCs w:val="14"/>
        </w:rPr>
      </w:pPr>
      <w:r w:rsidRPr="00B909E2">
        <w:rPr>
          <w:rFonts w:cs="Arial"/>
          <w:b/>
          <w:sz w:val="14"/>
          <w:szCs w:val="14"/>
        </w:rPr>
        <w:lastRenderedPageBreak/>
        <w:t>OCFS-4880</w:t>
      </w:r>
      <w:r w:rsidRPr="00B909E2">
        <w:rPr>
          <w:rFonts w:cs="Arial"/>
          <w:sz w:val="14"/>
          <w:szCs w:val="14"/>
        </w:rPr>
        <w:t xml:space="preserve"> (</w:t>
      </w:r>
      <w:r w:rsidR="00BB130D">
        <w:rPr>
          <w:rFonts w:cs="Arial"/>
          <w:sz w:val="14"/>
          <w:szCs w:val="14"/>
        </w:rPr>
        <w:t>01</w:t>
      </w:r>
      <w:r w:rsidR="00E13083" w:rsidRPr="00E13083">
        <w:rPr>
          <w:rFonts w:cs="Arial"/>
          <w:sz w:val="14"/>
          <w:szCs w:val="14"/>
        </w:rPr>
        <w:t>/</w:t>
      </w:r>
      <w:r w:rsidR="00BB130D" w:rsidRPr="00E13083">
        <w:rPr>
          <w:rFonts w:cs="Arial"/>
          <w:sz w:val="14"/>
          <w:szCs w:val="14"/>
        </w:rPr>
        <w:t>20</w:t>
      </w:r>
      <w:r w:rsidR="00BB130D">
        <w:rPr>
          <w:rFonts w:cs="Arial"/>
          <w:sz w:val="14"/>
          <w:szCs w:val="14"/>
        </w:rPr>
        <w:t>21</w:t>
      </w:r>
      <w:r w:rsidRPr="00B909E2">
        <w:rPr>
          <w:rFonts w:cs="Arial"/>
          <w:sz w:val="14"/>
          <w:szCs w:val="14"/>
        </w:rPr>
        <w:t>)</w:t>
      </w:r>
      <w:r w:rsidRPr="00B909E2">
        <w:rPr>
          <w:rFonts w:cs="Arial"/>
          <w:sz w:val="14"/>
          <w:szCs w:val="14"/>
        </w:rPr>
        <w:tab/>
      </w:r>
      <w:r w:rsidR="00B909E2" w:rsidRPr="00B909E2">
        <w:rPr>
          <w:rFonts w:cs="Arial"/>
          <w:sz w:val="14"/>
          <w:szCs w:val="14"/>
        </w:rPr>
        <w:t>REVERSE</w:t>
      </w:r>
      <w:r w:rsidR="00B909E2">
        <w:rPr>
          <w:rFonts w:cs="Arial"/>
          <w:sz w:val="14"/>
          <w:szCs w:val="14"/>
        </w:rPr>
        <w:t xml:space="preserve">                                                                                                                                                                                                                                                                                                     </w:t>
      </w:r>
      <w:r w:rsidR="00B909E2" w:rsidRPr="00B909E2">
        <w:rPr>
          <w:rFonts w:cs="Arial"/>
          <w:sz w:val="14"/>
          <w:szCs w:val="14"/>
        </w:rPr>
        <w:t xml:space="preserve"> Page 2</w:t>
      </w:r>
      <w:r w:rsidR="00B909E2" w:rsidRPr="00B909E2">
        <w:rPr>
          <w:rFonts w:cs="Arial"/>
          <w:sz w:val="14"/>
          <w:szCs w:val="14"/>
        </w:rPr>
        <w:tab/>
      </w:r>
      <w:r w:rsidRPr="00B909E2">
        <w:rPr>
          <w:rFonts w:cs="Arial"/>
          <w:sz w:val="14"/>
          <w:szCs w:val="14"/>
        </w:rPr>
        <w:t xml:space="preserve">                                                                                                                                      </w:t>
      </w:r>
    </w:p>
    <w:p w14:paraId="0634FF41" w14:textId="77777777" w:rsidR="004B25D1" w:rsidRDefault="004B25D1" w:rsidP="00B909E2">
      <w:pPr>
        <w:pStyle w:val="Header"/>
        <w:tabs>
          <w:tab w:val="clear" w:pos="4680"/>
          <w:tab w:val="clear" w:pos="9360"/>
        </w:tabs>
        <w:jc w:val="center"/>
        <w:rPr>
          <w:rFonts w:cs="Arial"/>
          <w:sz w:val="16"/>
          <w:szCs w:val="16"/>
        </w:rPr>
      </w:pPr>
      <w:r>
        <w:rPr>
          <w:rFonts w:cs="Arial"/>
          <w:szCs w:val="18"/>
        </w:rPr>
        <w:t>NEW YORK STATE</w:t>
      </w:r>
    </w:p>
    <w:p w14:paraId="3A312519" w14:textId="77777777" w:rsidR="004B25D1" w:rsidRDefault="004B25D1" w:rsidP="00B909E2">
      <w:pPr>
        <w:pStyle w:val="Header"/>
        <w:tabs>
          <w:tab w:val="clear" w:pos="4680"/>
          <w:tab w:val="clear" w:pos="9360"/>
          <w:tab w:val="right" w:pos="14940"/>
        </w:tabs>
        <w:jc w:val="center"/>
        <w:rPr>
          <w:rFonts w:cs="Arial"/>
          <w:sz w:val="16"/>
          <w:szCs w:val="16"/>
        </w:rPr>
      </w:pPr>
      <w:r>
        <w:rPr>
          <w:rFonts w:cs="Arial"/>
          <w:szCs w:val="18"/>
        </w:rPr>
        <w:t>OFFICE OF CHILDREN AND FAMILY SERVICES</w:t>
      </w:r>
    </w:p>
    <w:p w14:paraId="0A690AAD" w14:textId="71EFBDF3" w:rsidR="004B25D1" w:rsidRDefault="004B25D1" w:rsidP="00FE6049">
      <w:pPr>
        <w:spacing w:after="120"/>
        <w:jc w:val="center"/>
        <w:rPr>
          <w:rFonts w:cs="Arial"/>
          <w:b/>
          <w:sz w:val="24"/>
        </w:rPr>
      </w:pPr>
      <w:r w:rsidRPr="00B909E2">
        <w:rPr>
          <w:rFonts w:cs="Arial"/>
          <w:b/>
          <w:sz w:val="24"/>
        </w:rPr>
        <w:t>INDIVIDUAL TRAINING TRACKING FORM FOR CHILD DAY CARE PERSONNEL</w:t>
      </w:r>
    </w:p>
    <w:tbl>
      <w:tblPr>
        <w:tblStyle w:val="TableGrid"/>
        <w:tblW w:w="14885" w:type="dxa"/>
        <w:tblInd w:w="-365" w:type="dxa"/>
        <w:tblLayout w:type="fixed"/>
        <w:tblLook w:val="04A0" w:firstRow="1" w:lastRow="0" w:firstColumn="1" w:lastColumn="0" w:noHBand="0" w:noVBand="1"/>
      </w:tblPr>
      <w:tblGrid>
        <w:gridCol w:w="1356"/>
        <w:gridCol w:w="1884"/>
        <w:gridCol w:w="1080"/>
        <w:gridCol w:w="900"/>
        <w:gridCol w:w="720"/>
        <w:gridCol w:w="1103"/>
        <w:gridCol w:w="29"/>
        <w:gridCol w:w="842"/>
        <w:gridCol w:w="26"/>
        <w:gridCol w:w="845"/>
        <w:gridCol w:w="23"/>
        <w:gridCol w:w="848"/>
        <w:gridCol w:w="19"/>
        <w:gridCol w:w="852"/>
        <w:gridCol w:w="16"/>
        <w:gridCol w:w="855"/>
        <w:gridCol w:w="13"/>
        <w:gridCol w:w="858"/>
        <w:gridCol w:w="9"/>
        <w:gridCol w:w="682"/>
        <w:gridCol w:w="1054"/>
        <w:gridCol w:w="871"/>
      </w:tblGrid>
      <w:tr w:rsidR="00FE6049" w14:paraId="5FB702A9" w14:textId="77777777" w:rsidTr="00452AD0">
        <w:trPr>
          <w:trHeight w:val="1884"/>
        </w:trPr>
        <w:tc>
          <w:tcPr>
            <w:tcW w:w="1356" w:type="dxa"/>
            <w:vAlign w:val="center"/>
          </w:tcPr>
          <w:p w14:paraId="4893276E" w14:textId="77777777" w:rsidR="00FE6049" w:rsidRPr="000C2746" w:rsidRDefault="00FE6049" w:rsidP="00FE6049">
            <w:pPr>
              <w:jc w:val="center"/>
              <w:rPr>
                <w:color w:val="000000" w:themeColor="text1"/>
              </w:rPr>
            </w:pPr>
            <w:bookmarkStart w:id="9" w:name="Table2"/>
            <w:r w:rsidRPr="000C2746">
              <w:rPr>
                <w:rFonts w:cs="Arial"/>
                <w:b/>
                <w:color w:val="000000" w:themeColor="text1"/>
                <w:sz w:val="16"/>
                <w:szCs w:val="16"/>
              </w:rPr>
              <w:t>TITLE OF TRAINING</w:t>
            </w:r>
          </w:p>
        </w:tc>
        <w:tc>
          <w:tcPr>
            <w:tcW w:w="1884" w:type="dxa"/>
            <w:vAlign w:val="center"/>
          </w:tcPr>
          <w:p w14:paraId="505C8751" w14:textId="310DF689" w:rsidR="00FE6049" w:rsidRPr="000C2746" w:rsidRDefault="00FE6049" w:rsidP="00FE6049">
            <w:pPr>
              <w:jc w:val="center"/>
              <w:rPr>
                <w:color w:val="000000" w:themeColor="text1"/>
              </w:rPr>
            </w:pPr>
            <w:r w:rsidRPr="000C2746">
              <w:rPr>
                <w:rFonts w:ascii="Arial Narrow" w:hAnsi="Arial Narrow" w:cs="Arial"/>
                <w:b/>
                <w:color w:val="000000" w:themeColor="text1"/>
                <w:sz w:val="16"/>
                <w:szCs w:val="16"/>
              </w:rPr>
              <w:t xml:space="preserve">SPONSORING ORGANIZATION/TRAINER </w:t>
            </w:r>
            <w:r w:rsidRPr="000C2746">
              <w:rPr>
                <w:rFonts w:ascii="Arial Narrow" w:hAnsi="Arial Narrow" w:cs="Arial"/>
                <w:color w:val="000000" w:themeColor="text1"/>
                <w:sz w:val="16"/>
                <w:szCs w:val="16"/>
              </w:rPr>
              <w:t>(CCR&amp;R, RED CROSS, SUNY, ETC</w:t>
            </w:r>
            <w:r w:rsidR="00BB130D">
              <w:rPr>
                <w:rFonts w:ascii="Arial Narrow" w:hAnsi="Arial Narrow" w:cs="Arial"/>
                <w:color w:val="000000" w:themeColor="text1"/>
                <w:sz w:val="16"/>
                <w:szCs w:val="16"/>
              </w:rPr>
              <w:t>.</w:t>
            </w:r>
            <w:r w:rsidRPr="000C2746">
              <w:rPr>
                <w:rFonts w:ascii="Arial Narrow" w:hAnsi="Arial Narrow" w:cs="Arial"/>
                <w:color w:val="000000" w:themeColor="text1"/>
                <w:sz w:val="16"/>
                <w:szCs w:val="16"/>
              </w:rPr>
              <w:t>)</w:t>
            </w:r>
          </w:p>
        </w:tc>
        <w:tc>
          <w:tcPr>
            <w:tcW w:w="1080" w:type="dxa"/>
            <w:vAlign w:val="center"/>
          </w:tcPr>
          <w:p w14:paraId="08C01EE6" w14:textId="77777777" w:rsidR="00FE6049" w:rsidRDefault="00FE6049" w:rsidP="00BB130D">
            <w:pPr>
              <w:ind w:left="-101" w:right="-117"/>
              <w:jc w:val="center"/>
              <w:rPr>
                <w:rFonts w:ascii="Arial Narrow" w:hAnsi="Arial Narrow" w:cs="Arial"/>
                <w:color w:val="000000" w:themeColor="text1"/>
                <w:sz w:val="16"/>
                <w:szCs w:val="16"/>
              </w:rPr>
            </w:pPr>
            <w:r w:rsidRPr="000C2746">
              <w:rPr>
                <w:rFonts w:ascii="Arial Narrow" w:hAnsi="Arial Narrow" w:cs="Arial"/>
                <w:b/>
                <w:color w:val="000000" w:themeColor="text1"/>
                <w:sz w:val="16"/>
                <w:szCs w:val="16"/>
              </w:rPr>
              <w:t xml:space="preserve">TYPE OF TRAINING </w:t>
            </w:r>
            <w:r w:rsidRPr="000C2746">
              <w:rPr>
                <w:rFonts w:ascii="Arial Narrow" w:hAnsi="Arial Narrow" w:cs="Arial"/>
                <w:color w:val="000000" w:themeColor="text1"/>
                <w:sz w:val="16"/>
                <w:szCs w:val="16"/>
              </w:rPr>
              <w:t>(VIDEO, CLASSROOM, COLLEGE, TELE</w:t>
            </w:r>
            <w:r>
              <w:rPr>
                <w:rFonts w:ascii="Arial Narrow" w:hAnsi="Arial Narrow" w:cs="Arial"/>
                <w:color w:val="000000" w:themeColor="text1"/>
                <w:sz w:val="16"/>
                <w:szCs w:val="16"/>
              </w:rPr>
              <w:t>-</w:t>
            </w:r>
          </w:p>
          <w:p w14:paraId="4D6E0351" w14:textId="77777777" w:rsidR="00FE6049" w:rsidRPr="000C2746" w:rsidRDefault="00FE6049" w:rsidP="00FE6049">
            <w:pPr>
              <w:ind w:left="-101" w:right="-117"/>
              <w:jc w:val="center"/>
              <w:rPr>
                <w:color w:val="000000" w:themeColor="text1"/>
              </w:rPr>
            </w:pPr>
            <w:r w:rsidRPr="000C2746">
              <w:rPr>
                <w:rFonts w:ascii="Arial Narrow" w:hAnsi="Arial Narrow" w:cs="Arial"/>
                <w:color w:val="000000" w:themeColor="text1"/>
                <w:sz w:val="16"/>
                <w:szCs w:val="16"/>
              </w:rPr>
              <w:t>CONFERENCE ETC</w:t>
            </w:r>
            <w:r>
              <w:rPr>
                <w:rFonts w:ascii="Arial Narrow" w:hAnsi="Arial Narrow" w:cs="Arial"/>
                <w:color w:val="000000" w:themeColor="text1"/>
                <w:sz w:val="16"/>
                <w:szCs w:val="16"/>
              </w:rPr>
              <w:t>.</w:t>
            </w:r>
          </w:p>
        </w:tc>
        <w:tc>
          <w:tcPr>
            <w:tcW w:w="900" w:type="dxa"/>
            <w:vAlign w:val="center"/>
          </w:tcPr>
          <w:p w14:paraId="1082293F" w14:textId="77777777" w:rsidR="00FE6049" w:rsidRPr="000C2746" w:rsidRDefault="00FE6049" w:rsidP="00FE6049">
            <w:pPr>
              <w:jc w:val="center"/>
              <w:rPr>
                <w:color w:val="000000" w:themeColor="text1"/>
                <w:sz w:val="16"/>
                <w:szCs w:val="16"/>
              </w:rPr>
            </w:pPr>
            <w:r w:rsidRPr="000C2746">
              <w:rPr>
                <w:rFonts w:ascii="Arial Narrow" w:hAnsi="Arial Narrow" w:cs="Arial"/>
                <w:b/>
                <w:color w:val="000000" w:themeColor="text1"/>
                <w:sz w:val="16"/>
                <w:szCs w:val="16"/>
              </w:rPr>
              <w:t>DATE OF TRAINING</w:t>
            </w:r>
          </w:p>
        </w:tc>
        <w:tc>
          <w:tcPr>
            <w:tcW w:w="720" w:type="dxa"/>
            <w:vAlign w:val="center"/>
          </w:tcPr>
          <w:p w14:paraId="6C752229" w14:textId="77777777" w:rsidR="00FE6049" w:rsidRPr="000C2746" w:rsidRDefault="00FE6049" w:rsidP="00FE6049">
            <w:pPr>
              <w:jc w:val="center"/>
              <w:rPr>
                <w:color w:val="000000" w:themeColor="text1"/>
                <w:sz w:val="16"/>
                <w:szCs w:val="16"/>
              </w:rPr>
            </w:pPr>
            <w:r w:rsidRPr="000C2746">
              <w:rPr>
                <w:rFonts w:ascii="Arial Narrow" w:hAnsi="Arial Narrow" w:cs="Arial"/>
                <w:b/>
                <w:color w:val="000000" w:themeColor="text1"/>
                <w:sz w:val="16"/>
                <w:szCs w:val="16"/>
              </w:rPr>
              <w:t>TOTAL HOURS</w:t>
            </w:r>
          </w:p>
        </w:tc>
        <w:tc>
          <w:tcPr>
            <w:tcW w:w="1132" w:type="dxa"/>
            <w:gridSpan w:val="2"/>
            <w:textDirection w:val="btLr"/>
            <w:vAlign w:val="center"/>
          </w:tcPr>
          <w:p w14:paraId="64AC7BA6" w14:textId="633902BD" w:rsidR="00FE6049" w:rsidRPr="000C2746" w:rsidRDefault="00FE6049" w:rsidP="00BB130D">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Principles of  </w:t>
            </w:r>
            <w:r w:rsidRPr="000C2746">
              <w:rPr>
                <w:rFonts w:ascii="Arial Narrow" w:hAnsi="Arial Narrow" w:cs="Arial"/>
                <w:color w:val="000000" w:themeColor="text1"/>
                <w:sz w:val="17"/>
                <w:szCs w:val="17"/>
              </w:rPr>
              <w:br/>
              <w:t xml:space="preserve">Childhood </w:t>
            </w:r>
          </w:p>
          <w:p w14:paraId="481079C7"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s="Arial"/>
                <w:color w:val="000000" w:themeColor="text1"/>
                <w:sz w:val="17"/>
                <w:szCs w:val="17"/>
              </w:rPr>
              <w:t>Development</w:t>
            </w:r>
          </w:p>
        </w:tc>
        <w:tc>
          <w:tcPr>
            <w:tcW w:w="868" w:type="dxa"/>
            <w:gridSpan w:val="2"/>
            <w:textDirection w:val="btLr"/>
            <w:vAlign w:val="center"/>
          </w:tcPr>
          <w:p w14:paraId="3B1CA567" w14:textId="1D71F680" w:rsidR="00FE6049" w:rsidRPr="000C2746" w:rsidRDefault="00FE6049" w:rsidP="00BB130D">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Nutrition and </w:t>
            </w:r>
          </w:p>
          <w:p w14:paraId="55023FA7" w14:textId="77777777" w:rsidR="00FE6049" w:rsidRPr="000C2746" w:rsidRDefault="00FE6049" w:rsidP="00BB130D">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Health Needs of </w:t>
            </w:r>
          </w:p>
          <w:p w14:paraId="5250BE56"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s="Arial"/>
                <w:color w:val="000000" w:themeColor="text1"/>
                <w:sz w:val="17"/>
                <w:szCs w:val="17"/>
              </w:rPr>
              <w:t>Infants and Children</w:t>
            </w:r>
          </w:p>
        </w:tc>
        <w:tc>
          <w:tcPr>
            <w:tcW w:w="868" w:type="dxa"/>
            <w:gridSpan w:val="2"/>
            <w:textDirection w:val="btLr"/>
            <w:vAlign w:val="center"/>
          </w:tcPr>
          <w:p w14:paraId="7EA2CCD2" w14:textId="2D391FD6" w:rsidR="00FE6049" w:rsidRPr="000C2746" w:rsidRDefault="00FE6049" w:rsidP="00BB130D">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Child Day Care </w:t>
            </w:r>
            <w:r w:rsidRPr="000C2746">
              <w:rPr>
                <w:rFonts w:ascii="Arial Narrow" w:hAnsi="Arial Narrow" w:cs="Arial"/>
                <w:color w:val="000000" w:themeColor="text1"/>
                <w:sz w:val="17"/>
                <w:szCs w:val="17"/>
              </w:rPr>
              <w:br/>
              <w:t xml:space="preserve">Program </w:t>
            </w:r>
          </w:p>
          <w:p w14:paraId="46987D7D"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s="Arial"/>
                <w:color w:val="000000" w:themeColor="text1"/>
                <w:sz w:val="17"/>
                <w:szCs w:val="17"/>
              </w:rPr>
              <w:t>Development</w:t>
            </w:r>
          </w:p>
        </w:tc>
        <w:tc>
          <w:tcPr>
            <w:tcW w:w="867" w:type="dxa"/>
            <w:gridSpan w:val="2"/>
            <w:textDirection w:val="btLr"/>
            <w:vAlign w:val="center"/>
          </w:tcPr>
          <w:p w14:paraId="6312FF26" w14:textId="7C45F6BD" w:rsidR="00FE6049" w:rsidRPr="000C2746" w:rsidRDefault="00FE6049" w:rsidP="00BB130D">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Safety and</w:t>
            </w:r>
          </w:p>
          <w:p w14:paraId="6AD32D5E"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s="Arial"/>
                <w:color w:val="000000" w:themeColor="text1"/>
                <w:sz w:val="17"/>
                <w:szCs w:val="17"/>
              </w:rPr>
              <w:t>Security Procedures</w:t>
            </w:r>
          </w:p>
        </w:tc>
        <w:tc>
          <w:tcPr>
            <w:tcW w:w="868" w:type="dxa"/>
            <w:gridSpan w:val="2"/>
            <w:textDirection w:val="btLr"/>
            <w:vAlign w:val="center"/>
          </w:tcPr>
          <w:p w14:paraId="19CC5D94" w14:textId="77777777" w:rsidR="00976F7B" w:rsidRDefault="00FE6049" w:rsidP="00FE6049">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Business Record </w:t>
            </w:r>
          </w:p>
          <w:p w14:paraId="428063D0" w14:textId="3DB31228" w:rsidR="00FE6049" w:rsidRPr="000C2746" w:rsidRDefault="00FE6049" w:rsidP="00FE6049">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Maintenance</w:t>
            </w:r>
          </w:p>
          <w:p w14:paraId="5281F55C"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s="Arial"/>
                <w:color w:val="000000" w:themeColor="text1"/>
                <w:sz w:val="17"/>
                <w:szCs w:val="17"/>
              </w:rPr>
              <w:t>and Management</w:t>
            </w:r>
          </w:p>
        </w:tc>
        <w:tc>
          <w:tcPr>
            <w:tcW w:w="868" w:type="dxa"/>
            <w:gridSpan w:val="2"/>
            <w:textDirection w:val="btLr"/>
            <w:vAlign w:val="center"/>
          </w:tcPr>
          <w:p w14:paraId="5EAE993F" w14:textId="26EEFFA4" w:rsidR="00FE6049" w:rsidRDefault="00FE6049" w:rsidP="00BB130D">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Child Abuse and </w:t>
            </w:r>
          </w:p>
          <w:p w14:paraId="6B39E305" w14:textId="77777777" w:rsidR="00FE6049" w:rsidRPr="000C2746" w:rsidRDefault="00FE6049" w:rsidP="00BB130D">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Maltreatment </w:t>
            </w:r>
          </w:p>
          <w:p w14:paraId="26C72E8E" w14:textId="77777777" w:rsidR="00FE6049" w:rsidRPr="000C2746" w:rsidRDefault="00FE6049" w:rsidP="00BB130D">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Identification and</w:t>
            </w:r>
          </w:p>
          <w:p w14:paraId="4251BB41"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s="Arial"/>
                <w:color w:val="000000" w:themeColor="text1"/>
                <w:sz w:val="17"/>
                <w:szCs w:val="17"/>
              </w:rPr>
              <w:t xml:space="preserve"> Prevention</w:t>
            </w:r>
          </w:p>
        </w:tc>
        <w:tc>
          <w:tcPr>
            <w:tcW w:w="867" w:type="dxa"/>
            <w:gridSpan w:val="2"/>
            <w:textDirection w:val="btLr"/>
            <w:vAlign w:val="center"/>
          </w:tcPr>
          <w:p w14:paraId="548972E5" w14:textId="3762571C" w:rsidR="00FE6049" w:rsidRPr="000C2746" w:rsidRDefault="00FE6049" w:rsidP="00BB130D">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Statutes and Regulations Pertaining</w:t>
            </w:r>
          </w:p>
          <w:p w14:paraId="3809A391"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s="Arial"/>
                <w:color w:val="000000" w:themeColor="text1"/>
                <w:sz w:val="17"/>
                <w:szCs w:val="17"/>
              </w:rPr>
              <w:t xml:space="preserve"> to Child Day Care</w:t>
            </w:r>
          </w:p>
        </w:tc>
        <w:tc>
          <w:tcPr>
            <w:tcW w:w="682" w:type="dxa"/>
            <w:textDirection w:val="btLr"/>
            <w:vAlign w:val="center"/>
          </w:tcPr>
          <w:p w14:paraId="64D4CC7D" w14:textId="512A45A5" w:rsidR="00FE6049" w:rsidRPr="000C2746" w:rsidRDefault="00FE6049" w:rsidP="00FE6049">
            <w:pPr>
              <w:spacing w:line="180" w:lineRule="exact"/>
              <w:ind w:left="-92" w:right="-117"/>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Statutes and Regulations</w:t>
            </w:r>
          </w:p>
          <w:p w14:paraId="52B5B6F1"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s="Arial"/>
                <w:color w:val="000000" w:themeColor="text1"/>
                <w:sz w:val="17"/>
                <w:szCs w:val="17"/>
              </w:rPr>
              <w:t xml:space="preserve">Pertaining to Child Abuse </w:t>
            </w:r>
            <w:r w:rsidRPr="000C2746">
              <w:rPr>
                <w:rFonts w:ascii="Arial Narrow" w:hAnsi="Arial Narrow" w:cs="Arial"/>
                <w:color w:val="000000" w:themeColor="text1"/>
                <w:sz w:val="17"/>
                <w:szCs w:val="17"/>
              </w:rPr>
              <w:br/>
              <w:t>&amp; Maltreatment</w:t>
            </w:r>
          </w:p>
        </w:tc>
        <w:tc>
          <w:tcPr>
            <w:tcW w:w="1054" w:type="dxa"/>
            <w:textDirection w:val="btLr"/>
            <w:vAlign w:val="center"/>
          </w:tcPr>
          <w:p w14:paraId="20382C18" w14:textId="677D6D09" w:rsidR="00FE6049" w:rsidRPr="000C2746" w:rsidRDefault="00FE6049" w:rsidP="00452AD0">
            <w:pPr>
              <w:spacing w:line="160" w:lineRule="exact"/>
              <w:ind w:left="-86" w:right="-115"/>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Education and </w:t>
            </w:r>
          </w:p>
          <w:p w14:paraId="260067D1" w14:textId="77777777" w:rsidR="00FE6049" w:rsidRPr="000C2746" w:rsidRDefault="00FE6049" w:rsidP="00452AD0">
            <w:pPr>
              <w:spacing w:line="160" w:lineRule="exact"/>
              <w:ind w:left="-86" w:right="-115"/>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Information on the </w:t>
            </w:r>
          </w:p>
          <w:p w14:paraId="789B8142" w14:textId="77777777" w:rsidR="00FE6049" w:rsidRPr="000C2746" w:rsidRDefault="00FE6049" w:rsidP="00452AD0">
            <w:pPr>
              <w:spacing w:line="160" w:lineRule="exact"/>
              <w:ind w:left="-86" w:right="-115"/>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Identification, Diagnosis</w:t>
            </w:r>
          </w:p>
          <w:p w14:paraId="00BAB3FF" w14:textId="77777777" w:rsidR="00FE6049" w:rsidRPr="000C2746" w:rsidRDefault="00FE6049" w:rsidP="00452AD0">
            <w:pPr>
              <w:spacing w:line="160" w:lineRule="exact"/>
              <w:ind w:left="-86" w:right="-115"/>
              <w:jc w:val="center"/>
              <w:rPr>
                <w:rFonts w:ascii="Arial Narrow" w:hAnsi="Arial Narrow" w:cs="Arial"/>
                <w:color w:val="000000" w:themeColor="text1"/>
                <w:sz w:val="17"/>
                <w:szCs w:val="17"/>
              </w:rPr>
            </w:pPr>
            <w:r w:rsidRPr="000C2746">
              <w:rPr>
                <w:rFonts w:ascii="Arial Narrow" w:hAnsi="Arial Narrow" w:cs="Arial"/>
                <w:color w:val="000000" w:themeColor="text1"/>
                <w:sz w:val="17"/>
                <w:szCs w:val="17"/>
              </w:rPr>
              <w:t xml:space="preserve">and Prevention of Shaken </w:t>
            </w:r>
          </w:p>
          <w:p w14:paraId="1597EA39"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s="Arial"/>
                <w:color w:val="000000" w:themeColor="text1"/>
                <w:sz w:val="17"/>
                <w:szCs w:val="17"/>
              </w:rPr>
              <w:t>Baby Syndrome</w:t>
            </w:r>
          </w:p>
        </w:tc>
        <w:tc>
          <w:tcPr>
            <w:tcW w:w="871" w:type="dxa"/>
            <w:textDirection w:val="btLr"/>
            <w:vAlign w:val="center"/>
          </w:tcPr>
          <w:p w14:paraId="6DFE14AD" w14:textId="77777777" w:rsidR="00976F7B" w:rsidRDefault="00FE6049" w:rsidP="00BB130D">
            <w:pPr>
              <w:spacing w:line="180" w:lineRule="exact"/>
              <w:ind w:left="-92" w:right="-117"/>
              <w:jc w:val="center"/>
              <w:rPr>
                <w:rFonts w:ascii="Arial Narrow" w:hAnsi="Arial Narrow"/>
                <w:color w:val="000000" w:themeColor="text1"/>
                <w:sz w:val="17"/>
                <w:szCs w:val="17"/>
              </w:rPr>
            </w:pPr>
            <w:r w:rsidRPr="000C2746">
              <w:rPr>
                <w:rFonts w:ascii="Arial Narrow" w:hAnsi="Arial Narrow"/>
                <w:color w:val="000000" w:themeColor="text1"/>
                <w:sz w:val="17"/>
                <w:szCs w:val="17"/>
              </w:rPr>
              <w:t xml:space="preserve"> Adverse Childhood </w:t>
            </w:r>
          </w:p>
          <w:p w14:paraId="0001431C" w14:textId="388F56B4" w:rsidR="00FE6049" w:rsidRPr="000C2746" w:rsidRDefault="00FE6049" w:rsidP="00BB130D">
            <w:pPr>
              <w:spacing w:line="180" w:lineRule="exact"/>
              <w:ind w:left="-92" w:right="-117"/>
              <w:jc w:val="center"/>
              <w:rPr>
                <w:rFonts w:ascii="Arial Narrow" w:hAnsi="Arial Narrow"/>
                <w:color w:val="000000" w:themeColor="text1"/>
                <w:sz w:val="17"/>
                <w:szCs w:val="17"/>
              </w:rPr>
            </w:pPr>
            <w:r w:rsidRPr="000C2746">
              <w:rPr>
                <w:rFonts w:ascii="Arial Narrow" w:hAnsi="Arial Narrow"/>
                <w:color w:val="000000" w:themeColor="text1"/>
                <w:sz w:val="17"/>
                <w:szCs w:val="17"/>
              </w:rPr>
              <w:t xml:space="preserve">Experiences, Focused on Understanding Trauma and </w:t>
            </w:r>
          </w:p>
          <w:p w14:paraId="4B784334" w14:textId="77777777" w:rsidR="00FE6049" w:rsidRPr="000C2746" w:rsidRDefault="00FE6049" w:rsidP="00FE6049">
            <w:pPr>
              <w:spacing w:line="180" w:lineRule="exact"/>
              <w:ind w:left="-92" w:right="-117"/>
              <w:jc w:val="center"/>
              <w:rPr>
                <w:rFonts w:ascii="Arial Narrow" w:hAnsi="Arial Narrow"/>
                <w:color w:val="000000" w:themeColor="text1"/>
              </w:rPr>
            </w:pPr>
            <w:r w:rsidRPr="000C2746">
              <w:rPr>
                <w:rFonts w:ascii="Arial Narrow" w:hAnsi="Arial Narrow"/>
                <w:color w:val="000000" w:themeColor="text1"/>
                <w:sz w:val="17"/>
                <w:szCs w:val="17"/>
              </w:rPr>
              <w:t>on Nurturing Resiliency</w:t>
            </w:r>
          </w:p>
        </w:tc>
      </w:tr>
      <w:tr w:rsidR="004A7A48" w14:paraId="6489089D" w14:textId="77777777" w:rsidTr="00452AD0">
        <w:tc>
          <w:tcPr>
            <w:tcW w:w="1356" w:type="dxa"/>
            <w:shd w:val="clear" w:color="auto" w:fill="auto"/>
          </w:tcPr>
          <w:p w14:paraId="0AEDF878" w14:textId="77777777" w:rsidR="004A7A48" w:rsidRDefault="004A7A48" w:rsidP="004A7A48">
            <w:pPr>
              <w:spacing w:before="40" w:after="20"/>
              <w:ind w:left="-86" w:right="-72"/>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6661DCB9" w14:textId="77777777" w:rsidR="004A7A48" w:rsidRDefault="004A7A48" w:rsidP="004A7A48">
            <w:pPr>
              <w:spacing w:before="40" w:after="20"/>
              <w:ind w:left="-86" w:right="-72"/>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535D89D6" w14:textId="77777777" w:rsidR="004A7A48" w:rsidRDefault="004A7A48" w:rsidP="004A7A48">
            <w:pPr>
              <w:spacing w:before="40" w:after="20"/>
              <w:ind w:left="-86" w:right="-72"/>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467DAE69" w14:textId="77777777" w:rsidR="004A7A48" w:rsidRDefault="004A7A48" w:rsidP="004A7A48">
            <w:pPr>
              <w:spacing w:before="40" w:after="20"/>
              <w:ind w:left="-86" w:right="-72"/>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5E98B98D" w14:textId="6BE53BA0" w:rsidR="004A7A48" w:rsidRDefault="004A7A48" w:rsidP="004A7A48">
            <w:pPr>
              <w:spacing w:before="40" w:after="20"/>
              <w:ind w:left="-86" w:right="-72"/>
              <w:jc w:val="right"/>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1132" w:type="dxa"/>
            <w:gridSpan w:val="2"/>
            <w:shd w:val="clear" w:color="auto" w:fill="auto"/>
          </w:tcPr>
          <w:p w14:paraId="24133409" w14:textId="50F871C9"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FC000A2" w14:textId="2995E965"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3E505A4" w14:textId="44B4E3DD"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141646AA" w14:textId="2AA4941B"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5A19251" w14:textId="584AB36D"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12770DDD" w14:textId="53114F3C"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7C5B81FE" w14:textId="1FEB6C45"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5D96DBA4" w14:textId="5319B6F0"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7F7511D8" w14:textId="43740224"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493A818E" w14:textId="3EED688B" w:rsidR="004A7A48" w:rsidRDefault="004A7A48" w:rsidP="004A7A48">
            <w:pPr>
              <w:spacing w:before="40" w:after="20"/>
              <w:ind w:left="-86" w:right="-72"/>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690D9859" w14:textId="77777777" w:rsidTr="00452AD0">
        <w:tc>
          <w:tcPr>
            <w:tcW w:w="1356" w:type="dxa"/>
            <w:shd w:val="clear" w:color="auto" w:fill="auto"/>
          </w:tcPr>
          <w:p w14:paraId="781C5BAE"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72F60A95"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6400F761"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141F2AD1"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0ABA60F5" w14:textId="3C429183" w:rsidR="004A7A48" w:rsidRPr="0026667C" w:rsidRDefault="004A7A48" w:rsidP="004A7A48">
            <w:pPr>
              <w:spacing w:before="40" w:after="20"/>
              <w:ind w:left="-93" w:right="-78"/>
              <w:jc w:val="right"/>
              <w:rPr>
                <w:rFonts w:cs="Arial"/>
                <w:szCs w:val="16"/>
              </w:rPr>
            </w:pPr>
            <w:r>
              <w:rPr>
                <w:rFonts w:cs="Arial"/>
                <w:szCs w:val="16"/>
              </w:rPr>
              <w:fldChar w:fldCharType="begin"/>
            </w:r>
            <w:r>
              <w:rPr>
                <w:rFonts w:cs="Arial"/>
                <w:szCs w:val="16"/>
              </w:rPr>
              <w:instrText xml:space="preserve"> =SUM(right) \# "0.00" </w:instrText>
            </w:r>
            <w:r>
              <w:rPr>
                <w:rFonts w:cs="Arial"/>
                <w:szCs w:val="16"/>
              </w:rPr>
              <w:fldChar w:fldCharType="separate"/>
            </w:r>
            <w:r w:rsidR="00513097">
              <w:rPr>
                <w:rFonts w:cs="Arial"/>
                <w:noProof/>
                <w:szCs w:val="16"/>
              </w:rPr>
              <w:t>0.00</w:t>
            </w:r>
            <w:r>
              <w:rPr>
                <w:rFonts w:cs="Arial"/>
                <w:szCs w:val="16"/>
              </w:rPr>
              <w:fldChar w:fldCharType="end"/>
            </w:r>
          </w:p>
        </w:tc>
        <w:tc>
          <w:tcPr>
            <w:tcW w:w="1132" w:type="dxa"/>
            <w:gridSpan w:val="2"/>
            <w:shd w:val="clear" w:color="auto" w:fill="auto"/>
          </w:tcPr>
          <w:p w14:paraId="2B263FFE" w14:textId="3D9A846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571B475" w14:textId="3CF7D1F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624EDC2" w14:textId="4A71F025"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71C1EBB0" w14:textId="4B6A13D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77BB254" w14:textId="6A86A1E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1F750FDE" w14:textId="3FBA8351"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68EE78D5" w14:textId="1EF56801"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1F9E84A2" w14:textId="6B118BF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1F52FAFE" w14:textId="0717D4C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4D73A855" w14:textId="1020A2A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7E83C424" w14:textId="77777777" w:rsidTr="00452AD0">
        <w:tc>
          <w:tcPr>
            <w:tcW w:w="1356" w:type="dxa"/>
            <w:shd w:val="clear" w:color="auto" w:fill="auto"/>
          </w:tcPr>
          <w:p w14:paraId="499A7582"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459ADAA3"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60C273F5"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1EE7688E"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2EA2CE4D" w14:textId="66F8CD80"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36D13B16" w14:textId="5FFB9F7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13D4900A" w14:textId="6655CFC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CA68954" w14:textId="0C42ED8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7BEF301B" w14:textId="42869A0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2157EC9" w14:textId="6CF55C5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DADABFA" w14:textId="4C98E18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7AAB702E" w14:textId="461EB9E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1DFB972A" w14:textId="58DDDDD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57E2E2E0" w14:textId="273159D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36268331" w14:textId="65BE5C3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2CE34C85" w14:textId="77777777" w:rsidTr="00452AD0">
        <w:tc>
          <w:tcPr>
            <w:tcW w:w="1356" w:type="dxa"/>
            <w:shd w:val="clear" w:color="auto" w:fill="auto"/>
          </w:tcPr>
          <w:p w14:paraId="20089503"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0449585A"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0CCF3A62"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04FF723C"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56CE16DA" w14:textId="1059F9C2"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3B4F85BB" w14:textId="7E0CF1D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4CA3D48" w14:textId="5AF94831"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D9DF802" w14:textId="22044A5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00401A28" w14:textId="65ACA4B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6381133" w14:textId="42F4875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1FF8B2DD" w14:textId="07F8396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22F28847" w14:textId="2FB1B83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4D62C3EA" w14:textId="18108615"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6102C3B8" w14:textId="5B7A0DC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421B5045" w14:textId="78891ED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4C957D33" w14:textId="77777777" w:rsidTr="00452AD0">
        <w:tc>
          <w:tcPr>
            <w:tcW w:w="1356" w:type="dxa"/>
            <w:shd w:val="clear" w:color="auto" w:fill="auto"/>
          </w:tcPr>
          <w:p w14:paraId="26FB61E9"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14E7E816"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1FBF4F90"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095C0A4D"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2B03EE49" w14:textId="1D1B8A29"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50D936D8" w14:textId="45F105C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819CB85" w14:textId="6C409FD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0A178FE" w14:textId="27F8AFA5"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5DAB93A5" w14:textId="15D5D25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1A4C05F3" w14:textId="60BA44C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18CE90E" w14:textId="59CB33F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45D5BD9D" w14:textId="775F4E4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33D80FDF" w14:textId="2A5778E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02E59DB4" w14:textId="01CD8145"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3DDFC501" w14:textId="4211B476"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4A0C0F95" w14:textId="77777777" w:rsidTr="00452AD0">
        <w:tc>
          <w:tcPr>
            <w:tcW w:w="1356" w:type="dxa"/>
            <w:shd w:val="clear" w:color="auto" w:fill="auto"/>
          </w:tcPr>
          <w:p w14:paraId="1DF0E319"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3D44FA31"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1A3F07EA"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7F1F54E0"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70081068" w14:textId="1D181376"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006A4984" w14:textId="39BB5EA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892F771" w14:textId="3AFC982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92B5D28" w14:textId="01E54205"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5FA181DC" w14:textId="68FE9C7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1FFD190" w14:textId="6B199E1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E177467" w14:textId="6D78D7A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44D96D42" w14:textId="1629891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64414EA6" w14:textId="35C1454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38730FB2" w14:textId="2631E39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312DEDE4" w14:textId="67A7455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4127326B" w14:textId="77777777" w:rsidTr="00452AD0">
        <w:tc>
          <w:tcPr>
            <w:tcW w:w="1356" w:type="dxa"/>
            <w:shd w:val="clear" w:color="auto" w:fill="auto"/>
          </w:tcPr>
          <w:p w14:paraId="4BBE931B"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691E53B0"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4B7D81D2"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28EA2AEF"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3A7DDDE7" w14:textId="662057BC"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09B6C0E9" w14:textId="18940B5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431363E4" w14:textId="7C4FE69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9EBF2F9" w14:textId="7A4F408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4BD52FCB" w14:textId="3E83E382"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4C9769D1" w14:textId="1193B0B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67C3666B" w14:textId="3B850C0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4E3CFB80" w14:textId="7EEE1A4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1489352B" w14:textId="6CFD7A5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6EC97A06" w14:textId="20106AE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425B3C5A" w14:textId="05AB25E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03B8F8EC" w14:textId="77777777" w:rsidTr="00452AD0">
        <w:tc>
          <w:tcPr>
            <w:tcW w:w="1356" w:type="dxa"/>
            <w:shd w:val="clear" w:color="auto" w:fill="auto"/>
          </w:tcPr>
          <w:p w14:paraId="17C61807" w14:textId="77777777" w:rsidR="004A7A48" w:rsidRDefault="004A7A48" w:rsidP="004A7A48">
            <w:pPr>
              <w:spacing w:before="40" w:after="20"/>
              <w:ind w:left="-93" w:right="-78"/>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25948043" w14:textId="77777777" w:rsidR="004A7A48" w:rsidRDefault="004A7A48" w:rsidP="004A7A48">
            <w:pPr>
              <w:spacing w:before="40" w:after="20"/>
              <w:ind w:left="-93" w:right="-78"/>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4D095B43" w14:textId="77777777" w:rsidR="004A7A48" w:rsidRDefault="004A7A48" w:rsidP="004A7A48">
            <w:pPr>
              <w:spacing w:before="40" w:after="20"/>
              <w:ind w:left="-93" w:right="-78"/>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7AFEF9C5" w14:textId="77777777" w:rsidR="004A7A48" w:rsidRDefault="004A7A48" w:rsidP="004A7A48">
            <w:pPr>
              <w:spacing w:before="40" w:after="20"/>
              <w:ind w:left="-93" w:right="-78"/>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22C0F201" w14:textId="60A73187" w:rsidR="004A7A48" w:rsidRDefault="004A7A48" w:rsidP="004A7A48">
            <w:pPr>
              <w:spacing w:before="40" w:after="20"/>
              <w:ind w:left="-93" w:right="-78"/>
              <w:jc w:val="right"/>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5F10D885" w14:textId="13867040"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44F3D16" w14:textId="659E2D33"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EE73582" w14:textId="2129519F"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56FC7EC3" w14:textId="60AA99CA"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F97E412" w14:textId="61F88C97"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1154939" w14:textId="1DD637BD"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58A702DF" w14:textId="300AA676"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1A2605E6" w14:textId="6A5CE650"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3FBCF6B6" w14:textId="5B7A613F"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4F5179C2" w14:textId="4C416421" w:rsidR="004A7A48" w:rsidRDefault="004A7A48" w:rsidP="004A7A48">
            <w:pPr>
              <w:spacing w:before="40" w:after="20"/>
              <w:ind w:left="-93" w:right="-78"/>
              <w:jc w:val="right"/>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5F022204" w14:textId="77777777" w:rsidTr="00452AD0">
        <w:tc>
          <w:tcPr>
            <w:tcW w:w="1356" w:type="dxa"/>
            <w:shd w:val="clear" w:color="auto" w:fill="auto"/>
          </w:tcPr>
          <w:p w14:paraId="6A32295C"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21698E08"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697A9A0D"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1F74DA10"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60DE5C85" w14:textId="7EF91663"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4D9049CF" w14:textId="5A0D215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36C6ED4" w14:textId="3EC68C2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61E492AE" w14:textId="310738D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18DC0AFC" w14:textId="1B292921"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4C9E1CFE" w14:textId="610E15B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68CB25FF" w14:textId="1204F83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547D8CCA" w14:textId="739C081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6F8F0376" w14:textId="7BACBFC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5C84BD27" w14:textId="086B4EF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6B596199" w14:textId="3D30DC8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1FDBD3FF" w14:textId="77777777" w:rsidTr="00452AD0">
        <w:tc>
          <w:tcPr>
            <w:tcW w:w="1356" w:type="dxa"/>
            <w:shd w:val="clear" w:color="auto" w:fill="auto"/>
          </w:tcPr>
          <w:p w14:paraId="6FDFE1F8"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7AECE439"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6CFC45BB"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250C0DD9"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5A7BFB7F" w14:textId="2AE2035D"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616C23C8" w14:textId="4CD8163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CA59809" w14:textId="7E1578A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47C645B8" w14:textId="53EF5F82"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1C6D8361" w14:textId="43CE725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055EA6B" w14:textId="17F9316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6B0EDDF7" w14:textId="08AA873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3466376E" w14:textId="02B162B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5069439D" w14:textId="316E7DD1"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7153B0E7" w14:textId="2B900CA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32B68A13" w14:textId="33725DD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79659F22" w14:textId="77777777" w:rsidTr="00452AD0">
        <w:tc>
          <w:tcPr>
            <w:tcW w:w="1356" w:type="dxa"/>
            <w:shd w:val="clear" w:color="auto" w:fill="auto"/>
          </w:tcPr>
          <w:p w14:paraId="4F608FFD"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4680B926"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534BB148"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19DD0621"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4F40D3D7" w14:textId="50B997DD"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050BAD42" w14:textId="000F2815"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C0281C3" w14:textId="5E8E1972"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738E5EF" w14:textId="363FE33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5CDA08B2" w14:textId="2F3FCB2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38C6CB5" w14:textId="633571F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D331FA4" w14:textId="1E5F1AA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1D519FC9" w14:textId="22471651"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5F6BA740" w14:textId="76FDFA6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3FFC3C29" w14:textId="419855C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4A9CB8AD" w14:textId="60D5A165"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54EE215A" w14:textId="77777777" w:rsidTr="00452AD0">
        <w:tc>
          <w:tcPr>
            <w:tcW w:w="1356" w:type="dxa"/>
            <w:shd w:val="clear" w:color="auto" w:fill="auto"/>
          </w:tcPr>
          <w:p w14:paraId="4A96D6D5"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17BC9068"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37FCB641"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74E8B899"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1EFEAF62" w14:textId="674F4BA1"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2B9B085D" w14:textId="7EC154B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59C8F61" w14:textId="7EA61BB2"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123573E7" w14:textId="14FDD40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27AC1B8B" w14:textId="743F361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10A966EF" w14:textId="1745A0A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4DDEA495" w14:textId="0B36898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715CC616" w14:textId="40903FD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0F2831A8" w14:textId="6B3FA84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1405B0A8" w14:textId="7F5A7A4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3956E078" w14:textId="2D407BD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3A50AC2F" w14:textId="77777777" w:rsidTr="00452AD0">
        <w:tc>
          <w:tcPr>
            <w:tcW w:w="1356" w:type="dxa"/>
            <w:shd w:val="clear" w:color="auto" w:fill="auto"/>
          </w:tcPr>
          <w:p w14:paraId="4E8257A8"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79699953"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632C086D"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2B4C206E"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2284E5D8" w14:textId="6EC1D98E"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5F7246B0" w14:textId="3B06231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E0EC91F" w14:textId="71E91BB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846756A" w14:textId="12D6E086"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22134478" w14:textId="63F1DEF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83664B7" w14:textId="2BD65BE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9C2B85E" w14:textId="33C378C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7E27B999" w14:textId="607888B1"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55081F69" w14:textId="04E150C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33A9F0A9" w14:textId="340B1A3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1982645B" w14:textId="754BE83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5FD9B899" w14:textId="77777777" w:rsidTr="00452AD0">
        <w:tc>
          <w:tcPr>
            <w:tcW w:w="1356" w:type="dxa"/>
            <w:shd w:val="clear" w:color="auto" w:fill="auto"/>
          </w:tcPr>
          <w:p w14:paraId="43EA5899"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1055B10A"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42757CBD"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303F29AA"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022E31C8" w14:textId="1E2DFABD"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41388306" w14:textId="6200A821"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0074DF5" w14:textId="5B84FB5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3467324" w14:textId="35FEA26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60BBFC53" w14:textId="565E7496"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6CBEA99" w14:textId="4D90226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7F3BF61" w14:textId="63220F36"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5D01D73C" w14:textId="3C1C6DF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2AAB0153" w14:textId="71B99C5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7D5E8F89" w14:textId="3491F50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2FB5786D" w14:textId="4F0097B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4D2A92C1" w14:textId="77777777" w:rsidTr="00452AD0">
        <w:tc>
          <w:tcPr>
            <w:tcW w:w="1356" w:type="dxa"/>
            <w:shd w:val="clear" w:color="auto" w:fill="auto"/>
          </w:tcPr>
          <w:p w14:paraId="3E8BBEF7"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1229ED77"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6D8798A3"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05F79E14"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0778184C" w14:textId="58076CF2"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2548C379" w14:textId="24C80C6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37FC4B5" w14:textId="131F522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7AA4619" w14:textId="1E1C704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2A4FE7C1" w14:textId="29581FC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67A9334" w14:textId="06FCAFE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76E25A8" w14:textId="30B658D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17A769DD" w14:textId="42B7D11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0C94EFDF" w14:textId="6B3F993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48C2F469" w14:textId="0369125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7A273509" w14:textId="0CC6935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4389672A" w14:textId="77777777" w:rsidTr="00452AD0">
        <w:tc>
          <w:tcPr>
            <w:tcW w:w="1356" w:type="dxa"/>
            <w:shd w:val="clear" w:color="auto" w:fill="auto"/>
          </w:tcPr>
          <w:p w14:paraId="754CD2F2"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1F459024"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4AB7833A"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7D323337"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09E3BB72" w14:textId="0CBD9B80"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009ABEA3" w14:textId="15FBFEE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4B902BDC" w14:textId="3D966B7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4EF7D0C" w14:textId="507EDF7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229D30C5" w14:textId="41B176B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364AF57" w14:textId="44031892"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48A751CE" w14:textId="33C7C7D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55FA2453" w14:textId="4F62C1F5"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785071D8" w14:textId="145E401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412C68AD" w14:textId="38763749"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5FB87C67" w14:textId="7F60AAA7" w:rsidR="004A7A48" w:rsidRPr="00F316F7" w:rsidRDefault="00406BD1"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Pr="00406BD1">
              <w:rPr>
                <w:rFonts w:cs="Arial"/>
                <w:noProof/>
                <w:color w:val="FFFFFF" w:themeColor="background1"/>
                <w:szCs w:val="16"/>
              </w:rPr>
              <w:t>0.00</w:t>
            </w:r>
            <w:r w:rsidRPr="00865404">
              <w:rPr>
                <w:rFonts w:cs="Arial"/>
                <w:szCs w:val="16"/>
              </w:rPr>
              <w:fldChar w:fldCharType="end"/>
            </w:r>
          </w:p>
        </w:tc>
      </w:tr>
      <w:tr w:rsidR="004A7A48" w14:paraId="79DE3329" w14:textId="77777777" w:rsidTr="00452AD0">
        <w:tc>
          <w:tcPr>
            <w:tcW w:w="1356" w:type="dxa"/>
            <w:shd w:val="clear" w:color="auto" w:fill="auto"/>
          </w:tcPr>
          <w:p w14:paraId="094797BE"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1A951391"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641C5659"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2E2988C6"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0A70D1C0" w14:textId="0861D2E6"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252B609C" w14:textId="49DE912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C25FA72" w14:textId="4A890126"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8059C9D" w14:textId="1A34E63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7A560B86" w14:textId="6DF5919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2050160" w14:textId="3EE5DF4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51296B8" w14:textId="12845E5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552CD853" w14:textId="5B25016C"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3473CCEF" w14:textId="67351C1F"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5989AC10" w14:textId="2DAFFE95"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119AC758" w14:textId="7C1FE802"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1AA74FC1" w14:textId="77777777" w:rsidTr="00452AD0">
        <w:tc>
          <w:tcPr>
            <w:tcW w:w="1356" w:type="dxa"/>
            <w:shd w:val="clear" w:color="auto" w:fill="auto"/>
          </w:tcPr>
          <w:p w14:paraId="5C5DB4F0"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11F33D92"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3B8DD079"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4A8381E8"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321B73DA" w14:textId="6F81D16E"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6238527A" w14:textId="0335052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25C0FBD2" w14:textId="6F0D764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7897789" w14:textId="46BE4EEA"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6FBBB136" w14:textId="55D110D0"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0E8A5AEF" w14:textId="2E4ED0C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6CCF2F1B" w14:textId="7136D9C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634F060F" w14:textId="20082EE6"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69A852FA" w14:textId="032D6572"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79841F60" w14:textId="3E1F6EE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5CB4AEEB" w14:textId="27BE594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4A7A48" w14:paraId="04725A87" w14:textId="77777777" w:rsidTr="00452AD0">
        <w:tc>
          <w:tcPr>
            <w:tcW w:w="1356" w:type="dxa"/>
            <w:shd w:val="clear" w:color="auto" w:fill="auto"/>
          </w:tcPr>
          <w:p w14:paraId="1FAB658C"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3"/>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884" w:type="dxa"/>
            <w:shd w:val="clear" w:color="auto" w:fill="auto"/>
          </w:tcPr>
          <w:p w14:paraId="0D637BD0"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4"/>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1080" w:type="dxa"/>
            <w:shd w:val="clear" w:color="auto" w:fill="auto"/>
          </w:tcPr>
          <w:p w14:paraId="3C9186C5"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32"/>
                  <w:enabled/>
                  <w:calcOnExit w:val="0"/>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900" w:type="dxa"/>
            <w:shd w:val="clear" w:color="auto" w:fill="auto"/>
          </w:tcPr>
          <w:p w14:paraId="35EC13DA" w14:textId="77777777" w:rsidR="004A7A48" w:rsidRPr="00B909E2" w:rsidRDefault="004A7A48" w:rsidP="004A7A48">
            <w:pPr>
              <w:spacing w:before="40" w:after="20"/>
              <w:ind w:left="-93" w:right="-78"/>
              <w:rPr>
                <w:rFonts w:ascii="Arial Narrow" w:hAnsi="Arial Narrow" w:cs="Arial"/>
                <w:szCs w:val="18"/>
              </w:rPr>
            </w:pPr>
            <w:r w:rsidRPr="00B909E2">
              <w:rPr>
                <w:rFonts w:ascii="Arial Narrow" w:hAnsi="Arial Narrow" w:cs="Arial"/>
                <w:szCs w:val="18"/>
              </w:rPr>
              <w:fldChar w:fldCharType="begin">
                <w:ffData>
                  <w:name w:val="Text15"/>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6"/>
                  <w:enabled/>
                  <w:calcOnExit w:val="0"/>
                  <w:textInput>
                    <w:maxLength w:val="2"/>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r w:rsidRPr="00B909E2">
              <w:rPr>
                <w:rFonts w:ascii="Arial Narrow" w:hAnsi="Arial Narrow" w:cs="Arial"/>
                <w:szCs w:val="18"/>
              </w:rPr>
              <w:t>/</w:t>
            </w:r>
            <w:r w:rsidRPr="00B909E2">
              <w:rPr>
                <w:rFonts w:ascii="Arial Narrow" w:hAnsi="Arial Narrow" w:cs="Arial"/>
                <w:szCs w:val="18"/>
              </w:rPr>
              <w:fldChar w:fldCharType="begin">
                <w:ffData>
                  <w:name w:val="Text27"/>
                  <w:enabled/>
                  <w:calcOnExit w:val="0"/>
                  <w:textInput>
                    <w:maxLength w:val="4"/>
                  </w:textInput>
                </w:ffData>
              </w:fldChar>
            </w:r>
            <w:r w:rsidRPr="00B909E2">
              <w:rPr>
                <w:rFonts w:ascii="Arial Narrow" w:hAnsi="Arial Narrow" w:cs="Arial"/>
                <w:szCs w:val="18"/>
              </w:rPr>
              <w:instrText xml:space="preserve"> FORMTEXT </w:instrText>
            </w:r>
            <w:r w:rsidRPr="00B909E2">
              <w:rPr>
                <w:rFonts w:ascii="Arial Narrow" w:hAnsi="Arial Narrow" w:cs="Arial"/>
                <w:szCs w:val="18"/>
              </w:rPr>
            </w:r>
            <w:r w:rsidRPr="00B909E2">
              <w:rPr>
                <w:rFonts w:ascii="Arial Narrow" w:hAnsi="Arial Narrow" w:cs="Arial"/>
                <w:szCs w:val="18"/>
              </w:rPr>
              <w:fldChar w:fldCharType="separate"/>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Pr>
                <w:rFonts w:ascii="Arial Narrow" w:hAnsi="Arial Narrow" w:cs="Arial"/>
                <w:noProof/>
                <w:szCs w:val="18"/>
              </w:rPr>
              <w:t> </w:t>
            </w:r>
            <w:r w:rsidRPr="00B909E2">
              <w:rPr>
                <w:rFonts w:ascii="Arial Narrow" w:hAnsi="Arial Narrow" w:cs="Arial"/>
                <w:szCs w:val="18"/>
              </w:rPr>
              <w:fldChar w:fldCharType="end"/>
            </w:r>
          </w:p>
        </w:tc>
        <w:tc>
          <w:tcPr>
            <w:tcW w:w="720" w:type="dxa"/>
            <w:shd w:val="clear" w:color="auto" w:fill="auto"/>
          </w:tcPr>
          <w:p w14:paraId="3CC25555" w14:textId="7B5CC463" w:rsidR="004A7A48" w:rsidRPr="0026667C" w:rsidRDefault="004A7A48" w:rsidP="004A7A48">
            <w:pPr>
              <w:spacing w:before="40" w:after="20"/>
              <w:ind w:left="-93" w:right="-78"/>
              <w:jc w:val="right"/>
              <w:rPr>
                <w:rFonts w:cs="Arial"/>
                <w:szCs w:val="16"/>
              </w:rPr>
            </w:pPr>
            <w:r w:rsidRPr="00980D6F">
              <w:rPr>
                <w:rFonts w:cs="Arial"/>
                <w:szCs w:val="16"/>
              </w:rPr>
              <w:fldChar w:fldCharType="begin"/>
            </w:r>
            <w:r w:rsidRPr="00980D6F">
              <w:rPr>
                <w:rFonts w:cs="Arial"/>
                <w:szCs w:val="16"/>
              </w:rPr>
              <w:instrText xml:space="preserve"> =SUM(right) \# "0.00" </w:instrText>
            </w:r>
            <w:r w:rsidRPr="00980D6F">
              <w:rPr>
                <w:rFonts w:cs="Arial"/>
                <w:szCs w:val="16"/>
              </w:rPr>
              <w:fldChar w:fldCharType="separate"/>
            </w:r>
            <w:r w:rsidR="00513097">
              <w:rPr>
                <w:rFonts w:cs="Arial"/>
                <w:noProof/>
                <w:szCs w:val="16"/>
              </w:rPr>
              <w:t>0.00</w:t>
            </w:r>
            <w:r w:rsidRPr="00980D6F">
              <w:rPr>
                <w:rFonts w:cs="Arial"/>
                <w:szCs w:val="16"/>
              </w:rPr>
              <w:fldChar w:fldCharType="end"/>
            </w:r>
          </w:p>
        </w:tc>
        <w:tc>
          <w:tcPr>
            <w:tcW w:w="1132" w:type="dxa"/>
            <w:gridSpan w:val="2"/>
            <w:shd w:val="clear" w:color="auto" w:fill="auto"/>
          </w:tcPr>
          <w:p w14:paraId="06506E22" w14:textId="10BAF5A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569DB011" w14:textId="1C668AC2"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7A787256" w14:textId="24423ED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79C7383D" w14:textId="3B607A14"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6AC564AF" w14:textId="2520276B"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8" w:type="dxa"/>
            <w:gridSpan w:val="2"/>
            <w:shd w:val="clear" w:color="auto" w:fill="auto"/>
          </w:tcPr>
          <w:p w14:paraId="31B47666" w14:textId="3841E78D"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67" w:type="dxa"/>
            <w:gridSpan w:val="2"/>
            <w:shd w:val="clear" w:color="auto" w:fill="auto"/>
          </w:tcPr>
          <w:p w14:paraId="732F0563" w14:textId="2D578C78"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682" w:type="dxa"/>
            <w:shd w:val="clear" w:color="auto" w:fill="auto"/>
          </w:tcPr>
          <w:p w14:paraId="6DEE9B1A" w14:textId="37D14EF7"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1054" w:type="dxa"/>
            <w:shd w:val="clear" w:color="auto" w:fill="auto"/>
          </w:tcPr>
          <w:p w14:paraId="75C12343" w14:textId="6C9E94DE"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c>
          <w:tcPr>
            <w:tcW w:w="871" w:type="dxa"/>
          </w:tcPr>
          <w:p w14:paraId="0D72B40F" w14:textId="1E3F82F3" w:rsidR="004A7A48" w:rsidRPr="00F316F7" w:rsidRDefault="004A7A48" w:rsidP="004A7A48">
            <w:pPr>
              <w:spacing w:before="40" w:after="20"/>
              <w:ind w:left="-93" w:right="-78"/>
              <w:jc w:val="right"/>
              <w:rPr>
                <w:rFonts w:cs="Arial"/>
                <w:szCs w:val="16"/>
              </w:rPr>
            </w:pPr>
            <w:r w:rsidRPr="00865404">
              <w:rPr>
                <w:rFonts w:cs="Arial"/>
                <w:szCs w:val="16"/>
              </w:rPr>
              <w:fldChar w:fldCharType="begin">
                <w:ffData>
                  <w:name w:val=""/>
                  <w:enabled/>
                  <w:calcOnExit/>
                  <w:textInput>
                    <w:type w:val="number"/>
                    <w:default w:val="0.00"/>
                    <w:format w:val="0.00"/>
                  </w:textInput>
                </w:ffData>
              </w:fldChar>
            </w:r>
            <w:r w:rsidRPr="00865404">
              <w:rPr>
                <w:rFonts w:cs="Arial"/>
                <w:szCs w:val="16"/>
              </w:rPr>
              <w:instrText xml:space="preserve"> FORMTEXT </w:instrText>
            </w:r>
            <w:r w:rsidRPr="00865404">
              <w:rPr>
                <w:rFonts w:cs="Arial"/>
                <w:szCs w:val="16"/>
              </w:rPr>
            </w:r>
            <w:r w:rsidRPr="00865404">
              <w:rPr>
                <w:rFonts w:cs="Arial"/>
                <w:szCs w:val="16"/>
              </w:rPr>
              <w:fldChar w:fldCharType="separate"/>
            </w:r>
            <w:r w:rsidR="00406BD1" w:rsidRPr="00406BD1">
              <w:rPr>
                <w:rFonts w:cs="Arial"/>
                <w:noProof/>
                <w:color w:val="FFFFFF" w:themeColor="background1"/>
                <w:szCs w:val="16"/>
              </w:rPr>
              <w:t>0.00</w:t>
            </w:r>
            <w:r w:rsidRPr="00865404">
              <w:rPr>
                <w:rFonts w:cs="Arial"/>
                <w:szCs w:val="16"/>
              </w:rPr>
              <w:fldChar w:fldCharType="end"/>
            </w:r>
          </w:p>
        </w:tc>
      </w:tr>
      <w:tr w:rsidR="00AC53E0" w14:paraId="6DAC82A2" w14:textId="77777777" w:rsidTr="00452AD0">
        <w:tc>
          <w:tcPr>
            <w:tcW w:w="5220" w:type="dxa"/>
            <w:gridSpan w:val="4"/>
            <w:shd w:val="clear" w:color="auto" w:fill="auto"/>
          </w:tcPr>
          <w:p w14:paraId="6913FDE5" w14:textId="42C4EED1" w:rsidR="00AC53E0" w:rsidRPr="00B909E2" w:rsidRDefault="00AC53E0" w:rsidP="00377F92">
            <w:pPr>
              <w:spacing w:before="40" w:after="20"/>
              <w:ind w:left="-93" w:right="-78"/>
              <w:jc w:val="right"/>
              <w:rPr>
                <w:rFonts w:ascii="Arial Narrow" w:hAnsi="Arial Narrow" w:cs="Arial"/>
                <w:szCs w:val="18"/>
              </w:rPr>
            </w:pPr>
            <w:r w:rsidRPr="00B909E2">
              <w:rPr>
                <w:rFonts w:cs="Arial"/>
                <w:b/>
                <w:sz w:val="20"/>
                <w:szCs w:val="18"/>
              </w:rPr>
              <w:t>TOTAL FOR PAGE 2:</w:t>
            </w:r>
          </w:p>
        </w:tc>
        <w:bookmarkStart w:id="10" w:name="TOTAL2"/>
        <w:tc>
          <w:tcPr>
            <w:tcW w:w="720" w:type="dxa"/>
            <w:shd w:val="clear" w:color="auto" w:fill="auto"/>
          </w:tcPr>
          <w:p w14:paraId="3F0017A1" w14:textId="24C7BC56" w:rsidR="00AC53E0" w:rsidRDefault="00AC53E0" w:rsidP="00AC53E0">
            <w:pPr>
              <w:spacing w:before="40" w:after="20"/>
              <w:ind w:left="-93" w:right="-78"/>
              <w:jc w:val="right"/>
              <w:rPr>
                <w:rFonts w:cs="Arial"/>
                <w:szCs w:val="16"/>
              </w:rPr>
            </w:pPr>
            <w:r>
              <w:rPr>
                <w:rFonts w:cs="Arial"/>
                <w:szCs w:val="16"/>
              </w:rPr>
              <w:fldChar w:fldCharType="begin"/>
            </w:r>
            <w:r>
              <w:rPr>
                <w:rFonts w:cs="Arial"/>
                <w:szCs w:val="16"/>
              </w:rPr>
              <w:instrText xml:space="preserve"> =SUM(above) \# "0.00" </w:instrText>
            </w:r>
            <w:r>
              <w:rPr>
                <w:rFonts w:cs="Arial"/>
                <w:szCs w:val="16"/>
              </w:rPr>
              <w:fldChar w:fldCharType="separate"/>
            </w:r>
            <w:r w:rsidR="00513097">
              <w:rPr>
                <w:rFonts w:cs="Arial"/>
                <w:noProof/>
                <w:szCs w:val="16"/>
              </w:rPr>
              <w:t>0.00</w:t>
            </w:r>
            <w:r>
              <w:rPr>
                <w:rFonts w:cs="Arial"/>
                <w:szCs w:val="16"/>
              </w:rPr>
              <w:fldChar w:fldCharType="end"/>
            </w:r>
            <w:bookmarkEnd w:id="10"/>
          </w:p>
        </w:tc>
        <w:tc>
          <w:tcPr>
            <w:tcW w:w="1103" w:type="dxa"/>
            <w:shd w:val="clear" w:color="auto" w:fill="000000" w:themeFill="text1"/>
          </w:tcPr>
          <w:p w14:paraId="01974260" w14:textId="77777777" w:rsidR="00AC53E0" w:rsidRPr="00F316F7" w:rsidRDefault="00AC53E0" w:rsidP="00CA0712">
            <w:pPr>
              <w:spacing w:before="40" w:after="20"/>
              <w:ind w:left="-93" w:right="-78"/>
              <w:rPr>
                <w:rFonts w:cs="Arial"/>
                <w:szCs w:val="16"/>
              </w:rPr>
            </w:pPr>
          </w:p>
        </w:tc>
        <w:tc>
          <w:tcPr>
            <w:tcW w:w="871" w:type="dxa"/>
            <w:gridSpan w:val="2"/>
            <w:shd w:val="clear" w:color="auto" w:fill="000000" w:themeFill="text1"/>
          </w:tcPr>
          <w:p w14:paraId="22DA09E9" w14:textId="77777777" w:rsidR="00AC53E0" w:rsidRPr="00F316F7" w:rsidRDefault="00AC53E0" w:rsidP="00CA0712">
            <w:pPr>
              <w:spacing w:before="40" w:after="20"/>
              <w:ind w:left="-93" w:right="-78"/>
              <w:rPr>
                <w:rFonts w:cs="Arial"/>
                <w:szCs w:val="16"/>
              </w:rPr>
            </w:pPr>
          </w:p>
        </w:tc>
        <w:tc>
          <w:tcPr>
            <w:tcW w:w="871" w:type="dxa"/>
            <w:gridSpan w:val="2"/>
            <w:shd w:val="clear" w:color="auto" w:fill="000000" w:themeFill="text1"/>
          </w:tcPr>
          <w:p w14:paraId="21BAE97E" w14:textId="77777777" w:rsidR="00AC53E0" w:rsidRPr="00F316F7" w:rsidRDefault="00AC53E0" w:rsidP="00CA0712">
            <w:pPr>
              <w:spacing w:before="40" w:after="20"/>
              <w:ind w:left="-93" w:right="-78"/>
              <w:rPr>
                <w:rFonts w:cs="Arial"/>
                <w:szCs w:val="16"/>
              </w:rPr>
            </w:pPr>
          </w:p>
        </w:tc>
        <w:tc>
          <w:tcPr>
            <w:tcW w:w="871" w:type="dxa"/>
            <w:gridSpan w:val="2"/>
            <w:shd w:val="clear" w:color="auto" w:fill="000000" w:themeFill="text1"/>
          </w:tcPr>
          <w:p w14:paraId="1A9C4E72" w14:textId="77777777" w:rsidR="00AC53E0" w:rsidRPr="00F316F7" w:rsidRDefault="00AC53E0" w:rsidP="00CA0712">
            <w:pPr>
              <w:spacing w:before="40" w:after="20"/>
              <w:ind w:left="-93" w:right="-78"/>
              <w:rPr>
                <w:rFonts w:cs="Arial"/>
                <w:szCs w:val="16"/>
              </w:rPr>
            </w:pPr>
          </w:p>
        </w:tc>
        <w:tc>
          <w:tcPr>
            <w:tcW w:w="871" w:type="dxa"/>
            <w:gridSpan w:val="2"/>
            <w:shd w:val="clear" w:color="auto" w:fill="000000" w:themeFill="text1"/>
          </w:tcPr>
          <w:p w14:paraId="797A2811" w14:textId="77777777" w:rsidR="00AC53E0" w:rsidRPr="00F316F7" w:rsidRDefault="00AC53E0" w:rsidP="00CA0712">
            <w:pPr>
              <w:spacing w:before="40" w:after="20"/>
              <w:ind w:left="-93" w:right="-78"/>
              <w:rPr>
                <w:rFonts w:cs="Arial"/>
                <w:szCs w:val="16"/>
              </w:rPr>
            </w:pPr>
          </w:p>
        </w:tc>
        <w:tc>
          <w:tcPr>
            <w:tcW w:w="871" w:type="dxa"/>
            <w:gridSpan w:val="2"/>
            <w:shd w:val="clear" w:color="auto" w:fill="000000" w:themeFill="text1"/>
          </w:tcPr>
          <w:p w14:paraId="5E6002A8" w14:textId="77777777" w:rsidR="00AC53E0" w:rsidRPr="00F316F7" w:rsidRDefault="00AC53E0" w:rsidP="00CA0712">
            <w:pPr>
              <w:spacing w:before="40" w:after="20"/>
              <w:ind w:left="-93" w:right="-78"/>
              <w:rPr>
                <w:rFonts w:cs="Arial"/>
                <w:szCs w:val="16"/>
              </w:rPr>
            </w:pPr>
          </w:p>
        </w:tc>
        <w:tc>
          <w:tcPr>
            <w:tcW w:w="871" w:type="dxa"/>
            <w:gridSpan w:val="2"/>
            <w:shd w:val="clear" w:color="auto" w:fill="000000" w:themeFill="text1"/>
          </w:tcPr>
          <w:p w14:paraId="2452CD9C" w14:textId="77777777" w:rsidR="00AC53E0" w:rsidRPr="00F316F7" w:rsidRDefault="00AC53E0" w:rsidP="00CA0712">
            <w:pPr>
              <w:spacing w:before="40" w:after="20"/>
              <w:ind w:left="-93" w:right="-78"/>
              <w:rPr>
                <w:rFonts w:cs="Arial"/>
                <w:szCs w:val="16"/>
              </w:rPr>
            </w:pPr>
          </w:p>
        </w:tc>
        <w:tc>
          <w:tcPr>
            <w:tcW w:w="691" w:type="dxa"/>
            <w:gridSpan w:val="2"/>
            <w:shd w:val="clear" w:color="auto" w:fill="000000" w:themeFill="text1"/>
          </w:tcPr>
          <w:p w14:paraId="17A6A6B3" w14:textId="77777777" w:rsidR="00AC53E0" w:rsidRPr="00F316F7" w:rsidRDefault="00AC53E0" w:rsidP="00CA0712">
            <w:pPr>
              <w:spacing w:before="40" w:after="20"/>
              <w:ind w:left="-93" w:right="-78"/>
              <w:rPr>
                <w:rFonts w:cs="Arial"/>
                <w:szCs w:val="16"/>
              </w:rPr>
            </w:pPr>
          </w:p>
        </w:tc>
        <w:tc>
          <w:tcPr>
            <w:tcW w:w="1054" w:type="dxa"/>
            <w:shd w:val="clear" w:color="auto" w:fill="000000" w:themeFill="text1"/>
          </w:tcPr>
          <w:p w14:paraId="6F55F060" w14:textId="77777777" w:rsidR="00AC53E0" w:rsidRPr="00F316F7" w:rsidRDefault="00AC53E0" w:rsidP="00CA0712">
            <w:pPr>
              <w:spacing w:before="40" w:after="20"/>
              <w:ind w:left="-93" w:right="-78"/>
              <w:rPr>
                <w:rFonts w:cs="Arial"/>
                <w:szCs w:val="16"/>
              </w:rPr>
            </w:pPr>
          </w:p>
        </w:tc>
        <w:tc>
          <w:tcPr>
            <w:tcW w:w="871" w:type="dxa"/>
            <w:shd w:val="clear" w:color="auto" w:fill="000000" w:themeFill="text1"/>
          </w:tcPr>
          <w:p w14:paraId="4EF37A6D" w14:textId="77777777" w:rsidR="00AC53E0" w:rsidRPr="00F316F7" w:rsidRDefault="00AC53E0" w:rsidP="00CA0712">
            <w:pPr>
              <w:spacing w:before="40" w:after="20"/>
              <w:ind w:left="-93" w:right="-78"/>
              <w:rPr>
                <w:rFonts w:cs="Arial"/>
                <w:szCs w:val="16"/>
              </w:rPr>
            </w:pPr>
          </w:p>
        </w:tc>
      </w:tr>
      <w:tr w:rsidR="00944F64" w14:paraId="39BD6D0C" w14:textId="77777777" w:rsidTr="00452AD0">
        <w:tc>
          <w:tcPr>
            <w:tcW w:w="5220" w:type="dxa"/>
            <w:gridSpan w:val="4"/>
            <w:shd w:val="clear" w:color="auto" w:fill="auto"/>
          </w:tcPr>
          <w:p w14:paraId="5EBF8336" w14:textId="505F2689" w:rsidR="00944F64" w:rsidRPr="00B909E2" w:rsidRDefault="00944F64" w:rsidP="00377F92">
            <w:pPr>
              <w:spacing w:before="40" w:after="20"/>
              <w:ind w:left="-93" w:right="-78"/>
              <w:jc w:val="right"/>
              <w:rPr>
                <w:rFonts w:cs="Arial"/>
                <w:b/>
                <w:sz w:val="20"/>
                <w:szCs w:val="18"/>
              </w:rPr>
            </w:pPr>
            <w:r w:rsidRPr="00B909E2">
              <w:rPr>
                <w:rFonts w:cs="Arial"/>
                <w:b/>
                <w:sz w:val="20"/>
                <w:szCs w:val="18"/>
              </w:rPr>
              <w:t>GRAND TOTALS:</w:t>
            </w:r>
          </w:p>
        </w:tc>
        <w:tc>
          <w:tcPr>
            <w:tcW w:w="1823" w:type="dxa"/>
            <w:gridSpan w:val="2"/>
            <w:shd w:val="clear" w:color="auto" w:fill="auto"/>
            <w:vAlign w:val="center"/>
          </w:tcPr>
          <w:p w14:paraId="1623F92F" w14:textId="5E1118FF" w:rsidR="00944F64" w:rsidRPr="00F316F7" w:rsidRDefault="00944F64" w:rsidP="00944F64">
            <w:pPr>
              <w:spacing w:before="40" w:after="20"/>
              <w:ind w:left="-93" w:right="-78"/>
              <w:jc w:val="center"/>
              <w:rPr>
                <w:rFonts w:cs="Arial"/>
                <w:szCs w:val="16"/>
              </w:rPr>
            </w:pPr>
            <w:r>
              <w:rPr>
                <w:rFonts w:cs="Arial"/>
                <w:szCs w:val="16"/>
              </w:rPr>
              <w:fldChar w:fldCharType="begin"/>
            </w:r>
            <w:r>
              <w:rPr>
                <w:rFonts w:cs="Arial"/>
                <w:szCs w:val="16"/>
              </w:rPr>
              <w:instrText xml:space="preserve"> =(TOTAL1+TOTAL2) \# "0.00" </w:instrText>
            </w:r>
            <w:r>
              <w:rPr>
                <w:rFonts w:cs="Arial"/>
                <w:szCs w:val="16"/>
              </w:rPr>
              <w:fldChar w:fldCharType="separate"/>
            </w:r>
            <w:r w:rsidR="00452AD0">
              <w:rPr>
                <w:rFonts w:cs="Arial"/>
                <w:noProof/>
                <w:szCs w:val="16"/>
              </w:rPr>
              <w:t>0.00</w:t>
            </w:r>
            <w:r>
              <w:rPr>
                <w:rFonts w:cs="Arial"/>
                <w:szCs w:val="16"/>
              </w:rPr>
              <w:fldChar w:fldCharType="end"/>
            </w:r>
          </w:p>
        </w:tc>
        <w:tc>
          <w:tcPr>
            <w:tcW w:w="871" w:type="dxa"/>
            <w:gridSpan w:val="2"/>
            <w:shd w:val="clear" w:color="auto" w:fill="000000" w:themeFill="text1"/>
          </w:tcPr>
          <w:p w14:paraId="7D1B3126" w14:textId="77777777" w:rsidR="00944F64" w:rsidRPr="00F316F7" w:rsidRDefault="00944F64" w:rsidP="00CA0712">
            <w:pPr>
              <w:spacing w:before="40" w:after="20"/>
              <w:ind w:left="-93" w:right="-78"/>
              <w:rPr>
                <w:rFonts w:cs="Arial"/>
                <w:szCs w:val="16"/>
              </w:rPr>
            </w:pPr>
          </w:p>
        </w:tc>
        <w:tc>
          <w:tcPr>
            <w:tcW w:w="871" w:type="dxa"/>
            <w:gridSpan w:val="2"/>
            <w:shd w:val="clear" w:color="auto" w:fill="000000" w:themeFill="text1"/>
          </w:tcPr>
          <w:p w14:paraId="17397E09" w14:textId="77777777" w:rsidR="00944F64" w:rsidRPr="00F316F7" w:rsidRDefault="00944F64" w:rsidP="00CA0712">
            <w:pPr>
              <w:spacing w:before="40" w:after="20"/>
              <w:ind w:left="-93" w:right="-78"/>
              <w:rPr>
                <w:rFonts w:cs="Arial"/>
                <w:szCs w:val="16"/>
              </w:rPr>
            </w:pPr>
          </w:p>
        </w:tc>
        <w:tc>
          <w:tcPr>
            <w:tcW w:w="871" w:type="dxa"/>
            <w:gridSpan w:val="2"/>
            <w:shd w:val="clear" w:color="auto" w:fill="000000" w:themeFill="text1"/>
          </w:tcPr>
          <w:p w14:paraId="13A4E33C" w14:textId="77777777" w:rsidR="00944F64" w:rsidRPr="00F316F7" w:rsidRDefault="00944F64" w:rsidP="00CA0712">
            <w:pPr>
              <w:spacing w:before="40" w:after="20"/>
              <w:ind w:left="-93" w:right="-78"/>
              <w:rPr>
                <w:rFonts w:cs="Arial"/>
                <w:szCs w:val="16"/>
              </w:rPr>
            </w:pPr>
          </w:p>
        </w:tc>
        <w:tc>
          <w:tcPr>
            <w:tcW w:w="871" w:type="dxa"/>
            <w:gridSpan w:val="2"/>
            <w:shd w:val="clear" w:color="auto" w:fill="000000" w:themeFill="text1"/>
          </w:tcPr>
          <w:p w14:paraId="37AE1E9C" w14:textId="77777777" w:rsidR="00944F64" w:rsidRPr="00F316F7" w:rsidRDefault="00944F64" w:rsidP="00CA0712">
            <w:pPr>
              <w:spacing w:before="40" w:after="20"/>
              <w:ind w:left="-93" w:right="-78"/>
              <w:rPr>
                <w:rFonts w:cs="Arial"/>
                <w:szCs w:val="16"/>
              </w:rPr>
            </w:pPr>
          </w:p>
        </w:tc>
        <w:tc>
          <w:tcPr>
            <w:tcW w:w="871" w:type="dxa"/>
            <w:gridSpan w:val="2"/>
            <w:shd w:val="clear" w:color="auto" w:fill="000000" w:themeFill="text1"/>
          </w:tcPr>
          <w:p w14:paraId="2DD907C9" w14:textId="77777777" w:rsidR="00944F64" w:rsidRPr="00F316F7" w:rsidRDefault="00944F64" w:rsidP="00CA0712">
            <w:pPr>
              <w:spacing w:before="40" w:after="20"/>
              <w:ind w:left="-93" w:right="-78"/>
              <w:rPr>
                <w:rFonts w:cs="Arial"/>
                <w:szCs w:val="16"/>
              </w:rPr>
            </w:pPr>
          </w:p>
        </w:tc>
        <w:tc>
          <w:tcPr>
            <w:tcW w:w="871" w:type="dxa"/>
            <w:gridSpan w:val="2"/>
            <w:shd w:val="clear" w:color="auto" w:fill="000000" w:themeFill="text1"/>
          </w:tcPr>
          <w:p w14:paraId="7A0C7DF0" w14:textId="77777777" w:rsidR="00944F64" w:rsidRPr="00F316F7" w:rsidRDefault="00944F64" w:rsidP="00CA0712">
            <w:pPr>
              <w:spacing w:before="40" w:after="20"/>
              <w:ind w:left="-93" w:right="-78"/>
              <w:rPr>
                <w:rFonts w:cs="Arial"/>
                <w:szCs w:val="16"/>
              </w:rPr>
            </w:pPr>
          </w:p>
        </w:tc>
        <w:tc>
          <w:tcPr>
            <w:tcW w:w="691" w:type="dxa"/>
            <w:gridSpan w:val="2"/>
            <w:shd w:val="clear" w:color="auto" w:fill="000000" w:themeFill="text1"/>
          </w:tcPr>
          <w:p w14:paraId="4C484ACF" w14:textId="77777777" w:rsidR="00944F64" w:rsidRPr="00F316F7" w:rsidRDefault="00944F64" w:rsidP="00CA0712">
            <w:pPr>
              <w:spacing w:before="40" w:after="20"/>
              <w:ind w:left="-93" w:right="-78"/>
              <w:rPr>
                <w:rFonts w:cs="Arial"/>
                <w:szCs w:val="16"/>
              </w:rPr>
            </w:pPr>
          </w:p>
        </w:tc>
        <w:tc>
          <w:tcPr>
            <w:tcW w:w="1054" w:type="dxa"/>
            <w:shd w:val="clear" w:color="auto" w:fill="000000" w:themeFill="text1"/>
          </w:tcPr>
          <w:p w14:paraId="0C6AD353" w14:textId="77777777" w:rsidR="00944F64" w:rsidRPr="00F316F7" w:rsidRDefault="00944F64" w:rsidP="00CA0712">
            <w:pPr>
              <w:spacing w:before="40" w:after="20"/>
              <w:ind w:left="-93" w:right="-78"/>
              <w:rPr>
                <w:rFonts w:cs="Arial"/>
                <w:szCs w:val="16"/>
              </w:rPr>
            </w:pPr>
          </w:p>
        </w:tc>
        <w:tc>
          <w:tcPr>
            <w:tcW w:w="871" w:type="dxa"/>
            <w:shd w:val="clear" w:color="auto" w:fill="000000" w:themeFill="text1"/>
          </w:tcPr>
          <w:p w14:paraId="7939CEBF" w14:textId="77777777" w:rsidR="00944F64" w:rsidRPr="00F316F7" w:rsidRDefault="00944F64" w:rsidP="00CA0712">
            <w:pPr>
              <w:spacing w:before="40" w:after="20"/>
              <w:ind w:left="-93" w:right="-78"/>
              <w:rPr>
                <w:rFonts w:cs="Arial"/>
                <w:szCs w:val="16"/>
              </w:rPr>
            </w:pPr>
          </w:p>
        </w:tc>
      </w:tr>
      <w:bookmarkEnd w:id="9"/>
    </w:tbl>
    <w:p w14:paraId="7ACB331C" w14:textId="733CF3A8" w:rsidR="004B25D1" w:rsidRPr="00FE6049" w:rsidRDefault="004B25D1" w:rsidP="008D42FB">
      <w:pPr>
        <w:tabs>
          <w:tab w:val="left" w:pos="2972"/>
          <w:tab w:val="left" w:pos="4243"/>
          <w:tab w:val="left" w:pos="5498"/>
          <w:tab w:val="left" w:pos="6502"/>
          <w:tab w:val="left" w:pos="7297"/>
          <w:tab w:val="left" w:pos="8134"/>
          <w:tab w:val="left" w:pos="8985"/>
          <w:tab w:val="left" w:pos="9791"/>
          <w:tab w:val="left" w:pos="10637"/>
          <w:tab w:val="left" w:pos="11472"/>
          <w:tab w:val="left" w:pos="12307"/>
          <w:tab w:val="left" w:pos="13142"/>
          <w:tab w:val="left" w:pos="13992"/>
        </w:tabs>
        <w:rPr>
          <w:rFonts w:ascii="Arial Narrow" w:hAnsi="Arial Narrow" w:cs="Arial"/>
          <w:sz w:val="4"/>
          <w:szCs w:val="4"/>
        </w:rPr>
      </w:pPr>
    </w:p>
    <w:p w14:paraId="78C5ACD0" w14:textId="77777777" w:rsidR="00795C48" w:rsidRPr="00630987" w:rsidRDefault="00BB490F" w:rsidP="00A076EE">
      <w:pPr>
        <w:jc w:val="center"/>
        <w:rPr>
          <w:rFonts w:cs="Arial"/>
          <w:i/>
          <w:sz w:val="8"/>
          <w:szCs w:val="8"/>
        </w:rPr>
        <w:sectPr w:rsidR="00795C48" w:rsidRPr="00630987" w:rsidSect="00281FFA">
          <w:pgSz w:w="15840" w:h="12240" w:orient="landscape" w:code="1"/>
          <w:pgMar w:top="518" w:right="864" w:bottom="432" w:left="864" w:header="0" w:footer="0" w:gutter="0"/>
          <w:cols w:space="720"/>
          <w:titlePg/>
          <w:docGrid w:linePitch="360"/>
        </w:sectPr>
      </w:pPr>
      <w:r>
        <w:rPr>
          <w:rFonts w:cs="Arial"/>
          <w:i/>
          <w:sz w:val="8"/>
          <w:szCs w:val="8"/>
        </w:rPr>
        <w:tab/>
      </w:r>
    </w:p>
    <w:tbl>
      <w:tblPr>
        <w:tblW w:w="14908" w:type="dxa"/>
        <w:tblLayout w:type="fixed"/>
        <w:tblLook w:val="01E0" w:firstRow="1" w:lastRow="1" w:firstColumn="1" w:lastColumn="1" w:noHBand="0" w:noVBand="0"/>
      </w:tblPr>
      <w:tblGrid>
        <w:gridCol w:w="2268"/>
        <w:gridCol w:w="630"/>
        <w:gridCol w:w="882"/>
        <w:gridCol w:w="4347"/>
        <w:gridCol w:w="859"/>
        <w:gridCol w:w="1364"/>
        <w:gridCol w:w="1993"/>
        <w:gridCol w:w="869"/>
        <w:gridCol w:w="1696"/>
      </w:tblGrid>
      <w:tr w:rsidR="005144EC" w14:paraId="2D6BA399" w14:textId="77777777" w:rsidTr="00B909E2">
        <w:trPr>
          <w:trHeight w:hRule="exact" w:val="547"/>
        </w:trPr>
        <w:tc>
          <w:tcPr>
            <w:tcW w:w="2898" w:type="dxa"/>
            <w:gridSpan w:val="2"/>
            <w:shd w:val="clear" w:color="auto" w:fill="auto"/>
            <w:vAlign w:val="bottom"/>
          </w:tcPr>
          <w:p w14:paraId="52838EBD" w14:textId="77777777" w:rsidR="005144EC" w:rsidRPr="00B909E2" w:rsidRDefault="005144EC" w:rsidP="00B909E2">
            <w:pPr>
              <w:spacing w:before="40" w:after="40"/>
              <w:ind w:left="-45" w:right="-108"/>
              <w:rPr>
                <w:rFonts w:cs="Arial"/>
                <w:b/>
                <w:sz w:val="20"/>
                <w:szCs w:val="20"/>
              </w:rPr>
            </w:pPr>
            <w:r w:rsidRPr="00B909E2">
              <w:rPr>
                <w:rFonts w:cs="Arial"/>
                <w:b/>
                <w:sz w:val="20"/>
                <w:szCs w:val="20"/>
              </w:rPr>
              <w:t>Director/Provider</w:t>
            </w:r>
            <w:r w:rsidR="00B909E2" w:rsidRPr="00B909E2">
              <w:rPr>
                <w:rFonts w:cs="Arial"/>
                <w:b/>
                <w:sz w:val="20"/>
                <w:szCs w:val="20"/>
              </w:rPr>
              <w:t xml:space="preserve"> </w:t>
            </w:r>
            <w:r w:rsidRPr="00B909E2">
              <w:rPr>
                <w:rFonts w:cs="Arial"/>
                <w:b/>
                <w:sz w:val="20"/>
                <w:szCs w:val="20"/>
              </w:rPr>
              <w:t xml:space="preserve">Signature: </w:t>
            </w:r>
          </w:p>
        </w:tc>
        <w:tc>
          <w:tcPr>
            <w:tcW w:w="5229" w:type="dxa"/>
            <w:gridSpan w:val="2"/>
            <w:tcBorders>
              <w:bottom w:val="single" w:sz="4" w:space="0" w:color="auto"/>
            </w:tcBorders>
            <w:shd w:val="clear" w:color="auto" w:fill="auto"/>
          </w:tcPr>
          <w:p w14:paraId="1C07C726" w14:textId="77777777" w:rsidR="005144EC" w:rsidRPr="00B909E2" w:rsidRDefault="005144EC" w:rsidP="00B909E2">
            <w:pPr>
              <w:spacing w:before="40" w:after="40"/>
              <w:ind w:left="-81"/>
              <w:rPr>
                <w:rFonts w:cs="Arial"/>
                <w:b/>
                <w:sz w:val="20"/>
                <w:szCs w:val="20"/>
              </w:rPr>
            </w:pPr>
          </w:p>
        </w:tc>
        <w:tc>
          <w:tcPr>
            <w:tcW w:w="859" w:type="dxa"/>
            <w:shd w:val="clear" w:color="auto" w:fill="auto"/>
            <w:vAlign w:val="bottom"/>
          </w:tcPr>
          <w:p w14:paraId="716FB227" w14:textId="77777777" w:rsidR="005144EC" w:rsidRPr="00B909E2" w:rsidRDefault="005144EC" w:rsidP="00B909E2">
            <w:pPr>
              <w:spacing w:before="40" w:after="40"/>
              <w:ind w:left="-107" w:right="-108"/>
              <w:jc w:val="right"/>
              <w:rPr>
                <w:rFonts w:cs="Arial"/>
                <w:b/>
                <w:sz w:val="20"/>
                <w:szCs w:val="20"/>
              </w:rPr>
            </w:pPr>
            <w:r w:rsidRPr="00B909E2">
              <w:rPr>
                <w:rFonts w:cs="Arial"/>
                <w:b/>
                <w:sz w:val="20"/>
                <w:szCs w:val="20"/>
              </w:rPr>
              <w:t>Title:</w:t>
            </w:r>
          </w:p>
        </w:tc>
        <w:tc>
          <w:tcPr>
            <w:tcW w:w="3357" w:type="dxa"/>
            <w:gridSpan w:val="2"/>
            <w:tcBorders>
              <w:bottom w:val="single" w:sz="4" w:space="0" w:color="auto"/>
            </w:tcBorders>
            <w:shd w:val="clear" w:color="auto" w:fill="auto"/>
            <w:vAlign w:val="bottom"/>
          </w:tcPr>
          <w:p w14:paraId="65126898" w14:textId="1FA5A6A6" w:rsidR="005144EC" w:rsidRPr="00B909E2" w:rsidRDefault="005144EC" w:rsidP="00B909E2">
            <w:pPr>
              <w:spacing w:before="40" w:after="40"/>
              <w:ind w:left="-81"/>
              <w:rPr>
                <w:rFonts w:cs="Arial"/>
                <w:b/>
                <w:sz w:val="20"/>
                <w:szCs w:val="20"/>
              </w:rPr>
            </w:pPr>
            <w:r w:rsidRPr="00B909E2">
              <w:rPr>
                <w:rFonts w:cs="Arial"/>
                <w:b/>
                <w:sz w:val="20"/>
                <w:szCs w:val="20"/>
              </w:rPr>
              <w:fldChar w:fldCharType="begin">
                <w:ffData>
                  <w:name w:val="Text11"/>
                  <w:enabled/>
                  <w:calcOnExit w:val="0"/>
                  <w:textInput/>
                </w:ffData>
              </w:fldChar>
            </w:r>
            <w:bookmarkStart w:id="11" w:name="Text11"/>
            <w:r w:rsidRPr="00B909E2">
              <w:rPr>
                <w:rFonts w:cs="Arial"/>
                <w:b/>
                <w:sz w:val="20"/>
                <w:szCs w:val="20"/>
              </w:rPr>
              <w:instrText xml:space="preserve"> FORMTEXT </w:instrText>
            </w:r>
            <w:r w:rsidRPr="00B909E2">
              <w:rPr>
                <w:rFonts w:cs="Arial"/>
                <w:b/>
                <w:sz w:val="20"/>
                <w:szCs w:val="20"/>
              </w:rPr>
            </w:r>
            <w:r w:rsidRPr="00B909E2">
              <w:rPr>
                <w:rFonts w:cs="Arial"/>
                <w:b/>
                <w:sz w:val="20"/>
                <w:szCs w:val="20"/>
              </w:rPr>
              <w:fldChar w:fldCharType="separate"/>
            </w:r>
            <w:r w:rsidR="002D4A79">
              <w:rPr>
                <w:rFonts w:cs="Arial"/>
                <w:b/>
                <w:noProof/>
                <w:sz w:val="20"/>
                <w:szCs w:val="20"/>
              </w:rPr>
              <w:t> </w:t>
            </w:r>
            <w:r w:rsidR="002D4A79">
              <w:rPr>
                <w:rFonts w:cs="Arial"/>
                <w:b/>
                <w:noProof/>
                <w:sz w:val="20"/>
                <w:szCs w:val="20"/>
              </w:rPr>
              <w:t> </w:t>
            </w:r>
            <w:r w:rsidR="002D4A79">
              <w:rPr>
                <w:rFonts w:cs="Arial"/>
                <w:b/>
                <w:noProof/>
                <w:sz w:val="20"/>
                <w:szCs w:val="20"/>
              </w:rPr>
              <w:t> </w:t>
            </w:r>
            <w:r w:rsidR="002D4A79">
              <w:rPr>
                <w:rFonts w:cs="Arial"/>
                <w:b/>
                <w:noProof/>
                <w:sz w:val="20"/>
                <w:szCs w:val="20"/>
              </w:rPr>
              <w:t> </w:t>
            </w:r>
            <w:r w:rsidR="002D4A79">
              <w:rPr>
                <w:rFonts w:cs="Arial"/>
                <w:b/>
                <w:noProof/>
                <w:sz w:val="20"/>
                <w:szCs w:val="20"/>
              </w:rPr>
              <w:t> </w:t>
            </w:r>
            <w:r w:rsidRPr="00B909E2">
              <w:rPr>
                <w:rFonts w:cs="Arial"/>
                <w:b/>
                <w:sz w:val="20"/>
                <w:szCs w:val="20"/>
              </w:rPr>
              <w:fldChar w:fldCharType="end"/>
            </w:r>
            <w:bookmarkEnd w:id="11"/>
          </w:p>
        </w:tc>
        <w:tc>
          <w:tcPr>
            <w:tcW w:w="869" w:type="dxa"/>
            <w:shd w:val="clear" w:color="auto" w:fill="auto"/>
            <w:vAlign w:val="bottom"/>
          </w:tcPr>
          <w:p w14:paraId="0E4374C0" w14:textId="77777777" w:rsidR="005144EC" w:rsidRPr="00B909E2" w:rsidRDefault="005144EC" w:rsidP="00B909E2">
            <w:pPr>
              <w:spacing w:before="40" w:after="40"/>
              <w:ind w:left="-45" w:right="-108"/>
              <w:jc w:val="right"/>
              <w:rPr>
                <w:rFonts w:cs="Arial"/>
                <w:b/>
                <w:sz w:val="20"/>
                <w:szCs w:val="20"/>
              </w:rPr>
            </w:pPr>
            <w:r w:rsidRPr="00B909E2">
              <w:rPr>
                <w:rFonts w:cs="Arial"/>
                <w:b/>
                <w:sz w:val="20"/>
                <w:szCs w:val="20"/>
              </w:rPr>
              <w:t>Date:</w:t>
            </w:r>
          </w:p>
        </w:tc>
        <w:tc>
          <w:tcPr>
            <w:tcW w:w="1696" w:type="dxa"/>
            <w:tcBorders>
              <w:bottom w:val="single" w:sz="4" w:space="0" w:color="auto"/>
            </w:tcBorders>
            <w:shd w:val="clear" w:color="auto" w:fill="auto"/>
            <w:vAlign w:val="bottom"/>
          </w:tcPr>
          <w:p w14:paraId="4CE2A1F2" w14:textId="77777777" w:rsidR="005144EC" w:rsidRPr="006A544E" w:rsidRDefault="00524371" w:rsidP="002D4A79">
            <w:pPr>
              <w:spacing w:before="40" w:after="40"/>
              <w:rPr>
                <w:rFonts w:cs="Arial"/>
                <w:b/>
                <w:sz w:val="16"/>
                <w:szCs w:val="16"/>
              </w:rPr>
            </w:pPr>
            <w:r w:rsidRPr="00B909E2">
              <w:rPr>
                <w:rFonts w:cs="Arial"/>
                <w:sz w:val="20"/>
                <w:szCs w:val="20"/>
              </w:rPr>
              <w:fldChar w:fldCharType="begin">
                <w:ffData>
                  <w:name w:val=""/>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Pr>
                <w:rFonts w:cs="Arial"/>
                <w:noProof/>
                <w:sz w:val="20"/>
                <w:szCs w:val="20"/>
              </w:rPr>
              <w:t> </w:t>
            </w:r>
            <w:r>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3"/>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Pr>
                <w:rFonts w:cs="Arial"/>
                <w:noProof/>
                <w:sz w:val="20"/>
                <w:szCs w:val="20"/>
              </w:rPr>
              <w:t> </w:t>
            </w:r>
            <w:r>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4"/>
                  <w:enabled/>
                  <w:calcOnExit w:val="0"/>
                  <w:textInput>
                    <w:maxLength w:val="4"/>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B909E2">
              <w:rPr>
                <w:rFonts w:cs="Arial"/>
                <w:sz w:val="20"/>
                <w:szCs w:val="20"/>
              </w:rPr>
              <w:fldChar w:fldCharType="end"/>
            </w:r>
          </w:p>
        </w:tc>
      </w:tr>
      <w:tr w:rsidR="007129D2" w:rsidRPr="007129D2" w14:paraId="5C21A8EF" w14:textId="77777777" w:rsidTr="00B909E2">
        <w:trPr>
          <w:trHeight w:hRule="exact" w:val="547"/>
        </w:trPr>
        <w:tc>
          <w:tcPr>
            <w:tcW w:w="2268" w:type="dxa"/>
            <w:shd w:val="clear" w:color="auto" w:fill="auto"/>
            <w:vAlign w:val="bottom"/>
          </w:tcPr>
          <w:p w14:paraId="156FE087" w14:textId="77777777" w:rsidR="00B91FE0" w:rsidRPr="00B909E2" w:rsidRDefault="00B91FE0" w:rsidP="00B909E2">
            <w:pPr>
              <w:spacing w:before="40" w:after="40"/>
              <w:ind w:left="-45" w:right="-108"/>
              <w:rPr>
                <w:rFonts w:cs="Arial"/>
                <w:b/>
                <w:sz w:val="20"/>
                <w:szCs w:val="20"/>
              </w:rPr>
            </w:pPr>
            <w:r w:rsidRPr="00B909E2">
              <w:rPr>
                <w:rFonts w:cs="Arial"/>
                <w:b/>
                <w:sz w:val="20"/>
                <w:szCs w:val="20"/>
              </w:rPr>
              <w:t xml:space="preserve">Caregiver Signature: </w:t>
            </w:r>
          </w:p>
        </w:tc>
        <w:tc>
          <w:tcPr>
            <w:tcW w:w="5859" w:type="dxa"/>
            <w:gridSpan w:val="3"/>
            <w:tcBorders>
              <w:bottom w:val="single" w:sz="4" w:space="0" w:color="auto"/>
            </w:tcBorders>
            <w:shd w:val="clear" w:color="auto" w:fill="auto"/>
          </w:tcPr>
          <w:p w14:paraId="00055A83" w14:textId="77777777" w:rsidR="00B91FE0" w:rsidRPr="00B909E2" w:rsidRDefault="00B91FE0" w:rsidP="00B909E2">
            <w:pPr>
              <w:spacing w:before="40" w:after="40"/>
              <w:ind w:left="-81"/>
              <w:rPr>
                <w:rFonts w:cs="Arial"/>
                <w:b/>
                <w:sz w:val="20"/>
                <w:szCs w:val="20"/>
              </w:rPr>
            </w:pPr>
          </w:p>
        </w:tc>
        <w:tc>
          <w:tcPr>
            <w:tcW w:w="859" w:type="dxa"/>
            <w:shd w:val="clear" w:color="auto" w:fill="auto"/>
            <w:vAlign w:val="bottom"/>
          </w:tcPr>
          <w:p w14:paraId="686E014B" w14:textId="77777777" w:rsidR="00B91FE0" w:rsidRPr="00B909E2" w:rsidRDefault="00B91FE0" w:rsidP="00B909E2">
            <w:pPr>
              <w:spacing w:before="40" w:after="40"/>
              <w:ind w:left="-107" w:right="-108"/>
              <w:jc w:val="right"/>
              <w:rPr>
                <w:rFonts w:cs="Arial"/>
                <w:b/>
                <w:sz w:val="20"/>
                <w:szCs w:val="20"/>
              </w:rPr>
            </w:pPr>
            <w:r w:rsidRPr="00B909E2">
              <w:rPr>
                <w:rFonts w:cs="Arial"/>
                <w:b/>
                <w:sz w:val="20"/>
                <w:szCs w:val="20"/>
              </w:rPr>
              <w:t>Role:</w:t>
            </w:r>
          </w:p>
        </w:tc>
        <w:tc>
          <w:tcPr>
            <w:tcW w:w="3357" w:type="dxa"/>
            <w:gridSpan w:val="2"/>
            <w:tcBorders>
              <w:top w:val="single" w:sz="4" w:space="0" w:color="auto"/>
              <w:bottom w:val="single" w:sz="4" w:space="0" w:color="auto"/>
            </w:tcBorders>
            <w:shd w:val="clear" w:color="auto" w:fill="auto"/>
            <w:vAlign w:val="bottom"/>
          </w:tcPr>
          <w:p w14:paraId="5F3492CE" w14:textId="77777777" w:rsidR="00B91FE0" w:rsidRPr="00B909E2" w:rsidRDefault="00B91FE0" w:rsidP="00B909E2">
            <w:pPr>
              <w:spacing w:before="40" w:after="40"/>
              <w:ind w:left="-81"/>
              <w:rPr>
                <w:rFonts w:cs="Arial"/>
                <w:b/>
                <w:sz w:val="20"/>
                <w:szCs w:val="20"/>
              </w:rPr>
            </w:pPr>
            <w:r w:rsidRPr="00B909E2">
              <w:rPr>
                <w:rFonts w:cs="Arial"/>
                <w:b/>
                <w:sz w:val="20"/>
                <w:szCs w:val="20"/>
              </w:rPr>
              <w:fldChar w:fldCharType="begin">
                <w:ffData>
                  <w:name w:val=""/>
                  <w:enabled/>
                  <w:calcOnExit w:val="0"/>
                  <w:textInput/>
                </w:ffData>
              </w:fldChar>
            </w:r>
            <w:r w:rsidRPr="00B909E2">
              <w:rPr>
                <w:rFonts w:cs="Arial"/>
                <w:b/>
                <w:sz w:val="20"/>
                <w:szCs w:val="20"/>
              </w:rPr>
              <w:instrText xml:space="preserve"> FORMTEXT </w:instrText>
            </w:r>
            <w:r w:rsidRPr="00B909E2">
              <w:rPr>
                <w:rFonts w:cs="Arial"/>
                <w:b/>
                <w:sz w:val="20"/>
                <w:szCs w:val="20"/>
              </w:rPr>
            </w:r>
            <w:r w:rsidRPr="00B909E2">
              <w:rPr>
                <w:rFonts w:cs="Arial"/>
                <w:b/>
                <w:sz w:val="20"/>
                <w:szCs w:val="20"/>
              </w:rPr>
              <w:fldChar w:fldCharType="separate"/>
            </w:r>
            <w:r w:rsidR="002D4A79">
              <w:rPr>
                <w:rFonts w:cs="Arial"/>
                <w:b/>
                <w:noProof/>
                <w:sz w:val="20"/>
                <w:szCs w:val="20"/>
              </w:rPr>
              <w:t> </w:t>
            </w:r>
            <w:r w:rsidR="002D4A79">
              <w:rPr>
                <w:rFonts w:cs="Arial"/>
                <w:b/>
                <w:noProof/>
                <w:sz w:val="20"/>
                <w:szCs w:val="20"/>
              </w:rPr>
              <w:t> </w:t>
            </w:r>
            <w:r w:rsidR="002D4A79">
              <w:rPr>
                <w:rFonts w:cs="Arial"/>
                <w:b/>
                <w:noProof/>
                <w:sz w:val="20"/>
                <w:szCs w:val="20"/>
              </w:rPr>
              <w:t> </w:t>
            </w:r>
            <w:r w:rsidR="002D4A79">
              <w:rPr>
                <w:rFonts w:cs="Arial"/>
                <w:b/>
                <w:noProof/>
                <w:sz w:val="20"/>
                <w:szCs w:val="20"/>
              </w:rPr>
              <w:t> </w:t>
            </w:r>
            <w:r w:rsidR="002D4A79">
              <w:rPr>
                <w:rFonts w:cs="Arial"/>
                <w:b/>
                <w:noProof/>
                <w:sz w:val="20"/>
                <w:szCs w:val="20"/>
              </w:rPr>
              <w:t> </w:t>
            </w:r>
            <w:r w:rsidRPr="00B909E2">
              <w:rPr>
                <w:rFonts w:cs="Arial"/>
                <w:b/>
                <w:sz w:val="20"/>
                <w:szCs w:val="20"/>
              </w:rPr>
              <w:fldChar w:fldCharType="end"/>
            </w:r>
          </w:p>
        </w:tc>
        <w:tc>
          <w:tcPr>
            <w:tcW w:w="869" w:type="dxa"/>
            <w:shd w:val="clear" w:color="auto" w:fill="auto"/>
            <w:vAlign w:val="bottom"/>
          </w:tcPr>
          <w:p w14:paraId="7EF0DA80" w14:textId="77777777" w:rsidR="00B91FE0" w:rsidRPr="00B909E2" w:rsidRDefault="00B91FE0" w:rsidP="00B909E2">
            <w:pPr>
              <w:spacing w:before="40" w:after="40"/>
              <w:ind w:left="-45" w:right="-108"/>
              <w:jc w:val="right"/>
              <w:rPr>
                <w:rFonts w:cs="Arial"/>
                <w:b/>
                <w:sz w:val="20"/>
                <w:szCs w:val="20"/>
              </w:rPr>
            </w:pPr>
            <w:r w:rsidRPr="00B909E2">
              <w:rPr>
                <w:rFonts w:cs="Arial"/>
                <w:b/>
                <w:sz w:val="20"/>
                <w:szCs w:val="20"/>
              </w:rPr>
              <w:t>Date:</w:t>
            </w:r>
          </w:p>
        </w:tc>
        <w:tc>
          <w:tcPr>
            <w:tcW w:w="1696" w:type="dxa"/>
            <w:tcBorders>
              <w:top w:val="single" w:sz="4" w:space="0" w:color="auto"/>
              <w:bottom w:val="single" w:sz="4" w:space="0" w:color="auto"/>
            </w:tcBorders>
            <w:shd w:val="clear" w:color="auto" w:fill="auto"/>
            <w:vAlign w:val="bottom"/>
          </w:tcPr>
          <w:p w14:paraId="78FB4F64" w14:textId="77777777" w:rsidR="00B91FE0" w:rsidRPr="009E6CC7" w:rsidRDefault="00524371" w:rsidP="002D4A79">
            <w:pPr>
              <w:spacing w:before="40" w:after="40"/>
              <w:rPr>
                <w:rFonts w:cs="Arial"/>
                <w:b/>
                <w:sz w:val="20"/>
                <w:szCs w:val="16"/>
              </w:rPr>
            </w:pPr>
            <w:r w:rsidRPr="00B909E2">
              <w:rPr>
                <w:rFonts w:cs="Arial"/>
                <w:sz w:val="20"/>
                <w:szCs w:val="20"/>
              </w:rPr>
              <w:fldChar w:fldCharType="begin">
                <w:ffData>
                  <w:name w:val=""/>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Pr>
                <w:rFonts w:cs="Arial"/>
                <w:noProof/>
                <w:sz w:val="20"/>
                <w:szCs w:val="20"/>
              </w:rPr>
              <w:t> </w:t>
            </w:r>
            <w:r>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3"/>
                  <w:enabled/>
                  <w:calcOnExit w:val="0"/>
                  <w:textInput>
                    <w:maxLength w:val="2"/>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Pr>
                <w:rFonts w:cs="Arial"/>
                <w:noProof/>
                <w:sz w:val="20"/>
                <w:szCs w:val="20"/>
              </w:rPr>
              <w:t> </w:t>
            </w:r>
            <w:r>
              <w:rPr>
                <w:rFonts w:cs="Arial"/>
                <w:noProof/>
                <w:sz w:val="20"/>
                <w:szCs w:val="20"/>
              </w:rPr>
              <w:t> </w:t>
            </w:r>
            <w:r w:rsidRPr="00B909E2">
              <w:rPr>
                <w:rFonts w:cs="Arial"/>
                <w:sz w:val="20"/>
                <w:szCs w:val="20"/>
              </w:rPr>
              <w:fldChar w:fldCharType="end"/>
            </w:r>
            <w:r w:rsidRPr="00B909E2">
              <w:rPr>
                <w:rFonts w:cs="Arial"/>
                <w:sz w:val="20"/>
                <w:szCs w:val="20"/>
              </w:rPr>
              <w:t xml:space="preserve"> / </w:t>
            </w:r>
            <w:r w:rsidRPr="00B909E2">
              <w:rPr>
                <w:rFonts w:cs="Arial"/>
                <w:sz w:val="20"/>
                <w:szCs w:val="20"/>
              </w:rPr>
              <w:fldChar w:fldCharType="begin">
                <w:ffData>
                  <w:name w:val="Text4"/>
                  <w:enabled/>
                  <w:calcOnExit w:val="0"/>
                  <w:textInput>
                    <w:maxLength w:val="4"/>
                  </w:textInput>
                </w:ffData>
              </w:fldChar>
            </w:r>
            <w:r w:rsidRPr="00B909E2">
              <w:rPr>
                <w:rFonts w:cs="Arial"/>
                <w:sz w:val="20"/>
                <w:szCs w:val="20"/>
              </w:rPr>
              <w:instrText xml:space="preserve"> FORMTEXT </w:instrText>
            </w:r>
            <w:r w:rsidRPr="00B909E2">
              <w:rPr>
                <w:rFonts w:cs="Arial"/>
                <w:sz w:val="20"/>
                <w:szCs w:val="20"/>
              </w:rPr>
            </w:r>
            <w:r w:rsidRPr="00B909E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B909E2">
              <w:rPr>
                <w:rFonts w:cs="Arial"/>
                <w:sz w:val="20"/>
                <w:szCs w:val="20"/>
              </w:rPr>
              <w:fldChar w:fldCharType="end"/>
            </w:r>
          </w:p>
        </w:tc>
      </w:tr>
      <w:tr w:rsidR="00B91FE0" w:rsidRPr="007129D2" w14:paraId="5F5D2D83" w14:textId="77777777" w:rsidTr="00B909E2">
        <w:trPr>
          <w:trHeight w:hRule="exact" w:val="288"/>
        </w:trPr>
        <w:tc>
          <w:tcPr>
            <w:tcW w:w="3780" w:type="dxa"/>
            <w:gridSpan w:val="3"/>
            <w:shd w:val="clear" w:color="auto" w:fill="auto"/>
            <w:vAlign w:val="bottom"/>
          </w:tcPr>
          <w:p w14:paraId="125AD189" w14:textId="77777777" w:rsidR="00B91FE0" w:rsidRPr="00B909E2" w:rsidRDefault="00B91FE0" w:rsidP="00B909E2">
            <w:pPr>
              <w:spacing w:before="60"/>
              <w:ind w:left="-45" w:right="-108"/>
              <w:jc w:val="right"/>
              <w:rPr>
                <w:rFonts w:cs="Arial"/>
                <w:b/>
                <w:sz w:val="20"/>
                <w:szCs w:val="20"/>
              </w:rPr>
            </w:pPr>
          </w:p>
        </w:tc>
        <w:tc>
          <w:tcPr>
            <w:tcW w:w="6570" w:type="dxa"/>
            <w:gridSpan w:val="3"/>
            <w:shd w:val="clear" w:color="auto" w:fill="auto"/>
          </w:tcPr>
          <w:p w14:paraId="41254026" w14:textId="77777777" w:rsidR="00B91FE0" w:rsidRPr="00B909E2" w:rsidRDefault="00B91FE0" w:rsidP="00B909E2">
            <w:pPr>
              <w:spacing w:before="180"/>
              <w:ind w:left="-81"/>
              <w:rPr>
                <w:rFonts w:cs="Arial"/>
                <w:b/>
                <w:sz w:val="20"/>
                <w:szCs w:val="20"/>
              </w:rPr>
            </w:pPr>
          </w:p>
        </w:tc>
        <w:tc>
          <w:tcPr>
            <w:tcW w:w="2862" w:type="dxa"/>
            <w:gridSpan w:val="2"/>
            <w:shd w:val="clear" w:color="auto" w:fill="auto"/>
            <w:vAlign w:val="bottom"/>
          </w:tcPr>
          <w:p w14:paraId="4D1AC14E" w14:textId="77777777" w:rsidR="00B91FE0" w:rsidRPr="00B909E2" w:rsidRDefault="00B91FE0" w:rsidP="00B909E2">
            <w:pPr>
              <w:spacing w:before="180"/>
              <w:ind w:right="-108"/>
              <w:rPr>
                <w:rFonts w:cs="Arial"/>
                <w:b/>
                <w:sz w:val="20"/>
                <w:szCs w:val="20"/>
              </w:rPr>
            </w:pPr>
          </w:p>
        </w:tc>
        <w:tc>
          <w:tcPr>
            <w:tcW w:w="1696" w:type="dxa"/>
            <w:tcBorders>
              <w:top w:val="single" w:sz="4" w:space="0" w:color="auto"/>
            </w:tcBorders>
            <w:shd w:val="clear" w:color="auto" w:fill="auto"/>
            <w:vAlign w:val="bottom"/>
          </w:tcPr>
          <w:p w14:paraId="16769C77" w14:textId="77777777" w:rsidR="00B91FE0" w:rsidRPr="009E6CC7" w:rsidRDefault="00B91FE0" w:rsidP="00B909E2">
            <w:pPr>
              <w:spacing w:before="180"/>
              <w:rPr>
                <w:rFonts w:cs="Arial"/>
                <w:b/>
                <w:sz w:val="20"/>
                <w:szCs w:val="16"/>
              </w:rPr>
            </w:pPr>
          </w:p>
        </w:tc>
      </w:tr>
    </w:tbl>
    <w:p w14:paraId="14A7E1D8" w14:textId="77777777" w:rsidR="0058504F" w:rsidRPr="00703E26" w:rsidRDefault="005A4549" w:rsidP="005A4549">
      <w:pPr>
        <w:spacing w:before="120"/>
        <w:rPr>
          <w:rFonts w:cs="Arial"/>
          <w:b/>
          <w:sz w:val="16"/>
          <w:szCs w:val="16"/>
        </w:rPr>
      </w:pPr>
      <w:r w:rsidRPr="00703E26">
        <w:rPr>
          <w:rFonts w:cs="Arial"/>
          <w:b/>
          <w:i/>
          <w:sz w:val="16"/>
          <w:szCs w:val="16"/>
        </w:rPr>
        <w:t>A copy of this form and valid documentation of training hours must be kept in employee personnel files and must be available for review by OCFS when requested. This form (when signed and dated) may be used to transfer training hours between day care programs.</w:t>
      </w:r>
    </w:p>
    <w:sectPr w:rsidR="0058504F" w:rsidRPr="00703E26" w:rsidSect="00795C48">
      <w:type w:val="continuous"/>
      <w:pgSz w:w="15840" w:h="12240" w:orient="landscape" w:code="1"/>
      <w:pgMar w:top="518" w:right="576" w:bottom="43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4A90" w14:textId="77777777" w:rsidR="00153F17" w:rsidRDefault="00153F17" w:rsidP="00AF2E1C">
      <w:r>
        <w:separator/>
      </w:r>
    </w:p>
  </w:endnote>
  <w:endnote w:type="continuationSeparator" w:id="0">
    <w:p w14:paraId="38F8555F" w14:textId="77777777" w:rsidR="00153F17" w:rsidRDefault="00153F17" w:rsidP="00AF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A8DC" w14:textId="77777777" w:rsidR="00153F17" w:rsidRDefault="00153F17" w:rsidP="00AF2E1C">
      <w:r>
        <w:separator/>
      </w:r>
    </w:p>
  </w:footnote>
  <w:footnote w:type="continuationSeparator" w:id="0">
    <w:p w14:paraId="28146306" w14:textId="77777777" w:rsidR="00153F17" w:rsidRDefault="00153F17" w:rsidP="00AF2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C1CEA"/>
    <w:multiLevelType w:val="hybridMultilevel"/>
    <w:tmpl w:val="C63C6FF0"/>
    <w:lvl w:ilvl="0" w:tplc="2746F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80A87"/>
    <w:multiLevelType w:val="hybridMultilevel"/>
    <w:tmpl w:val="AA4CB65C"/>
    <w:lvl w:ilvl="0" w:tplc="A9024A1C">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TSg3Avc7FL/2nhzSHk+WH3YpWAYNeb2cW0inoxQ7non0MEa8HUTN5hiYAgfXho7wzRH15khjQ0YhLVpAR+V+Rg==" w:salt="cQrc9HZ5+l6aigXf4DFB0w=="/>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81"/>
    <w:rsid w:val="00006A1C"/>
    <w:rsid w:val="00007C07"/>
    <w:rsid w:val="00014F1D"/>
    <w:rsid w:val="00032121"/>
    <w:rsid w:val="00046FF4"/>
    <w:rsid w:val="00076334"/>
    <w:rsid w:val="0008162F"/>
    <w:rsid w:val="00090E47"/>
    <w:rsid w:val="000914F7"/>
    <w:rsid w:val="00094C40"/>
    <w:rsid w:val="00095B1D"/>
    <w:rsid w:val="000A1185"/>
    <w:rsid w:val="000A2A61"/>
    <w:rsid w:val="000A57F5"/>
    <w:rsid w:val="000C02D8"/>
    <w:rsid w:val="000F1F07"/>
    <w:rsid w:val="000F2D8B"/>
    <w:rsid w:val="001015DD"/>
    <w:rsid w:val="0010667F"/>
    <w:rsid w:val="001130C6"/>
    <w:rsid w:val="001221D6"/>
    <w:rsid w:val="00153F17"/>
    <w:rsid w:val="00162884"/>
    <w:rsid w:val="00173357"/>
    <w:rsid w:val="00173881"/>
    <w:rsid w:val="001835A6"/>
    <w:rsid w:val="00185650"/>
    <w:rsid w:val="00192AD3"/>
    <w:rsid w:val="00196B94"/>
    <w:rsid w:val="001A2D66"/>
    <w:rsid w:val="001B7589"/>
    <w:rsid w:val="001C249D"/>
    <w:rsid w:val="001D1C32"/>
    <w:rsid w:val="001D4168"/>
    <w:rsid w:val="001D65F9"/>
    <w:rsid w:val="00204462"/>
    <w:rsid w:val="00221836"/>
    <w:rsid w:val="00223EFB"/>
    <w:rsid w:val="00230D41"/>
    <w:rsid w:val="00246888"/>
    <w:rsid w:val="00261AE2"/>
    <w:rsid w:val="00281FFA"/>
    <w:rsid w:val="0029382E"/>
    <w:rsid w:val="002A3DBB"/>
    <w:rsid w:val="002B0038"/>
    <w:rsid w:val="002C0440"/>
    <w:rsid w:val="002C7A6A"/>
    <w:rsid w:val="002D4A79"/>
    <w:rsid w:val="002D5C4D"/>
    <w:rsid w:val="002E3110"/>
    <w:rsid w:val="002E46DB"/>
    <w:rsid w:val="002E7CF4"/>
    <w:rsid w:val="002F429C"/>
    <w:rsid w:val="00314CCE"/>
    <w:rsid w:val="0031718B"/>
    <w:rsid w:val="0032645B"/>
    <w:rsid w:val="00331134"/>
    <w:rsid w:val="00332FD2"/>
    <w:rsid w:val="00360CE8"/>
    <w:rsid w:val="003667DC"/>
    <w:rsid w:val="00377F92"/>
    <w:rsid w:val="00384E7B"/>
    <w:rsid w:val="003917E6"/>
    <w:rsid w:val="003A1B29"/>
    <w:rsid w:val="003E58DD"/>
    <w:rsid w:val="00406BD1"/>
    <w:rsid w:val="00417282"/>
    <w:rsid w:val="00445C63"/>
    <w:rsid w:val="00446E56"/>
    <w:rsid w:val="00452AD0"/>
    <w:rsid w:val="004653B4"/>
    <w:rsid w:val="004A122A"/>
    <w:rsid w:val="004A4BB0"/>
    <w:rsid w:val="004A7A48"/>
    <w:rsid w:val="004B25D1"/>
    <w:rsid w:val="004C608D"/>
    <w:rsid w:val="004E11DC"/>
    <w:rsid w:val="004F0291"/>
    <w:rsid w:val="004F7709"/>
    <w:rsid w:val="00510438"/>
    <w:rsid w:val="00513097"/>
    <w:rsid w:val="005144EC"/>
    <w:rsid w:val="00524371"/>
    <w:rsid w:val="00542833"/>
    <w:rsid w:val="00555C7F"/>
    <w:rsid w:val="0058504F"/>
    <w:rsid w:val="0059356A"/>
    <w:rsid w:val="005A4549"/>
    <w:rsid w:val="005A615A"/>
    <w:rsid w:val="005B4DF0"/>
    <w:rsid w:val="005D7C59"/>
    <w:rsid w:val="005E4B63"/>
    <w:rsid w:val="006011B8"/>
    <w:rsid w:val="00606EFF"/>
    <w:rsid w:val="006235FC"/>
    <w:rsid w:val="00625ED9"/>
    <w:rsid w:val="00630987"/>
    <w:rsid w:val="00634FBA"/>
    <w:rsid w:val="00637554"/>
    <w:rsid w:val="006508A9"/>
    <w:rsid w:val="006562E5"/>
    <w:rsid w:val="006636B2"/>
    <w:rsid w:val="006726DC"/>
    <w:rsid w:val="006803DE"/>
    <w:rsid w:val="00690D51"/>
    <w:rsid w:val="00693084"/>
    <w:rsid w:val="006A544E"/>
    <w:rsid w:val="006C20F5"/>
    <w:rsid w:val="006D7504"/>
    <w:rsid w:val="006F0B4A"/>
    <w:rsid w:val="00700E05"/>
    <w:rsid w:val="00703E26"/>
    <w:rsid w:val="007129D2"/>
    <w:rsid w:val="00720CC1"/>
    <w:rsid w:val="0072388E"/>
    <w:rsid w:val="0072694D"/>
    <w:rsid w:val="00741DD0"/>
    <w:rsid w:val="00744AA2"/>
    <w:rsid w:val="007520A1"/>
    <w:rsid w:val="00765268"/>
    <w:rsid w:val="00771B78"/>
    <w:rsid w:val="00771FE9"/>
    <w:rsid w:val="00773AC9"/>
    <w:rsid w:val="00777293"/>
    <w:rsid w:val="00795C48"/>
    <w:rsid w:val="00797387"/>
    <w:rsid w:val="007B00C9"/>
    <w:rsid w:val="007B10C5"/>
    <w:rsid w:val="007C0C11"/>
    <w:rsid w:val="007C2FAC"/>
    <w:rsid w:val="007D3703"/>
    <w:rsid w:val="007F4864"/>
    <w:rsid w:val="0084355B"/>
    <w:rsid w:val="008443FB"/>
    <w:rsid w:val="00857803"/>
    <w:rsid w:val="008613FA"/>
    <w:rsid w:val="008677B9"/>
    <w:rsid w:val="00873716"/>
    <w:rsid w:val="008B26EF"/>
    <w:rsid w:val="008C50D8"/>
    <w:rsid w:val="008D3832"/>
    <w:rsid w:val="008D42FB"/>
    <w:rsid w:val="009038F6"/>
    <w:rsid w:val="009070B4"/>
    <w:rsid w:val="00924DE5"/>
    <w:rsid w:val="009352F1"/>
    <w:rsid w:val="00937D3D"/>
    <w:rsid w:val="00942AC7"/>
    <w:rsid w:val="00944F64"/>
    <w:rsid w:val="00967D90"/>
    <w:rsid w:val="00976F7B"/>
    <w:rsid w:val="009830F2"/>
    <w:rsid w:val="009C67E6"/>
    <w:rsid w:val="009D48B7"/>
    <w:rsid w:val="009E6CC7"/>
    <w:rsid w:val="009F7B30"/>
    <w:rsid w:val="00A01C5B"/>
    <w:rsid w:val="00A031F0"/>
    <w:rsid w:val="00A076EE"/>
    <w:rsid w:val="00A21A54"/>
    <w:rsid w:val="00A223AD"/>
    <w:rsid w:val="00A41612"/>
    <w:rsid w:val="00A81D16"/>
    <w:rsid w:val="00AB1597"/>
    <w:rsid w:val="00AB656B"/>
    <w:rsid w:val="00AC53E0"/>
    <w:rsid w:val="00AD44A7"/>
    <w:rsid w:val="00AF2E1C"/>
    <w:rsid w:val="00AF480E"/>
    <w:rsid w:val="00AF7F95"/>
    <w:rsid w:val="00B15F29"/>
    <w:rsid w:val="00B259B6"/>
    <w:rsid w:val="00B574C6"/>
    <w:rsid w:val="00B6086C"/>
    <w:rsid w:val="00B84630"/>
    <w:rsid w:val="00B854BC"/>
    <w:rsid w:val="00B909E2"/>
    <w:rsid w:val="00B91FE0"/>
    <w:rsid w:val="00B94935"/>
    <w:rsid w:val="00BA3210"/>
    <w:rsid w:val="00BA3212"/>
    <w:rsid w:val="00BB114F"/>
    <w:rsid w:val="00BB130D"/>
    <w:rsid w:val="00BB490F"/>
    <w:rsid w:val="00BB5E0D"/>
    <w:rsid w:val="00BD1E31"/>
    <w:rsid w:val="00BD469E"/>
    <w:rsid w:val="00BE2535"/>
    <w:rsid w:val="00BE2991"/>
    <w:rsid w:val="00C04772"/>
    <w:rsid w:val="00C1453B"/>
    <w:rsid w:val="00C20B45"/>
    <w:rsid w:val="00C211CF"/>
    <w:rsid w:val="00C25ED2"/>
    <w:rsid w:val="00C27AF9"/>
    <w:rsid w:val="00C321F2"/>
    <w:rsid w:val="00C329BA"/>
    <w:rsid w:val="00CA0712"/>
    <w:rsid w:val="00CD4634"/>
    <w:rsid w:val="00CE4839"/>
    <w:rsid w:val="00CF32E0"/>
    <w:rsid w:val="00D24EA7"/>
    <w:rsid w:val="00D4036B"/>
    <w:rsid w:val="00D46FE1"/>
    <w:rsid w:val="00D7777F"/>
    <w:rsid w:val="00D85EE0"/>
    <w:rsid w:val="00D94CFB"/>
    <w:rsid w:val="00D979DF"/>
    <w:rsid w:val="00DB640C"/>
    <w:rsid w:val="00DD0664"/>
    <w:rsid w:val="00DD65A9"/>
    <w:rsid w:val="00DE0604"/>
    <w:rsid w:val="00E0342D"/>
    <w:rsid w:val="00E0632D"/>
    <w:rsid w:val="00E13083"/>
    <w:rsid w:val="00E163CF"/>
    <w:rsid w:val="00E351D7"/>
    <w:rsid w:val="00E42435"/>
    <w:rsid w:val="00E529B4"/>
    <w:rsid w:val="00E52E4E"/>
    <w:rsid w:val="00E552BD"/>
    <w:rsid w:val="00E619D6"/>
    <w:rsid w:val="00E73566"/>
    <w:rsid w:val="00E86962"/>
    <w:rsid w:val="00E93323"/>
    <w:rsid w:val="00EB64BD"/>
    <w:rsid w:val="00EC08D0"/>
    <w:rsid w:val="00F13A1B"/>
    <w:rsid w:val="00F1725F"/>
    <w:rsid w:val="00F20892"/>
    <w:rsid w:val="00F2421E"/>
    <w:rsid w:val="00F44BF2"/>
    <w:rsid w:val="00F45DBE"/>
    <w:rsid w:val="00F6096F"/>
    <w:rsid w:val="00F66200"/>
    <w:rsid w:val="00F67409"/>
    <w:rsid w:val="00F6790B"/>
    <w:rsid w:val="00F921FF"/>
    <w:rsid w:val="00FA614D"/>
    <w:rsid w:val="00FA63A2"/>
    <w:rsid w:val="00FA6EC8"/>
    <w:rsid w:val="00FE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59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FFA"/>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2E1C"/>
    <w:pPr>
      <w:tabs>
        <w:tab w:val="center" w:pos="4680"/>
        <w:tab w:val="right" w:pos="9360"/>
      </w:tabs>
    </w:pPr>
  </w:style>
  <w:style w:type="character" w:customStyle="1" w:styleId="HeaderChar">
    <w:name w:val="Header Char"/>
    <w:link w:val="Header"/>
    <w:uiPriority w:val="99"/>
    <w:rsid w:val="00AF2E1C"/>
    <w:rPr>
      <w:sz w:val="24"/>
      <w:szCs w:val="24"/>
    </w:rPr>
  </w:style>
  <w:style w:type="paragraph" w:styleId="Footer">
    <w:name w:val="footer"/>
    <w:basedOn w:val="Normal"/>
    <w:link w:val="FooterChar"/>
    <w:rsid w:val="00AF2E1C"/>
    <w:pPr>
      <w:tabs>
        <w:tab w:val="center" w:pos="4680"/>
        <w:tab w:val="right" w:pos="9360"/>
      </w:tabs>
    </w:pPr>
  </w:style>
  <w:style w:type="character" w:customStyle="1" w:styleId="FooterChar">
    <w:name w:val="Footer Char"/>
    <w:link w:val="Footer"/>
    <w:rsid w:val="00AF2E1C"/>
    <w:rPr>
      <w:sz w:val="24"/>
      <w:szCs w:val="24"/>
    </w:rPr>
  </w:style>
  <w:style w:type="paragraph" w:styleId="ListParagraph">
    <w:name w:val="List Paragraph"/>
    <w:basedOn w:val="Normal"/>
    <w:uiPriority w:val="34"/>
    <w:qFormat/>
    <w:rsid w:val="00BD469E"/>
    <w:pPr>
      <w:ind w:left="720"/>
      <w:contextualSpacing/>
    </w:pPr>
  </w:style>
  <w:style w:type="character" w:styleId="PlaceholderText">
    <w:name w:val="Placeholder Text"/>
    <w:uiPriority w:val="99"/>
    <w:semiHidden/>
    <w:rsid w:val="00C321F2"/>
    <w:rPr>
      <w:color w:val="808080"/>
    </w:rPr>
  </w:style>
  <w:style w:type="paragraph" w:styleId="BalloonText">
    <w:name w:val="Balloon Text"/>
    <w:basedOn w:val="Normal"/>
    <w:link w:val="BalloonTextChar"/>
    <w:rsid w:val="00C321F2"/>
    <w:rPr>
      <w:rFonts w:ascii="Tahoma" w:hAnsi="Tahoma" w:cs="Tahoma"/>
      <w:sz w:val="16"/>
      <w:szCs w:val="16"/>
    </w:rPr>
  </w:style>
  <w:style w:type="character" w:customStyle="1" w:styleId="BalloonTextChar">
    <w:name w:val="Balloon Text Char"/>
    <w:link w:val="BalloonText"/>
    <w:rsid w:val="00C32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1286">
      <w:bodyDiv w:val="1"/>
      <w:marLeft w:val="0"/>
      <w:marRight w:val="0"/>
      <w:marTop w:val="0"/>
      <w:marBottom w:val="0"/>
      <w:divBdr>
        <w:top w:val="none" w:sz="0" w:space="0" w:color="auto"/>
        <w:left w:val="none" w:sz="0" w:space="0" w:color="auto"/>
        <w:bottom w:val="none" w:sz="0" w:space="0" w:color="auto"/>
        <w:right w:val="none" w:sz="0" w:space="0" w:color="auto"/>
      </w:divBdr>
    </w:div>
    <w:div w:id="110370187">
      <w:bodyDiv w:val="1"/>
      <w:marLeft w:val="0"/>
      <w:marRight w:val="0"/>
      <w:marTop w:val="0"/>
      <w:marBottom w:val="0"/>
      <w:divBdr>
        <w:top w:val="none" w:sz="0" w:space="0" w:color="auto"/>
        <w:left w:val="none" w:sz="0" w:space="0" w:color="auto"/>
        <w:bottom w:val="none" w:sz="0" w:space="0" w:color="auto"/>
        <w:right w:val="none" w:sz="0" w:space="0" w:color="auto"/>
      </w:divBdr>
    </w:div>
    <w:div w:id="1178351309">
      <w:bodyDiv w:val="1"/>
      <w:marLeft w:val="0"/>
      <w:marRight w:val="0"/>
      <w:marTop w:val="0"/>
      <w:marBottom w:val="0"/>
      <w:divBdr>
        <w:top w:val="none" w:sz="0" w:space="0" w:color="auto"/>
        <w:left w:val="none" w:sz="0" w:space="0" w:color="auto"/>
        <w:bottom w:val="none" w:sz="0" w:space="0" w:color="auto"/>
        <w:right w:val="none" w:sz="0" w:space="0" w:color="auto"/>
      </w:divBdr>
    </w:div>
    <w:div w:id="12631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7265-8B3A-4436-8246-EE3650FC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17:03:00Z</dcterms:created>
  <dcterms:modified xsi:type="dcterms:W3CDTF">2021-02-03T17:03:00Z</dcterms:modified>
</cp:coreProperties>
</file>